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D9D" w:rsidRDefault="00F67D9D" w:rsidP="007F693B">
      <w:pPr>
        <w:overflowPunct w:val="0"/>
        <w:spacing w:line="264" w:lineRule="auto"/>
        <w:jc w:val="center"/>
        <w:rPr>
          <w:rFonts w:ascii="Times New Roman" w:hAnsiTheme="minorEastAsia" w:cs="Times New Roman"/>
          <w:b/>
          <w:bCs/>
          <w:spacing w:val="20"/>
          <w:sz w:val="28"/>
          <w:szCs w:val="28"/>
        </w:rPr>
      </w:pPr>
    </w:p>
    <w:p w:rsidR="00331FF7" w:rsidRPr="00AE231A" w:rsidRDefault="00331FF7" w:rsidP="007F693B">
      <w:pPr>
        <w:overflowPunct w:val="0"/>
        <w:spacing w:line="264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bookmarkStart w:id="0" w:name="_GoBack"/>
      <w:bookmarkEnd w:id="0"/>
      <w:r w:rsidRPr="00AE231A">
        <w:rPr>
          <w:rFonts w:ascii="Times New Roman" w:hAnsiTheme="minorEastAsia" w:cs="Times New Roman" w:hint="eastAsia"/>
          <w:b/>
          <w:bCs/>
          <w:spacing w:val="20"/>
          <w:sz w:val="28"/>
          <w:szCs w:val="28"/>
        </w:rPr>
        <w:t>幼稚園教育計劃</w:t>
      </w:r>
    </w:p>
    <w:p w:rsidR="00966162" w:rsidRDefault="00331FF7" w:rsidP="00331FF7">
      <w:pPr>
        <w:jc w:val="center"/>
        <w:rPr>
          <w:rFonts w:ascii="Times New Roman" w:hAnsiTheme="minorEastAsia" w:cs="Times New Roman"/>
          <w:b/>
          <w:bCs/>
          <w:spacing w:val="20"/>
          <w:sz w:val="28"/>
          <w:szCs w:val="28"/>
          <w:lang w:eastAsia="zh-HK"/>
        </w:rPr>
      </w:pPr>
      <w:r w:rsidRPr="00AE231A">
        <w:rPr>
          <w:rFonts w:ascii="Times New Roman" w:hAnsiTheme="minorEastAsia" w:cs="Times New Roman" w:hint="eastAsia"/>
          <w:b/>
          <w:bCs/>
          <w:spacing w:val="20"/>
          <w:sz w:val="28"/>
          <w:szCs w:val="28"/>
          <w:lang w:val="en-US" w:eastAsia="zh-HK"/>
        </w:rPr>
        <w:t>「一筆過家長教育</w:t>
      </w:r>
      <w:r w:rsidRPr="00AE231A">
        <w:rPr>
          <w:rFonts w:ascii="Times New Roman" w:hAnsiTheme="minorEastAsia" w:cs="Times New Roman" w:hint="eastAsia"/>
          <w:b/>
          <w:bCs/>
          <w:spacing w:val="20"/>
          <w:sz w:val="28"/>
          <w:szCs w:val="28"/>
        </w:rPr>
        <w:t>津貼</w:t>
      </w:r>
      <w:r w:rsidRPr="00AE231A">
        <w:rPr>
          <w:rFonts w:ascii="Times New Roman" w:hAnsiTheme="minorEastAsia" w:cs="Times New Roman" w:hint="eastAsia"/>
          <w:b/>
          <w:bCs/>
          <w:spacing w:val="20"/>
          <w:sz w:val="28"/>
          <w:szCs w:val="28"/>
          <w:lang w:eastAsia="zh-HK"/>
        </w:rPr>
        <w:t>」</w:t>
      </w:r>
    </w:p>
    <w:p w:rsidR="00331FF7" w:rsidRPr="00AE231A" w:rsidRDefault="00331FF7" w:rsidP="00331FF7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eastAsia="zh-HK"/>
        </w:rPr>
      </w:pPr>
      <w:r w:rsidRPr="00AE231A">
        <w:rPr>
          <w:rFonts w:ascii="Times New Roman" w:hAnsiTheme="minorEastAsia" w:cs="Times New Roman" w:hint="eastAsia"/>
          <w:b/>
          <w:bCs/>
          <w:spacing w:val="20"/>
          <w:sz w:val="28"/>
          <w:szCs w:val="28"/>
          <w:u w:val="single"/>
          <w:lang w:eastAsia="zh-HK"/>
        </w:rPr>
        <w:t>中期報告</w:t>
      </w:r>
    </w:p>
    <w:p w:rsidR="00094D5D" w:rsidRPr="00AE231A" w:rsidRDefault="00094D5D" w:rsidP="00331FF7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  <w:lang w:eastAsia="zh-HK"/>
        </w:rPr>
      </w:pPr>
    </w:p>
    <w:tbl>
      <w:tblPr>
        <w:tblStyle w:val="TableGrid"/>
        <w:tblW w:w="9776" w:type="dxa"/>
        <w:tblInd w:w="346" w:type="dxa"/>
        <w:tblLook w:val="04A0" w:firstRow="1" w:lastRow="0" w:firstColumn="1" w:lastColumn="0" w:noHBand="0" w:noVBand="1"/>
      </w:tblPr>
      <w:tblGrid>
        <w:gridCol w:w="9776"/>
      </w:tblGrid>
      <w:tr w:rsidR="00331FF7" w:rsidRPr="00AE231A" w:rsidTr="00D55581">
        <w:trPr>
          <w:trHeight w:val="1016"/>
        </w:trPr>
        <w:tc>
          <w:tcPr>
            <w:tcW w:w="9776" w:type="dxa"/>
            <w:vAlign w:val="center"/>
          </w:tcPr>
          <w:p w:rsidR="00331FF7" w:rsidRPr="00AE231A" w:rsidRDefault="00331FF7" w:rsidP="00937FC6">
            <w:pPr>
              <w:overflowPunct w:val="0"/>
              <w:spacing w:line="264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Theme="minorEastAsia" w:cs="Times New Roman" w:hint="eastAsia"/>
                <w:spacing w:val="20"/>
              </w:rPr>
              <w:t>請於</w:t>
            </w:r>
            <w:r w:rsidRPr="00AE231A">
              <w:rPr>
                <w:rFonts w:ascii="Times New Roman" w:hAnsi="Times New Roman" w:cs="Times New Roman"/>
                <w:b/>
                <w:spacing w:val="20"/>
              </w:rPr>
              <w:t>2024</w:t>
            </w:r>
            <w:r w:rsidRPr="00AE231A">
              <w:rPr>
                <w:rFonts w:ascii="Times New Roman" w:hAnsiTheme="minorEastAsia" w:cs="Times New Roman" w:hint="eastAsia"/>
                <w:b/>
                <w:spacing w:val="20"/>
              </w:rPr>
              <w:t>年</w:t>
            </w:r>
            <w:r w:rsidR="00094D5D" w:rsidRPr="00AE231A">
              <w:rPr>
                <w:rFonts w:ascii="Times New Roman" w:hAnsi="Times New Roman" w:cs="Times New Roman"/>
                <w:b/>
                <w:spacing w:val="20"/>
              </w:rPr>
              <w:t>8</w:t>
            </w:r>
            <w:r w:rsidRPr="00AE231A">
              <w:rPr>
                <w:rFonts w:ascii="Times New Roman" w:hAnsiTheme="minorEastAsia" w:cs="Times New Roman" w:hint="eastAsia"/>
                <w:b/>
                <w:spacing w:val="20"/>
              </w:rPr>
              <w:t>月</w:t>
            </w:r>
            <w:r w:rsidRPr="00AE231A">
              <w:rPr>
                <w:rFonts w:ascii="Times New Roman" w:hAnsi="Times New Roman" w:cs="Times New Roman"/>
                <w:b/>
                <w:spacing w:val="20"/>
              </w:rPr>
              <w:t>31</w:t>
            </w:r>
            <w:r w:rsidRPr="00AE231A">
              <w:rPr>
                <w:rFonts w:ascii="Times New Roman" w:hAnsiTheme="minorEastAsia" w:cs="Times New Roman" w:hint="eastAsia"/>
                <w:b/>
                <w:spacing w:val="20"/>
              </w:rPr>
              <w:t>日或之前</w:t>
            </w:r>
            <w:proofErr w:type="gramStart"/>
            <w:r w:rsidRPr="00AE231A">
              <w:rPr>
                <w:rFonts w:ascii="Times New Roman" w:hAnsiTheme="minorEastAsia" w:cs="Times New Roman" w:hint="eastAsia"/>
                <w:spacing w:val="20"/>
              </w:rPr>
              <w:t>填妥本</w:t>
            </w:r>
            <w:r w:rsidR="00094D5D" w:rsidRPr="00AE231A">
              <w:rPr>
                <w:rFonts w:ascii="Times New Roman" w:hAnsiTheme="minorEastAsia" w:cs="Times New Roman" w:hint="eastAsia"/>
                <w:spacing w:val="20"/>
                <w:lang w:eastAsia="zh-HK"/>
              </w:rPr>
              <w:t>中期</w:t>
            </w:r>
            <w:proofErr w:type="gramEnd"/>
            <w:r w:rsidRPr="00AE231A">
              <w:rPr>
                <w:rFonts w:ascii="Times New Roman" w:hAnsiTheme="minorEastAsia" w:cs="Times New Roman" w:hint="eastAsia"/>
                <w:spacing w:val="20"/>
                <w:lang w:eastAsia="zh-HK"/>
              </w:rPr>
              <w:t>報告，</w:t>
            </w:r>
          </w:p>
          <w:p w:rsidR="00331FF7" w:rsidRPr="00AE231A" w:rsidRDefault="00331FF7" w:rsidP="00937FC6">
            <w:pPr>
              <w:overflowPunct w:val="0"/>
              <w:spacing w:line="264" w:lineRule="auto"/>
              <w:jc w:val="center"/>
              <w:rPr>
                <w:rFonts w:ascii="Times New Roman" w:hAnsi="Times New Roman" w:cs="Times New Roman"/>
                <w:spacing w:val="20"/>
                <w:lang w:val="en-US"/>
              </w:rPr>
            </w:pP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以郵寄或傳真方式交回</w:t>
            </w:r>
            <w:r w:rsidRPr="00AE231A">
              <w:rPr>
                <w:rFonts w:ascii="Times New Roman" w:hAnsiTheme="minorEastAsia" w:cs="Times New Roman" w:hint="eastAsia"/>
                <w:spacing w:val="20"/>
                <w:lang w:eastAsia="zh-HK"/>
              </w:rPr>
              <w:t>教育局</w:t>
            </w: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幼稚園行政二組</w:t>
            </w:r>
          </w:p>
          <w:p w:rsidR="00331FF7" w:rsidRPr="00AE231A" w:rsidRDefault="00331FF7" w:rsidP="00937FC6">
            <w:pPr>
              <w:overflowPunct w:val="0"/>
              <w:spacing w:line="264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proofErr w:type="gramStart"/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（</w:t>
            </w:r>
            <w:proofErr w:type="gramEnd"/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地址：香港灣仔皇后大道東</w:t>
            </w:r>
            <w:proofErr w:type="gramStart"/>
            <w:r w:rsidRPr="00AE231A">
              <w:rPr>
                <w:rFonts w:ascii="Times New Roman" w:hAnsi="Times New Roman" w:cs="Times New Roman"/>
                <w:spacing w:val="20"/>
                <w:lang w:val="en-US"/>
              </w:rPr>
              <w:t>213</w:t>
            </w: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號胡</w:t>
            </w:r>
            <w:proofErr w:type="gramEnd"/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忠大廈</w:t>
            </w:r>
            <w:r w:rsidRPr="00AE231A">
              <w:rPr>
                <w:rFonts w:ascii="Times New Roman" w:hAnsi="Times New Roman" w:cs="Times New Roman"/>
                <w:spacing w:val="20"/>
                <w:lang w:val="en-US"/>
              </w:rPr>
              <w:t>1432</w:t>
            </w: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室；傳真號碼：</w:t>
            </w:r>
            <w:r w:rsidRPr="00AE231A">
              <w:rPr>
                <w:rFonts w:ascii="Times New Roman" w:hAnsi="Times New Roman" w:cs="Times New Roman"/>
                <w:spacing w:val="20"/>
                <w:lang w:val="en-US"/>
              </w:rPr>
              <w:t>3579 4010</w:t>
            </w: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）</w:t>
            </w:r>
          </w:p>
        </w:tc>
      </w:tr>
    </w:tbl>
    <w:p w:rsidR="00331FF7" w:rsidRPr="00AE231A" w:rsidRDefault="00331FF7" w:rsidP="00331FF7">
      <w:pPr>
        <w:pStyle w:val="ListParagraph"/>
        <w:ind w:left="480"/>
        <w:rPr>
          <w:rFonts w:ascii="Times New Roman" w:hAnsi="Times New Roman" w:cs="Times New Roman"/>
          <w:sz w:val="28"/>
          <w:szCs w:val="28"/>
          <w:lang w:val="en-US"/>
        </w:rPr>
      </w:pPr>
    </w:p>
    <w:p w:rsidR="00331FF7" w:rsidRPr="00AE231A" w:rsidRDefault="00FF350A" w:rsidP="00331FF7">
      <w:pPr>
        <w:pStyle w:val="ListParagraph"/>
        <w:ind w:left="480"/>
        <w:rPr>
          <w:rFonts w:ascii="Times New Roman" w:hAnsi="Times New Roman" w:cs="Times New Roman"/>
          <w:spacing w:val="20"/>
        </w:rPr>
      </w:pPr>
      <w:r w:rsidRPr="00AE231A">
        <w:rPr>
          <w:rFonts w:ascii="Times New Roman" w:hAnsi="Times New Roman" w:cs="Times New Roman"/>
          <w:lang w:val="en-US"/>
        </w:rPr>
        <w:t>(</w:t>
      </w:r>
      <w:r w:rsidRPr="00AE231A">
        <w:rPr>
          <w:rFonts w:ascii="Times New Roman" w:hAnsiTheme="minorEastAsia" w:cs="Times New Roman" w:hint="eastAsia"/>
          <w:lang w:val="en-US" w:eastAsia="zh-HK"/>
        </w:rPr>
        <w:t>請按申</w:t>
      </w:r>
      <w:r w:rsidRPr="00AE231A">
        <w:rPr>
          <w:rFonts w:ascii="Times New Roman" w:hAnsiTheme="minorEastAsia" w:cs="Times New Roman" w:hint="eastAsia"/>
          <w:lang w:val="en-US"/>
        </w:rPr>
        <w:t>請津貼</w:t>
      </w:r>
      <w:r w:rsidRPr="00AE231A">
        <w:rPr>
          <w:rFonts w:ascii="Times New Roman" w:hAnsiTheme="minorEastAsia" w:cs="Times New Roman" w:hint="eastAsia"/>
          <w:lang w:val="en-US" w:eastAsia="zh-HK"/>
        </w:rPr>
        <w:t>情</w:t>
      </w:r>
      <w:r w:rsidRPr="00AE231A">
        <w:rPr>
          <w:rFonts w:ascii="Times New Roman" w:hAnsiTheme="minorEastAsia" w:cs="Times New Roman" w:hint="eastAsia"/>
          <w:lang w:val="en-US"/>
        </w:rPr>
        <w:t>況</w:t>
      </w:r>
      <w:r w:rsidRPr="00AE231A">
        <w:rPr>
          <w:rFonts w:ascii="Times New Roman" w:hAnsiTheme="minorEastAsia" w:cs="Times New Roman" w:hint="eastAsia"/>
          <w:lang w:val="en-US" w:eastAsia="zh-HK"/>
        </w:rPr>
        <w:t>於</w:t>
      </w:r>
      <w:r w:rsidRPr="00AE231A">
        <w:rPr>
          <w:rFonts w:ascii="Times New Roman" w:hAnsiTheme="minorEastAsia" w:cs="Times New Roman" w:hint="eastAsia"/>
          <w:spacing w:val="20"/>
        </w:rPr>
        <w:t>適當空格內加上「</w:t>
      </w:r>
      <w:r w:rsidRPr="00AE231A">
        <w:rPr>
          <w:rFonts w:ascii="Times New Roman" w:hAnsi="Times New Roman" w:cs="Times New Roman"/>
          <w:spacing w:val="20"/>
        </w:rPr>
        <w:sym w:font="Symbol" w:char="F0D6"/>
      </w:r>
      <w:r w:rsidRPr="00AE231A">
        <w:rPr>
          <w:rFonts w:ascii="Times New Roman" w:hAnsiTheme="minorEastAsia" w:cs="Times New Roman" w:hint="eastAsia"/>
          <w:spacing w:val="20"/>
        </w:rPr>
        <w:t>」號</w:t>
      </w:r>
      <w:r w:rsidRPr="00AE231A">
        <w:rPr>
          <w:rFonts w:ascii="Times New Roman" w:hAnsi="Times New Roman" w:cs="Times New Roman"/>
          <w:spacing w:val="20"/>
        </w:rPr>
        <w:t>)</w:t>
      </w:r>
    </w:p>
    <w:p w:rsidR="00AA0270" w:rsidRPr="00AE231A" w:rsidRDefault="00AA0270" w:rsidP="00331FF7">
      <w:pPr>
        <w:pStyle w:val="ListParagraph"/>
        <w:ind w:left="480"/>
        <w:rPr>
          <w:rFonts w:ascii="Times New Roman" w:hAnsi="Times New Roman" w:cs="Times New Roman"/>
          <w:sz w:val="28"/>
          <w:szCs w:val="28"/>
          <w:lang w:val="en-US"/>
        </w:rPr>
      </w:pPr>
    </w:p>
    <w:p w:rsidR="00331FF7" w:rsidRPr="00AE231A" w:rsidRDefault="00331FF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本</w:t>
      </w:r>
      <w:r w:rsidRPr="00AE231A">
        <w:rPr>
          <w:rFonts w:ascii="Times New Roman" w:hAnsiTheme="minorEastAsia" w:cs="Times New Roman" w:hint="eastAsia"/>
          <w:bCs/>
          <w:sz w:val="28"/>
          <w:szCs w:val="28"/>
        </w:rPr>
        <w:t>校</w:t>
      </w:r>
      <w:r w:rsidRPr="00AE231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E231A">
        <w:rPr>
          <w:rFonts w:ascii="Times New Roman" w:hAnsi="Times New Roman" w:cs="Times New Roman"/>
          <w:spacing w:val="20"/>
          <w:sz w:val="28"/>
          <w:szCs w:val="28"/>
          <w:u w:val="single"/>
        </w:rPr>
        <w:t xml:space="preserve">                                          </w:t>
      </w:r>
      <w:r w:rsidRPr="00AE231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（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HK"/>
        </w:rPr>
        <w:t>幼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稚園名稱）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於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>2022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年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>3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月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HK"/>
        </w:rPr>
        <w:t>已</w:t>
      </w:r>
      <w:r w:rsidRPr="00AE231A">
        <w:rPr>
          <w:rFonts w:ascii="Times New Roman" w:hAnsiTheme="minorEastAsia" w:cs="Times New Roman" w:hint="eastAsia"/>
          <w:sz w:val="28"/>
          <w:szCs w:val="28"/>
          <w:lang w:val="en-US" w:eastAsia="zh-HK"/>
        </w:rPr>
        <w:t>獲發放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proofErr w:type="gramStart"/>
      <w:r w:rsidRPr="00AE231A">
        <w:rPr>
          <w:rFonts w:ascii="Times New Roman" w:hAnsi="Times New Roman" w:cs="Times New Roman"/>
          <w:sz w:val="28"/>
          <w:szCs w:val="28"/>
          <w:lang w:eastAsia="zh-HK"/>
        </w:rPr>
        <w:t>–</w:t>
      </w:r>
      <w:proofErr w:type="gramEnd"/>
      <w:r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A0270" w:rsidRPr="00AE231A" w:rsidRDefault="00AA0270" w:rsidP="00143DEA">
      <w:pPr>
        <w:pStyle w:val="ListParagraph"/>
        <w:ind w:left="480"/>
        <w:rPr>
          <w:rFonts w:ascii="Times New Roman" w:hAnsi="Times New Roman" w:cs="Times New Roman"/>
          <w:sz w:val="28"/>
          <w:szCs w:val="28"/>
          <w:lang w:val="en-US"/>
        </w:rPr>
      </w:pPr>
    </w:p>
    <w:p w:rsidR="00331FF7" w:rsidRPr="00AE231A" w:rsidRDefault="00937FC6" w:rsidP="00143DEA">
      <w:pPr>
        <w:ind w:leftChars="200" w:left="850" w:hangingChars="132" w:hanging="370"/>
        <w:rPr>
          <w:rFonts w:ascii="Times New Roman" w:hAnsi="Times New Roman" w:cs="Times New Roman"/>
          <w:sz w:val="28"/>
          <w:szCs w:val="28"/>
          <w:lang w:eastAsia="zh-HK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AA0270"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1FF7" w:rsidRPr="00AE231A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r w:rsidR="00FF350A" w:rsidRPr="00AE231A">
        <w:rPr>
          <w:rFonts w:ascii="Times New Roman" w:hAnsiTheme="minorEastAsia" w:cs="Times New Roman" w:hint="eastAsia"/>
          <w:bCs/>
          <w:sz w:val="28"/>
          <w:szCs w:val="28"/>
          <w:lang w:eastAsia="zh-HK"/>
        </w:rPr>
        <w:t>總額</w:t>
      </w:r>
      <w:r w:rsidR="003A1790" w:rsidRPr="00AE231A">
        <w:rPr>
          <w:rFonts w:ascii="Times New Roman" w:hAnsi="Times New Roman" w:cs="Times New Roman"/>
          <w:bCs/>
          <w:sz w:val="28"/>
          <w:szCs w:val="28"/>
          <w:lang w:val="en-GB" w:eastAsia="zh-HK"/>
        </w:rPr>
        <w:t xml:space="preserve"> </w:t>
      </w:r>
      <w:r w:rsidR="00331FF7" w:rsidRPr="00AE231A">
        <w:rPr>
          <w:rFonts w:ascii="Times New Roman" w:hAnsi="Times New Roman" w:cs="Times New Roman"/>
          <w:b/>
          <w:sz w:val="28"/>
          <w:szCs w:val="28"/>
          <w:lang w:eastAsia="zh-HK"/>
        </w:rPr>
        <w:t>$90,000</w:t>
      </w:r>
      <w:r w:rsidR="00FF350A" w:rsidRPr="00AE231A">
        <w:rPr>
          <w:rFonts w:ascii="Times New Roman" w:hAnsiTheme="minorEastAsia" w:cs="Times New Roman" w:hint="eastAsia"/>
          <w:bCs/>
          <w:sz w:val="28"/>
          <w:szCs w:val="28"/>
          <w:lang w:eastAsia="zh-HK"/>
        </w:rPr>
        <w:t>的津貼</w:t>
      </w:r>
      <w:proofErr w:type="gramStart"/>
      <w:r w:rsidR="00331FF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（</w:t>
      </w:r>
      <w:proofErr w:type="gramEnd"/>
      <w:r w:rsidR="00455AA3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包括</w:t>
      </w:r>
      <w:r w:rsidR="003A1790" w:rsidRPr="00AE231A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 </w:t>
      </w:r>
      <w:r w:rsidR="00455AA3" w:rsidRPr="00AE231A">
        <w:rPr>
          <w:rFonts w:ascii="Times New Roman" w:hAnsi="Times New Roman" w:cs="Times New Roman"/>
          <w:sz w:val="28"/>
          <w:szCs w:val="28"/>
          <w:lang w:eastAsia="zh-HK"/>
        </w:rPr>
        <w:t>$</w:t>
      </w:r>
      <w:r w:rsidR="00331FF7" w:rsidRPr="00AE231A">
        <w:rPr>
          <w:rFonts w:ascii="Times New Roman" w:hAnsi="Times New Roman" w:cs="Times New Roman"/>
          <w:sz w:val="28"/>
          <w:szCs w:val="28"/>
          <w:lang w:eastAsia="zh-HK"/>
        </w:rPr>
        <w:t>80,000</w:t>
      </w:r>
      <w:r w:rsidR="00455AA3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的津貼</w:t>
      </w:r>
      <w:r w:rsidR="00331FF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用以舉辦家長教育課程；以及</w:t>
      </w:r>
      <w:r w:rsidR="00331FF7" w:rsidRPr="00AE231A">
        <w:rPr>
          <w:rFonts w:ascii="Times New Roman" w:hAnsi="Times New Roman" w:cs="Times New Roman"/>
          <w:sz w:val="28"/>
          <w:szCs w:val="28"/>
          <w:lang w:eastAsia="zh-HK"/>
        </w:rPr>
        <w:t>$10,000</w:t>
      </w:r>
      <w:r w:rsidR="00455AA3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額外津貼用</w:t>
      </w:r>
      <w:r w:rsidR="00331FF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以設立／優化「家長園地」專頁</w:t>
      </w:r>
      <w:proofErr w:type="gramStart"/>
      <w:r w:rsidR="00331FF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）</w:t>
      </w:r>
      <w:proofErr w:type="gramEnd"/>
      <w:r w:rsidR="00331FF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。</w:t>
      </w:r>
    </w:p>
    <w:p w:rsidR="00AA0270" w:rsidRPr="00AE231A" w:rsidRDefault="00AA0270" w:rsidP="00143DEA">
      <w:pPr>
        <w:ind w:leftChars="200" w:left="850" w:hangingChars="132" w:hanging="370"/>
        <w:rPr>
          <w:rFonts w:ascii="Times New Roman" w:hAnsi="Times New Roman" w:cs="Times New Roman"/>
          <w:sz w:val="28"/>
          <w:szCs w:val="28"/>
          <w:lang w:eastAsia="zh-HK"/>
        </w:rPr>
      </w:pPr>
    </w:p>
    <w:p w:rsidR="00331FF7" w:rsidRPr="00AE231A" w:rsidRDefault="00937FC6" w:rsidP="00143DEA">
      <w:pPr>
        <w:overflowPunct w:val="0"/>
        <w:spacing w:line="264" w:lineRule="auto"/>
        <w:ind w:leftChars="200" w:left="850" w:hangingChars="132" w:hanging="370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331FF7" w:rsidRPr="00AE231A">
        <w:rPr>
          <w:rFonts w:ascii="Times New Roman" w:hAnsi="Times New Roman" w:cs="Times New Roman"/>
          <w:b/>
          <w:sz w:val="28"/>
          <w:szCs w:val="28"/>
          <w:lang w:eastAsia="zh-HK"/>
        </w:rPr>
        <w:t xml:space="preserve"> </w:t>
      </w:r>
      <w:r w:rsidR="00FF350A" w:rsidRPr="00AE231A">
        <w:rPr>
          <w:rFonts w:ascii="Times New Roman" w:hAnsiTheme="minorEastAsia" w:cs="Times New Roman" w:hint="eastAsia"/>
          <w:bCs/>
          <w:sz w:val="28"/>
          <w:szCs w:val="28"/>
          <w:lang w:eastAsia="zh-HK"/>
        </w:rPr>
        <w:t>總額</w:t>
      </w:r>
      <w:r w:rsidR="003A1790" w:rsidRPr="00AE231A">
        <w:rPr>
          <w:rFonts w:ascii="Times New Roman" w:hAnsi="Times New Roman" w:cs="Times New Roman"/>
          <w:bCs/>
          <w:sz w:val="28"/>
          <w:szCs w:val="28"/>
          <w:lang w:val="en-GB" w:eastAsia="zh-HK"/>
        </w:rPr>
        <w:t xml:space="preserve"> </w:t>
      </w:r>
      <w:r w:rsidR="00331FF7" w:rsidRPr="00AE231A">
        <w:rPr>
          <w:rFonts w:ascii="Times New Roman" w:hAnsi="Times New Roman" w:cs="Times New Roman"/>
          <w:b/>
          <w:sz w:val="28"/>
          <w:szCs w:val="28"/>
          <w:lang w:eastAsia="zh-HK"/>
        </w:rPr>
        <w:t>$100,000</w:t>
      </w:r>
      <w:r w:rsidR="00FF350A" w:rsidRPr="00AE231A">
        <w:rPr>
          <w:rFonts w:ascii="Times New Roman" w:hAnsiTheme="minorEastAsia" w:cs="Times New Roman" w:hint="eastAsia"/>
          <w:bCs/>
          <w:sz w:val="28"/>
          <w:szCs w:val="28"/>
          <w:lang w:eastAsia="zh-HK"/>
        </w:rPr>
        <w:t>的津貼</w:t>
      </w:r>
      <w:proofErr w:type="gramStart"/>
      <w:r w:rsidR="00331FF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（</w:t>
      </w:r>
      <w:proofErr w:type="gramEnd"/>
      <w:r w:rsidR="00455AA3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包括</w:t>
      </w:r>
      <w:r w:rsidR="003A1790" w:rsidRPr="00AE231A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 </w:t>
      </w:r>
      <w:r w:rsidR="00455AA3" w:rsidRPr="00AE231A">
        <w:rPr>
          <w:rFonts w:ascii="Times New Roman" w:hAnsi="Times New Roman" w:cs="Times New Roman"/>
          <w:sz w:val="28"/>
          <w:szCs w:val="28"/>
          <w:lang w:eastAsia="zh-HK"/>
        </w:rPr>
        <w:t>$</w:t>
      </w:r>
      <w:r w:rsidR="00331FF7" w:rsidRPr="00AE231A">
        <w:rPr>
          <w:rFonts w:ascii="Times New Roman" w:hAnsi="Times New Roman" w:cs="Times New Roman"/>
          <w:sz w:val="28"/>
          <w:szCs w:val="28"/>
          <w:lang w:eastAsia="zh-HK"/>
        </w:rPr>
        <w:t>80,000</w:t>
      </w:r>
      <w:r w:rsidR="00455AA3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的津貼</w:t>
      </w:r>
      <w:r w:rsidR="00331FF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用以舉辦家長教育課程；</w:t>
      </w:r>
      <w:r w:rsidR="00331FF7" w:rsidRPr="00AE231A">
        <w:rPr>
          <w:rFonts w:ascii="Times New Roman" w:hAnsi="Times New Roman" w:cs="Times New Roman"/>
          <w:sz w:val="28"/>
          <w:szCs w:val="28"/>
          <w:lang w:eastAsia="zh-HK"/>
        </w:rPr>
        <w:t>$10,000</w:t>
      </w:r>
      <w:r w:rsidR="00455AA3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額外津貼用</w:t>
      </w:r>
      <w:r w:rsidR="00331FF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以設立／優化「家長園地」專頁；以及因已成立／承諾將於</w:t>
      </w:r>
      <w:r w:rsidR="00331FF7" w:rsidRPr="00AE231A">
        <w:rPr>
          <w:rFonts w:ascii="Times New Roman" w:hAnsi="Times New Roman" w:cs="Times New Roman"/>
          <w:sz w:val="28"/>
          <w:szCs w:val="28"/>
          <w:lang w:eastAsia="zh-HK"/>
        </w:rPr>
        <w:t>2024</w:t>
      </w:r>
      <w:r w:rsidR="00331FF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年</w:t>
      </w:r>
      <w:r w:rsidR="00331FF7" w:rsidRPr="00AE231A">
        <w:rPr>
          <w:rFonts w:ascii="Times New Roman" w:hAnsi="Times New Roman" w:cs="Times New Roman"/>
          <w:sz w:val="28"/>
          <w:szCs w:val="28"/>
          <w:lang w:eastAsia="zh-HK"/>
        </w:rPr>
        <w:t>8</w:t>
      </w:r>
      <w:r w:rsidR="00331FF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月</w:t>
      </w:r>
      <w:r w:rsidR="00331FF7" w:rsidRPr="00AE231A">
        <w:rPr>
          <w:rFonts w:ascii="Times New Roman" w:hAnsi="Times New Roman" w:cs="Times New Roman"/>
          <w:sz w:val="28"/>
          <w:szCs w:val="28"/>
          <w:lang w:eastAsia="zh-HK"/>
        </w:rPr>
        <w:t>31</w:t>
      </w:r>
      <w:r w:rsidR="00331FF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日之前成立家長教師會而獲得</w:t>
      </w:r>
      <w:r w:rsidR="003A1790" w:rsidRPr="00AE231A">
        <w:rPr>
          <w:rFonts w:ascii="Times New Roman" w:hAnsi="Times New Roman" w:cs="Times New Roman"/>
          <w:sz w:val="28"/>
          <w:szCs w:val="28"/>
          <w:lang w:val="en-GB" w:eastAsia="zh-HK"/>
        </w:rPr>
        <w:t xml:space="preserve"> </w:t>
      </w:r>
      <w:r w:rsidR="00331FF7" w:rsidRPr="00AE231A">
        <w:rPr>
          <w:rFonts w:ascii="Times New Roman" w:hAnsi="Times New Roman" w:cs="Times New Roman"/>
          <w:sz w:val="28"/>
          <w:szCs w:val="28"/>
          <w:lang w:eastAsia="zh-HK"/>
        </w:rPr>
        <w:t>$10,000</w:t>
      </w:r>
      <w:r w:rsidR="00455AA3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額外</w:t>
      </w:r>
      <w:r w:rsidR="00331FF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津貼</w:t>
      </w:r>
      <w:proofErr w:type="gramStart"/>
      <w:r w:rsidR="00331FF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）</w:t>
      </w:r>
      <w:proofErr w:type="gramEnd"/>
      <w:r w:rsidR="00331FF7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。</w:t>
      </w:r>
    </w:p>
    <w:p w:rsidR="00331FF7" w:rsidRPr="00AE231A" w:rsidRDefault="00331FF7" w:rsidP="00331FF7">
      <w:pPr>
        <w:overflowPunct w:val="0"/>
        <w:spacing w:line="264" w:lineRule="auto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AA0270" w:rsidRPr="00AE231A" w:rsidRDefault="00AA0270" w:rsidP="00331FF7">
      <w:pPr>
        <w:overflowPunct w:val="0"/>
        <w:spacing w:line="264" w:lineRule="auto"/>
        <w:jc w:val="both"/>
        <w:rPr>
          <w:rFonts w:ascii="Times New Roman" w:hAnsi="Times New Roman" w:cs="Times New Roman"/>
          <w:spacing w:val="20"/>
          <w:sz w:val="28"/>
          <w:szCs w:val="28"/>
          <w:lang w:eastAsia="zh-HK"/>
        </w:rPr>
      </w:pPr>
    </w:p>
    <w:p w:rsidR="007202C6" w:rsidRPr="00AE231A" w:rsidRDefault="00F33ACF" w:rsidP="00CA7177">
      <w:pPr>
        <w:numPr>
          <w:ilvl w:val="0"/>
          <w:numId w:val="28"/>
        </w:numPr>
        <w:tabs>
          <w:tab w:val="left" w:pos="426"/>
          <w:tab w:val="left" w:pos="1134"/>
        </w:tabs>
        <w:ind w:left="1560" w:hanging="1560"/>
        <w:contextualSpacing/>
        <w:rPr>
          <w:rFonts w:ascii="Times New Roman" w:hAnsi="Times New Roman" w:cs="Times New Roman"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本校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ab/>
      </w:r>
      <w:r w:rsidR="00937FC6"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2434D8"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r w:rsidR="00AA0270"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已</w:t>
      </w:r>
      <w:r w:rsidR="00455AA3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透過</w:t>
      </w:r>
      <w:r w:rsidR="0058325E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學</w:t>
      </w:r>
      <w:r w:rsidR="0058325E" w:rsidRPr="00AE231A">
        <w:rPr>
          <w:rFonts w:ascii="Times New Roman" w:hAnsiTheme="minorEastAsia" w:cs="Times New Roman" w:hint="eastAsia"/>
          <w:spacing w:val="10"/>
          <w:sz w:val="28"/>
          <w:szCs w:val="28"/>
        </w:rPr>
        <w:t>校</w:t>
      </w:r>
      <w:r w:rsidR="0058325E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網頁</w:t>
      </w:r>
      <w:r w:rsidR="00455AA3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公開的平台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設立</w:t>
      </w:r>
      <w:r w:rsidR="002A5CD8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／優化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「家長園地」專頁，</w:t>
      </w:r>
      <w:r w:rsidR="0058325E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分享家長教育資</w:t>
      </w:r>
      <w:r w:rsidR="0058325E" w:rsidRPr="00AE231A">
        <w:rPr>
          <w:rFonts w:ascii="Times New Roman" w:hAnsiTheme="minorEastAsia" w:cs="Times New Roman" w:hint="eastAsia"/>
          <w:sz w:val="28"/>
          <w:szCs w:val="28"/>
        </w:rPr>
        <w:t>訊</w:t>
      </w:r>
      <w:r w:rsidR="002A5CD8" w:rsidRPr="00AE231A">
        <w:rPr>
          <w:rFonts w:ascii="Times New Roman" w:hAnsiTheme="minorEastAsia" w:cs="Times New Roman" w:hint="eastAsia"/>
          <w:sz w:val="28"/>
          <w:szCs w:val="28"/>
        </w:rPr>
        <w:t>。</w:t>
      </w:r>
    </w:p>
    <w:p w:rsidR="00C73CC5" w:rsidRPr="00AE231A" w:rsidRDefault="002434D8">
      <w:pPr>
        <w:tabs>
          <w:tab w:val="left" w:pos="426"/>
          <w:tab w:val="left" w:pos="1134"/>
        </w:tabs>
        <w:ind w:leftChars="-38" w:left="1561" w:hangingChars="590" w:hanging="1652"/>
        <w:contextualSpacing/>
        <w:rPr>
          <w:rFonts w:ascii="Times New Roman" w:hAnsi="Times New Roman" w:cs="Times New Roman"/>
          <w:sz w:val="28"/>
          <w:szCs w:val="28"/>
        </w:rPr>
      </w:pPr>
      <w:r w:rsidRPr="00AE231A">
        <w:rPr>
          <w:rFonts w:ascii="Times New Roman" w:hAnsi="Times New Roman" w:cs="Times New Roman"/>
          <w:sz w:val="28"/>
          <w:szCs w:val="28"/>
          <w:lang w:eastAsia="zh-HK"/>
        </w:rPr>
        <w:tab/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ab/>
      </w:r>
      <w:r w:rsidR="00937FC6"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AA0270"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 xml:space="preserve"> </w:t>
      </w:r>
      <w:r w:rsidR="00554176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尚未</w:t>
      </w:r>
      <w:r w:rsidR="00554176" w:rsidRPr="00AE231A">
        <w:rPr>
          <w:rFonts w:ascii="Times New Roman" w:hAnsi="Times New Roman" w:cs="Times New Roman"/>
          <w:sz w:val="28"/>
          <w:szCs w:val="28"/>
        </w:rPr>
        <w:t xml:space="preserve"> 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設</w:t>
      </w:r>
      <w:r w:rsidRPr="00AE231A">
        <w:rPr>
          <w:rFonts w:ascii="Times New Roman" w:hAnsiTheme="minorEastAsia" w:cs="Times New Roman" w:hint="eastAsia"/>
          <w:sz w:val="28"/>
          <w:szCs w:val="28"/>
        </w:rPr>
        <w:t>立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「家長園地」專頁</w:t>
      </w:r>
      <w:r w:rsidR="0095732F" w:rsidRPr="00AE231A">
        <w:rPr>
          <w:rFonts w:ascii="Times New Roman" w:hAnsiTheme="minorEastAsia" w:cs="Times New Roman" w:hint="eastAsia"/>
          <w:sz w:val="28"/>
          <w:szCs w:val="28"/>
        </w:rPr>
        <w:t>／</w:t>
      </w:r>
      <w:r w:rsidR="0095732F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優化現有「家長園地」專頁</w:t>
      </w:r>
      <w:r w:rsidR="00414310" w:rsidRPr="00AE231A">
        <w:rPr>
          <w:rFonts w:ascii="Times New Roman" w:hAnsi="Times New Roman" w:cs="Times New Roman"/>
          <w:sz w:val="28"/>
          <w:szCs w:val="28"/>
        </w:rPr>
        <w:t>*</w:t>
      </w:r>
      <w:r w:rsidR="00FC5E2C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，相關工作預計於</w:t>
      </w:r>
      <w:r w:rsidR="003C2E33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ab/>
      </w:r>
      <w:r w:rsidR="003C2E33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ab/>
      </w:r>
      <w:r w:rsidR="003C2E33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年</w:t>
      </w:r>
      <w:r w:rsidR="003C2E33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ab/>
      </w:r>
      <w:r w:rsidR="00FC5E2C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月完成。</w:t>
      </w:r>
      <w:r w:rsidR="00937FC6" w:rsidRPr="00AE231A">
        <w:rPr>
          <w:rFonts w:ascii="Times New Roman" w:hAnsiTheme="minorEastAsia" w:cs="Times New Roman" w:hint="eastAsia"/>
          <w:sz w:val="28"/>
          <w:szCs w:val="28"/>
        </w:rPr>
        <w:t>（</w:t>
      </w:r>
      <w:r w:rsidR="00937FC6" w:rsidRPr="00AE231A">
        <w:rPr>
          <w:rFonts w:ascii="Times New Roman" w:hAnsi="Times New Roman" w:cs="Times New Roman"/>
          <w:sz w:val="28"/>
          <w:szCs w:val="28"/>
        </w:rPr>
        <w:t>*</w:t>
      </w:r>
      <w:r w:rsidR="00937FC6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刪去不適用者</w:t>
      </w:r>
      <w:r w:rsidR="00937FC6" w:rsidRPr="00AE231A">
        <w:rPr>
          <w:rFonts w:ascii="Times New Roman" w:hAnsiTheme="minorEastAsia" w:cs="Times New Roman" w:hint="eastAsia"/>
          <w:sz w:val="28"/>
          <w:szCs w:val="28"/>
        </w:rPr>
        <w:t>）</w:t>
      </w:r>
    </w:p>
    <w:p w:rsidR="00AA0270" w:rsidRPr="00AE231A" w:rsidRDefault="00AA0270" w:rsidP="00143DEA">
      <w:pPr>
        <w:tabs>
          <w:tab w:val="left" w:pos="426"/>
          <w:tab w:val="left" w:pos="1134"/>
        </w:tabs>
        <w:ind w:leftChars="550" w:left="1436" w:hangingChars="40" w:hanging="116"/>
        <w:contextualSpacing/>
        <w:rPr>
          <w:rFonts w:ascii="Times New Roman" w:hAnsi="Times New Roman" w:cs="Times New Roman"/>
          <w:spacing w:val="10"/>
          <w:sz w:val="28"/>
          <w:szCs w:val="28"/>
          <w:lang w:val="en-GB" w:eastAsia="zh-HK"/>
        </w:rPr>
      </w:pPr>
    </w:p>
    <w:p w:rsidR="007202C6" w:rsidRPr="00AE231A" w:rsidRDefault="007202C6" w:rsidP="00143DEA">
      <w:pPr>
        <w:ind w:left="480"/>
        <w:contextualSpacing/>
        <w:rPr>
          <w:rFonts w:ascii="Times New Roman" w:hAnsi="Times New Roman" w:cs="Times New Roman"/>
          <w:spacing w:val="10"/>
          <w:sz w:val="28"/>
          <w:szCs w:val="28"/>
        </w:rPr>
      </w:pPr>
    </w:p>
    <w:p w:rsidR="00527E08" w:rsidRPr="00AE231A" w:rsidRDefault="009777AF">
      <w:pPr>
        <w:numPr>
          <w:ilvl w:val="0"/>
          <w:numId w:val="28"/>
        </w:numPr>
        <w:contextualSpacing/>
        <w:rPr>
          <w:rFonts w:ascii="Times New Roman" w:hAnsi="Times New Roman" w:cs="Times New Roman"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本校</w:t>
      </w:r>
      <w:r w:rsidR="00937FC6" w:rsidRPr="00AE231A">
        <w:rPr>
          <w:rFonts w:ascii="Times New Roman" w:hAnsiTheme="minorEastAsia" w:cs="Times New Roman" w:hint="eastAsia"/>
          <w:spacing w:val="10"/>
          <w:sz w:val="28"/>
          <w:szCs w:val="28"/>
        </w:rPr>
        <w:t>：</w:t>
      </w:r>
      <w:r w:rsidR="00F33ACF" w:rsidRPr="00AE231A">
        <w:rPr>
          <w:rFonts w:ascii="Times New Roman" w:hAnsiTheme="minorEastAsia" w:cs="Times New Roman" w:hint="eastAsia"/>
          <w:spacing w:val="10"/>
          <w:sz w:val="28"/>
          <w:szCs w:val="28"/>
        </w:rPr>
        <w:t>（</w:t>
      </w:r>
      <w:r w:rsidR="00F33ACF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此項</w:t>
      </w:r>
      <w:r w:rsidR="00527E08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只適用於獲發</w:t>
      </w:r>
      <w:r w:rsidR="002A5CD8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總額</w:t>
      </w:r>
      <w:r w:rsidR="003A1790" w:rsidRPr="00AE231A">
        <w:rPr>
          <w:rFonts w:ascii="Times New Roman" w:hAnsi="Times New Roman" w:cs="Times New Roman"/>
          <w:spacing w:val="10"/>
          <w:sz w:val="28"/>
          <w:szCs w:val="28"/>
          <w:lang w:val="en-GB" w:eastAsia="zh-HK"/>
        </w:rPr>
        <w:t xml:space="preserve"> </w:t>
      </w:r>
      <w:r w:rsidR="00527E08" w:rsidRPr="00AE231A">
        <w:rPr>
          <w:rFonts w:ascii="Times New Roman" w:hAnsi="Times New Roman" w:cs="Times New Roman"/>
          <w:spacing w:val="10"/>
          <w:sz w:val="28"/>
          <w:szCs w:val="28"/>
        </w:rPr>
        <w:t>$100,000</w:t>
      </w:r>
      <w:r w:rsidR="00527E08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津</w:t>
      </w:r>
      <w:r w:rsidR="00527E08" w:rsidRPr="00AE231A">
        <w:rPr>
          <w:rFonts w:ascii="Times New Roman" w:hAnsiTheme="minorEastAsia" w:cs="Times New Roman" w:hint="eastAsia"/>
          <w:spacing w:val="10"/>
          <w:sz w:val="28"/>
          <w:szCs w:val="28"/>
        </w:rPr>
        <w:t>貼</w:t>
      </w:r>
      <w:r w:rsidR="00527E08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的幼</w:t>
      </w:r>
      <w:r w:rsidR="00527E08" w:rsidRPr="00AE231A">
        <w:rPr>
          <w:rFonts w:ascii="Times New Roman" w:hAnsiTheme="minorEastAsia" w:cs="Times New Roman" w:hint="eastAsia"/>
          <w:spacing w:val="10"/>
          <w:sz w:val="28"/>
          <w:szCs w:val="28"/>
        </w:rPr>
        <w:t>稚園</w:t>
      </w:r>
      <w:r w:rsidR="007202C6" w:rsidRPr="00AE231A">
        <w:rPr>
          <w:rFonts w:ascii="Times New Roman" w:hAnsiTheme="minorEastAsia" w:cs="Times New Roman" w:hint="eastAsia"/>
          <w:spacing w:val="10"/>
          <w:sz w:val="28"/>
          <w:szCs w:val="28"/>
        </w:rPr>
        <w:t>）</w:t>
      </w:r>
    </w:p>
    <w:p w:rsidR="00094D5D" w:rsidRPr="00AE231A" w:rsidRDefault="00937FC6" w:rsidP="00143DEA">
      <w:pPr>
        <w:ind w:left="480"/>
        <w:contextualSpacing/>
        <w:rPr>
          <w:rFonts w:ascii="Times New Roman" w:hAnsi="Times New Roman" w:cs="Times New Roman"/>
          <w:spacing w:val="10"/>
          <w:sz w:val="28"/>
          <w:szCs w:val="28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AA0270"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094D5D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已於</w:t>
      </w:r>
      <w:r w:rsidR="002A5CD8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ab/>
      </w:r>
      <w:r w:rsidR="00094D5D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年</w:t>
      </w:r>
      <w:r w:rsidR="00094D5D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ab/>
      </w:r>
      <w:r w:rsidR="00094D5D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月成立家長</w:t>
      </w:r>
      <w:r w:rsidR="00527E08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教</w:t>
      </w:r>
      <w:r w:rsidR="00527E08" w:rsidRPr="00AE231A">
        <w:rPr>
          <w:rFonts w:ascii="Times New Roman" w:hAnsiTheme="minorEastAsia" w:cs="Times New Roman" w:hint="eastAsia"/>
          <w:spacing w:val="10"/>
          <w:sz w:val="28"/>
          <w:szCs w:val="28"/>
        </w:rPr>
        <w:t>師</w:t>
      </w:r>
      <w:r w:rsidR="00527E08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會</w:t>
      </w:r>
      <w:r w:rsidR="007202C6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。</w:t>
      </w:r>
    </w:p>
    <w:p w:rsidR="007202C6" w:rsidRPr="00AE231A" w:rsidRDefault="00937FC6" w:rsidP="00143DEA">
      <w:pPr>
        <w:ind w:left="480"/>
        <w:contextualSpacing/>
        <w:rPr>
          <w:rFonts w:ascii="Times New Roman" w:hAnsi="Times New Roman" w:cs="Times New Roman"/>
          <w:spacing w:val="10"/>
          <w:sz w:val="28"/>
          <w:szCs w:val="28"/>
          <w:lang w:eastAsia="zh-HK"/>
        </w:rPr>
      </w:pPr>
      <w:r w:rsidRPr="00AE231A">
        <w:rPr>
          <w:rFonts w:ascii="Times New Roman" w:hAnsi="Times New Roman" w:cs="Times New Roman"/>
          <w:sz w:val="28"/>
          <w:szCs w:val="28"/>
          <w:lang w:val="en-US"/>
        </w:rPr>
        <w:sym w:font="Wingdings" w:char="F06F"/>
      </w:r>
      <w:r w:rsidR="00AA0270" w:rsidRPr="00AE231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202C6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尚未</w:t>
      </w:r>
      <w:r w:rsidR="007202C6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成立家長教</w:t>
      </w:r>
      <w:r w:rsidR="007202C6" w:rsidRPr="00AE231A">
        <w:rPr>
          <w:rFonts w:ascii="Times New Roman" w:hAnsiTheme="minorEastAsia" w:cs="Times New Roman" w:hint="eastAsia"/>
          <w:spacing w:val="10"/>
          <w:sz w:val="28"/>
          <w:szCs w:val="28"/>
        </w:rPr>
        <w:t>師</w:t>
      </w:r>
      <w:r w:rsidR="007202C6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會</w:t>
      </w:r>
      <w:r w:rsidR="00FC5E2C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，</w:t>
      </w:r>
      <w:r w:rsidR="00FC5E2C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家長教</w:t>
      </w:r>
      <w:r w:rsidR="00FC5E2C" w:rsidRPr="00AE231A">
        <w:rPr>
          <w:rFonts w:ascii="Times New Roman" w:hAnsiTheme="minorEastAsia" w:cs="Times New Roman" w:hint="eastAsia"/>
          <w:spacing w:val="10"/>
          <w:sz w:val="28"/>
          <w:szCs w:val="28"/>
        </w:rPr>
        <w:t>師</w:t>
      </w:r>
      <w:r w:rsidR="00FC5E2C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會</w:t>
      </w:r>
      <w:r w:rsidR="00FC5E2C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預計於</w:t>
      </w:r>
      <w:r w:rsidR="002A5CD8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ab/>
      </w:r>
      <w:r w:rsidR="003A1790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 xml:space="preserve">  </w:t>
      </w:r>
      <w:r w:rsidR="003C2E33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年</w:t>
      </w:r>
      <w:r w:rsidR="003C2E33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ab/>
      </w:r>
      <w:r w:rsidR="003A1790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 xml:space="preserve"> </w:t>
      </w:r>
      <w:r w:rsidR="00FC5E2C"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月</w:t>
      </w:r>
      <w:r w:rsidR="00FC5E2C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成立</w:t>
      </w:r>
      <w:r w:rsidR="007202C6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。</w:t>
      </w:r>
    </w:p>
    <w:p w:rsidR="007202C6" w:rsidRPr="00AE231A" w:rsidRDefault="007202C6" w:rsidP="00143DEA">
      <w:pPr>
        <w:ind w:left="480"/>
        <w:contextualSpacing/>
        <w:rPr>
          <w:rFonts w:ascii="Times New Roman" w:hAnsi="Times New Roman" w:cs="Times New Roman"/>
          <w:spacing w:val="10"/>
          <w:sz w:val="28"/>
          <w:szCs w:val="28"/>
        </w:rPr>
      </w:pPr>
    </w:p>
    <w:p w:rsidR="007202C6" w:rsidRPr="00AE231A" w:rsidRDefault="007202C6" w:rsidP="00143DEA">
      <w:pPr>
        <w:ind w:left="480"/>
        <w:contextualSpacing/>
        <w:rPr>
          <w:rFonts w:ascii="Times New Roman" w:hAnsi="Times New Roman" w:cs="Times New Roman"/>
          <w:spacing w:val="10"/>
          <w:sz w:val="28"/>
          <w:szCs w:val="28"/>
        </w:rPr>
      </w:pPr>
    </w:p>
    <w:p w:rsidR="00331FF7" w:rsidRPr="00AE231A" w:rsidRDefault="00331FF7" w:rsidP="00331FF7">
      <w:pPr>
        <w:numPr>
          <w:ilvl w:val="0"/>
          <w:numId w:val="28"/>
        </w:numPr>
        <w:contextualSpacing/>
        <w:rPr>
          <w:rFonts w:ascii="Times New Roman" w:hAnsi="Times New Roman" w:cs="Times New Roman"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本校已按教育局通函第</w:t>
      </w:r>
      <w:r w:rsidRPr="00AE231A">
        <w:rPr>
          <w:rFonts w:ascii="Times New Roman" w:hAnsi="Times New Roman" w:cs="Times New Roman"/>
          <w:spacing w:val="10"/>
          <w:sz w:val="28"/>
          <w:szCs w:val="28"/>
          <w:lang w:eastAsia="zh-HK"/>
        </w:rPr>
        <w:t>18/2022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號所列的規定運用「一筆過家長教育津貼」，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HK"/>
        </w:rPr>
        <w:t>並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在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  <w:lang w:eastAsia="zh-HK"/>
        </w:rPr>
        <w:t xml:space="preserve"> </w:t>
      </w:r>
      <w:r w:rsidR="0094398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2022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年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4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月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1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日至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2024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年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8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月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31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日期間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舉辦</w:t>
      </w:r>
      <w:r w:rsidR="009777AF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ab/>
      </w:r>
      <w:r w:rsidR="009777AF" w:rsidRPr="00AE231A">
        <w:rPr>
          <w:rFonts w:ascii="Times New Roman" w:hAnsi="Times New Roman" w:cs="Times New Roman"/>
          <w:spacing w:val="10"/>
          <w:sz w:val="28"/>
          <w:szCs w:val="28"/>
          <w:u w:val="single"/>
          <w:lang w:eastAsia="zh-HK"/>
        </w:rPr>
        <w:tab/>
      </w:r>
      <w:r w:rsidR="009777AF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個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家長教育</w:t>
      </w:r>
      <w:r w:rsidRPr="00AE231A">
        <w:rPr>
          <w:rFonts w:ascii="Times New Roman" w:hAnsiTheme="minorEastAsia" w:cs="Times New Roman" w:hint="eastAsia"/>
          <w:spacing w:val="-2"/>
          <w:sz w:val="28"/>
          <w:szCs w:val="28"/>
          <w:lang w:eastAsia="zh-HK"/>
        </w:rPr>
        <w:t>課程</w:t>
      </w:r>
      <w:r w:rsidR="00636C2F" w:rsidRPr="00AE231A">
        <w:rPr>
          <w:rFonts w:ascii="Times New Roman" w:hAnsiTheme="minorEastAsia" w:cs="Times New Roman" w:hint="eastAsia"/>
          <w:spacing w:val="-2"/>
          <w:sz w:val="28"/>
          <w:szCs w:val="28"/>
          <w:lang w:eastAsia="zh-HK"/>
        </w:rPr>
        <w:t>。</w:t>
      </w:r>
      <w:r w:rsidR="009030C9" w:rsidRPr="00AE231A">
        <w:rPr>
          <w:rFonts w:ascii="Times New Roman" w:hAnsiTheme="minorEastAsia" w:cs="Times New Roman"/>
          <w:spacing w:val="-2"/>
          <w:sz w:val="28"/>
          <w:szCs w:val="28"/>
          <w:lang w:val="en-GB" w:eastAsia="zh-HK"/>
        </w:rPr>
        <w:br/>
      </w:r>
    </w:p>
    <w:p w:rsidR="00331FF7" w:rsidRPr="00AE231A" w:rsidRDefault="00331FF7" w:rsidP="00331FF7">
      <w:pPr>
        <w:pStyle w:val="ListParagraph"/>
        <w:ind w:left="480"/>
        <w:rPr>
          <w:rFonts w:ascii="Times New Roman" w:hAnsi="Times New Roman" w:cs="Times New Roman"/>
          <w:spacing w:val="10"/>
          <w:sz w:val="28"/>
          <w:szCs w:val="28"/>
        </w:rPr>
      </w:pPr>
    </w:p>
    <w:p w:rsidR="00331FF7" w:rsidRPr="00AE231A" w:rsidRDefault="00331FF7" w:rsidP="00331FF7">
      <w:pPr>
        <w:jc w:val="right"/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proofErr w:type="gramStart"/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（</w:t>
      </w:r>
      <w:proofErr w:type="gramEnd"/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請於下頁填寫</w:t>
      </w:r>
      <w:r w:rsidR="002A5CD8"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已舉辦的家長教育課程的詳情。</w:t>
      </w:r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）</w:t>
      </w:r>
    </w:p>
    <w:p w:rsidR="00331FF7" w:rsidRPr="00AE231A" w:rsidRDefault="00331FF7" w:rsidP="00331FF7">
      <w:pPr>
        <w:pStyle w:val="ListParagraph"/>
        <w:ind w:left="480"/>
        <w:rPr>
          <w:rFonts w:ascii="Times New Roman" w:hAnsi="Times New Roman" w:cs="Times New Roman"/>
          <w:spacing w:val="10"/>
        </w:rPr>
      </w:pPr>
    </w:p>
    <w:p w:rsidR="009777AF" w:rsidRPr="00AE231A" w:rsidRDefault="009777AF">
      <w:pPr>
        <w:rPr>
          <w:rFonts w:ascii="Times New Roman" w:hAnsi="Times New Roman" w:cs="Times New Roman"/>
          <w:spacing w:val="10"/>
        </w:rPr>
      </w:pPr>
      <w:r w:rsidRPr="00AE231A">
        <w:rPr>
          <w:rFonts w:ascii="Times New Roman" w:hAnsi="Times New Roman" w:cs="Times New Roman"/>
          <w:spacing w:val="10"/>
        </w:rPr>
        <w:br w:type="page"/>
      </w:r>
    </w:p>
    <w:p w:rsidR="00331FF7" w:rsidRPr="00AE231A" w:rsidRDefault="004A4199" w:rsidP="00143DEA">
      <w:pPr>
        <w:numPr>
          <w:ilvl w:val="0"/>
          <w:numId w:val="28"/>
        </w:numPr>
        <w:contextualSpacing/>
        <w:rPr>
          <w:rFonts w:ascii="Times New Roman" w:hAnsi="Times New Roman" w:cs="Times New Roman"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lastRenderedPageBreak/>
        <w:t>本校</w:t>
      </w:r>
      <w:r w:rsidR="00636C2F" w:rsidRPr="00AE231A">
        <w:rPr>
          <w:rFonts w:ascii="Times New Roman" w:hAnsiTheme="minorEastAsia" w:cs="Times New Roman" w:hint="eastAsia"/>
          <w:spacing w:val="10"/>
          <w:sz w:val="28"/>
          <w:szCs w:val="28"/>
          <w:u w:val="single"/>
          <w:lang w:eastAsia="zh-HK"/>
        </w:rPr>
        <w:t>在</w:t>
      </w:r>
      <w:r w:rsidR="00636C2F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  <w:lang w:eastAsia="zh-HK"/>
        </w:rPr>
        <w:t xml:space="preserve"> </w:t>
      </w:r>
      <w:r w:rsidR="0094398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2022</w:t>
      </w:r>
      <w:r w:rsidR="00636C2F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年</w:t>
      </w:r>
      <w:r w:rsidR="00636C2F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4</w:t>
      </w:r>
      <w:r w:rsidR="00636C2F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月</w:t>
      </w:r>
      <w:r w:rsidR="00636C2F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1</w:t>
      </w:r>
      <w:r w:rsidR="00636C2F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日至</w:t>
      </w:r>
      <w:r w:rsidR="00636C2F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2024</w:t>
      </w:r>
      <w:r w:rsidR="00636C2F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年</w:t>
      </w:r>
      <w:r w:rsidR="00636C2F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8</w:t>
      </w:r>
      <w:r w:rsidR="00636C2F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月</w:t>
      </w:r>
      <w:r w:rsidR="00636C2F" w:rsidRPr="00AE231A"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  <w:t>31</w:t>
      </w:r>
      <w:r w:rsidR="00636C2F"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u w:val="single"/>
          <w:lang w:eastAsia="zh-HK"/>
        </w:rPr>
        <w:t>日期間</w:t>
      </w:r>
      <w:r w:rsidR="00636C2F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舉</w:t>
      </w:r>
      <w:r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辦</w:t>
      </w:r>
      <w:r w:rsidR="00636C2F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的家長教</w:t>
      </w:r>
      <w:r w:rsidR="00636C2F" w:rsidRPr="00AE231A">
        <w:rPr>
          <w:rFonts w:ascii="Times New Roman" w:hAnsiTheme="minorEastAsia" w:cs="Times New Roman" w:hint="eastAsia"/>
          <w:spacing w:val="10"/>
          <w:sz w:val="28"/>
          <w:szCs w:val="28"/>
        </w:rPr>
        <w:t>育</w:t>
      </w:r>
      <w:r w:rsidR="00636C2F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課</w:t>
      </w:r>
      <w:r w:rsidR="00636C2F" w:rsidRPr="00AE231A">
        <w:rPr>
          <w:rFonts w:ascii="Times New Roman" w:hAnsiTheme="minorEastAsia" w:cs="Times New Roman" w:hint="eastAsia"/>
          <w:spacing w:val="10"/>
          <w:sz w:val="28"/>
          <w:szCs w:val="28"/>
        </w:rPr>
        <w:t>程</w:t>
      </w:r>
      <w:r w:rsidR="00937FC6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的</w:t>
      </w:r>
      <w:r w:rsidR="004E6B8A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詳</w:t>
      </w:r>
      <w:r w:rsidR="00937FC6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情如下</w:t>
      </w:r>
      <w:r w:rsidR="00636C2F" w:rsidRPr="00AE231A">
        <w:rPr>
          <w:rFonts w:ascii="Times New Roman" w:hAnsiTheme="minorEastAsia" w:cs="Times New Roman" w:hint="eastAsia"/>
          <w:spacing w:val="10"/>
          <w:sz w:val="28"/>
          <w:szCs w:val="28"/>
          <w:lang w:eastAsia="zh-HK"/>
        </w:rPr>
        <w:t>：</w:t>
      </w:r>
    </w:p>
    <w:p w:rsidR="009777AF" w:rsidRPr="00AE231A" w:rsidRDefault="009777AF" w:rsidP="00331FF7">
      <w:pPr>
        <w:pStyle w:val="ListParagraph"/>
        <w:ind w:left="480"/>
        <w:rPr>
          <w:rFonts w:ascii="Times New Roman" w:hAnsi="Times New Roman" w:cs="Times New Roman"/>
          <w:spacing w:val="10"/>
          <w:sz w:val="28"/>
          <w:szCs w:val="28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課程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lang w:eastAsia="zh-HK"/>
        </w:rPr>
        <w:t xml:space="preserve"> (</w:t>
      </w:r>
      <w:proofErr w:type="gramStart"/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一</w:t>
      </w:r>
      <w:proofErr w:type="gramEnd"/>
      <w:r w:rsidRPr="00AE231A">
        <w:rPr>
          <w:rFonts w:ascii="Times New Roman" w:hAnsi="Times New Roman" w:cs="Times New Roman"/>
          <w:b/>
          <w:spacing w:val="10"/>
          <w:sz w:val="28"/>
          <w:szCs w:val="28"/>
          <w:lang w:eastAsia="zh-HK"/>
        </w:rPr>
        <w:t>)</w:t>
      </w: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：</w:t>
      </w:r>
      <w:r w:rsidRPr="00AE231A">
        <w:rPr>
          <w:rFonts w:ascii="Times New Roman" w:hAnsi="Times New Roman" w:cs="Times New Roman"/>
          <w:sz w:val="28"/>
          <w:szCs w:val="28"/>
          <w:lang w:eastAsia="zh-HK"/>
        </w:rPr>
        <w:t>____________________________________________________________</w:t>
      </w: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lang w:eastAsia="zh-HK"/>
        </w:rPr>
      </w:pPr>
    </w:p>
    <w:p w:rsidR="00331FF7" w:rsidRPr="00AE231A" w:rsidRDefault="00331FF7" w:rsidP="00331F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課程目標</w:t>
      </w:r>
    </w:p>
    <w:p w:rsidR="00331FF7" w:rsidRPr="00AE231A" w:rsidRDefault="00051F1E" w:rsidP="00331FF7">
      <w:pPr>
        <w:rPr>
          <w:rFonts w:ascii="Times New Roman" w:hAnsi="Times New Roman" w:cs="Times New Roman"/>
          <w:b/>
          <w:spacing w:val="10"/>
          <w:u w:val="single"/>
        </w:rPr>
      </w:pPr>
      <w:r w:rsidRPr="00AE231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10160</wp:posOffset>
                </wp:positionV>
                <wp:extent cx="6172200" cy="1333500"/>
                <wp:effectExtent l="6350" t="10795" r="12700" b="825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D6FD3" w:rsidRDefault="00ED6FD3" w:rsidP="00143D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46" style="position:absolute;margin-left:.5pt;margin-top:.8pt;width:486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" filled="f">
                <v:textbox>
                  <w:txbxContent>
                    <w:p w:rsidR="00ED6FD3" w:rsidRDefault="00ED6FD3" w:rsidP="00143D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spacing w:val="10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spacing w:val="10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spacing w:val="10"/>
        </w:rPr>
      </w:pPr>
    </w:p>
    <w:p w:rsidR="00C75729" w:rsidRPr="00AE231A" w:rsidRDefault="00331FF7">
      <w:pPr>
        <w:pStyle w:val="ListParagraph"/>
        <w:numPr>
          <w:ilvl w:val="0"/>
          <w:numId w:val="17"/>
        </w:numPr>
        <w:spacing w:afterLines="50" w:after="120"/>
        <w:ind w:left="482" w:hanging="482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課程資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331FF7" w:rsidRPr="00AE231A" w:rsidTr="00937FC6">
        <w:tc>
          <w:tcPr>
            <w:tcW w:w="1980" w:type="dxa"/>
          </w:tcPr>
          <w:p w:rsidR="00331FF7" w:rsidRPr="00AE231A" w:rsidRDefault="00331FF7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舉辦日期</w:t>
            </w:r>
          </w:p>
          <w:p w:rsidR="00331FF7" w:rsidRPr="00AE231A" w:rsidRDefault="00331FF7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（年月日）</w:t>
            </w:r>
          </w:p>
        </w:tc>
        <w:tc>
          <w:tcPr>
            <w:tcW w:w="7796" w:type="dxa"/>
          </w:tcPr>
          <w:p w:rsidR="00331FF7" w:rsidRPr="00AE231A" w:rsidRDefault="00331FF7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331FF7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教授形式</w:t>
            </w:r>
          </w:p>
        </w:tc>
        <w:tc>
          <w:tcPr>
            <w:tcW w:w="7796" w:type="dxa"/>
          </w:tcPr>
          <w:p w:rsidR="00331FF7" w:rsidRPr="00AE231A" w:rsidRDefault="00331FF7" w:rsidP="00937FC6">
            <w:pPr>
              <w:tabs>
                <w:tab w:val="left" w:pos="1166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講座</w:t>
            </w:r>
            <w:r w:rsidRPr="00AE231A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研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/>
              </w:rPr>
              <w:t>討會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工作坊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網上講座</w:t>
            </w:r>
            <w:r w:rsidRPr="00AE231A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研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/>
              </w:rPr>
              <w:t>討會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</w:p>
          <w:p w:rsidR="00331FF7" w:rsidRPr="00AE231A" w:rsidRDefault="00331FF7" w:rsidP="00937FC6">
            <w:pPr>
              <w:tabs>
                <w:tab w:val="left" w:pos="1166"/>
              </w:tabs>
              <w:spacing w:line="360" w:lineRule="auto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其他（請註明）：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</w:t>
            </w: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331FF7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參加人數</w:t>
            </w:r>
          </w:p>
        </w:tc>
        <w:tc>
          <w:tcPr>
            <w:tcW w:w="7796" w:type="dxa"/>
          </w:tcPr>
          <w:p w:rsidR="00C75729" w:rsidRPr="00AE231A" w:rsidRDefault="00331FF7">
            <w:pPr>
              <w:spacing w:beforeLines="50" w:before="120" w:line="360" w:lineRule="auto"/>
              <w:rPr>
                <w:rFonts w:ascii="Times New Roman" w:hAnsi="Times New Roman" w:cs="Times New Roman"/>
                <w:sz w:val="22"/>
                <w:lang w:val="en-US" w:eastAsia="zh-HK"/>
              </w:rPr>
            </w:pP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教師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 xml:space="preserve">______  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家長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 xml:space="preserve">______  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學生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 xml:space="preserve">______   </w:t>
            </w:r>
            <w:proofErr w:type="gramStart"/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（</w:t>
            </w:r>
            <w:proofErr w:type="gramEnd"/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總數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>______</w:t>
            </w:r>
            <w:proofErr w:type="gramStart"/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）</w:t>
            </w:r>
            <w:proofErr w:type="gramEnd"/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331FF7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實際支出</w:t>
            </w:r>
            <w:r w:rsidRPr="00AE231A">
              <w:rPr>
                <w:rFonts w:ascii="Times New Roman" w:hAnsi="Times New Roman" w:cs="Times New Roman"/>
                <w:b/>
                <w:spacing w:val="10"/>
              </w:rPr>
              <w:t>@</w:t>
            </w:r>
          </w:p>
        </w:tc>
        <w:tc>
          <w:tcPr>
            <w:tcW w:w="7796" w:type="dxa"/>
            <w:vAlign w:val="center"/>
          </w:tcPr>
          <w:p w:rsidR="00331FF7" w:rsidRPr="00AE231A" w:rsidRDefault="00331FF7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b/>
                <w:spacing w:val="10"/>
              </w:rPr>
              <w:t>$</w:t>
            </w: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331FF7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服務機構名稱</w:t>
            </w:r>
          </w:p>
        </w:tc>
        <w:tc>
          <w:tcPr>
            <w:tcW w:w="7796" w:type="dxa"/>
          </w:tcPr>
          <w:p w:rsidR="00331FF7" w:rsidRPr="00AE231A" w:rsidRDefault="00331FF7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  <w:p w:rsidR="00331FF7" w:rsidRPr="00AE231A" w:rsidRDefault="00331FF7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331FF7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評估方法</w:t>
            </w:r>
          </w:p>
        </w:tc>
        <w:tc>
          <w:tcPr>
            <w:tcW w:w="7796" w:type="dxa"/>
          </w:tcPr>
          <w:p w:rsidR="00C75729" w:rsidRPr="00AE231A" w:rsidRDefault="00331FF7">
            <w:pPr>
              <w:spacing w:beforeLines="50" w:before="120" w:line="360" w:lineRule="auto"/>
              <w:rPr>
                <w:rFonts w:ascii="Times New Roman" w:hAnsi="Times New Roman" w:cs="Times New Roman"/>
                <w:spacing w:val="10"/>
                <w:lang w:eastAsia="zh-HK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pacing w:val="10"/>
                <w:lang w:eastAsia="zh-HK"/>
              </w:rPr>
              <w:t>家長意見調查</w:t>
            </w:r>
            <w:r w:rsidR="00EB51AB" w:rsidRPr="00AE231A">
              <w:rPr>
                <w:rFonts w:ascii="Times New Roman" w:hAnsiTheme="minorEastAsia" w:cs="Times New Roman" w:hint="eastAsia"/>
                <w:spacing w:val="10"/>
                <w:lang w:eastAsia="zh-HK"/>
              </w:rPr>
              <w:t>問卷</w:t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 </w:t>
            </w:r>
            <w:r w:rsidR="00EB51AB"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="00EB51AB"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</w:t>
            </w:r>
            <w:r w:rsidR="00EB51AB" w:rsidRPr="00AE231A">
              <w:rPr>
                <w:rFonts w:ascii="Times New Roman" w:hAnsiTheme="minorEastAsia" w:cs="Times New Roman" w:hint="eastAsia"/>
                <w:spacing w:val="10"/>
                <w:lang w:eastAsia="zh-HK"/>
              </w:rPr>
              <w:t>参與</w:t>
            </w:r>
            <w:r w:rsidR="007331AD" w:rsidRPr="00AE231A">
              <w:rPr>
                <w:rFonts w:ascii="Times New Roman" w:hAnsiTheme="minorEastAsia" w:cs="Times New Roman" w:hint="eastAsia"/>
                <w:spacing w:val="10"/>
                <w:lang w:eastAsia="zh-HK"/>
              </w:rPr>
              <w:t>教師意見調查</w:t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 </w:t>
            </w:r>
            <w:r w:rsidR="007331AD" w:rsidRPr="00AE231A">
              <w:rPr>
                <w:rFonts w:ascii="Times New Roman" w:hAnsi="Times New Roman" w:cs="Times New Roman"/>
                <w:spacing w:val="10"/>
                <w:lang w:eastAsia="zh-HK"/>
              </w:rPr>
              <w:br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pacing w:val="10"/>
                <w:lang w:eastAsia="zh-HK"/>
              </w:rPr>
              <w:t>其他（請註明）：</w:t>
            </w:r>
            <w:r w:rsidR="00FA08D0"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</w:t>
            </w:r>
          </w:p>
        </w:tc>
      </w:tr>
    </w:tbl>
    <w:p w:rsidR="00331FF7" w:rsidRPr="00AE231A" w:rsidRDefault="00331FF7" w:rsidP="00331FF7">
      <w:pPr>
        <w:rPr>
          <w:rFonts w:ascii="Times New Roman" w:hAnsi="Times New Roman" w:cs="Times New Roman"/>
          <w:spacing w:val="10"/>
          <w:sz w:val="20"/>
          <w:szCs w:val="20"/>
        </w:rPr>
      </w:pPr>
    </w:p>
    <w:p w:rsidR="00C75729" w:rsidRPr="00AE231A" w:rsidRDefault="00331FF7">
      <w:pPr>
        <w:pStyle w:val="ListParagraph"/>
        <w:numPr>
          <w:ilvl w:val="0"/>
          <w:numId w:val="17"/>
        </w:numPr>
        <w:spacing w:afterLines="50" w:after="120"/>
        <w:ind w:left="482" w:hanging="482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課程檢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12"/>
      </w:tblGrid>
      <w:tr w:rsidR="00331FF7" w:rsidRPr="00AE231A" w:rsidTr="00937FC6">
        <w:tc>
          <w:tcPr>
            <w:tcW w:w="1980" w:type="dxa"/>
          </w:tcPr>
          <w:p w:rsidR="00C75729" w:rsidRPr="00AE231A" w:rsidRDefault="00331FF7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參加者反應</w:t>
            </w:r>
          </w:p>
        </w:tc>
        <w:tc>
          <w:tcPr>
            <w:tcW w:w="7812" w:type="dxa"/>
          </w:tcPr>
          <w:p w:rsidR="00C75729" w:rsidRPr="00AE231A" w:rsidRDefault="00331FF7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十分滿意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滿意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一般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不滿意</w:t>
            </w:r>
          </w:p>
        </w:tc>
      </w:tr>
      <w:tr w:rsidR="00331FF7" w:rsidRPr="00AE231A" w:rsidTr="00937FC6">
        <w:trPr>
          <w:trHeight w:val="793"/>
        </w:trPr>
        <w:tc>
          <w:tcPr>
            <w:tcW w:w="1980" w:type="dxa"/>
            <w:vAlign w:val="center"/>
          </w:tcPr>
          <w:p w:rsidR="00331FF7" w:rsidRPr="00AE231A" w:rsidRDefault="00331FF7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能否</w:t>
            </w:r>
          </w:p>
          <w:p w:rsidR="00331FF7" w:rsidRPr="00AE231A" w:rsidRDefault="00331FF7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達到預期目標</w:t>
            </w:r>
          </w:p>
        </w:tc>
        <w:tc>
          <w:tcPr>
            <w:tcW w:w="7812" w:type="dxa"/>
            <w:vAlign w:val="center"/>
          </w:tcPr>
          <w:p w:rsidR="00C75729" w:rsidRPr="00AE231A" w:rsidRDefault="00331FF7" w:rsidP="003A1790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完全達到</w:t>
            </w:r>
            <w:r w:rsidRPr="00AE231A">
              <w:rPr>
                <w:rFonts w:ascii="Times New Roman" w:hAnsi="Times New Roman" w:cs="Times New Roman"/>
                <w:lang w:val="en-US" w:eastAsia="zh-HK"/>
              </w:rPr>
              <w:t xml:space="preserve"> 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頗能達到</w:t>
            </w:r>
            <w:r w:rsidRPr="00AE231A">
              <w:rPr>
                <w:rFonts w:ascii="Times New Roman" w:hAnsi="Times New Roman" w:cs="Times New Roman"/>
                <w:lang w:val="en-US" w:eastAsia="zh-HK"/>
              </w:rPr>
              <w:t xml:space="preserve"> 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輕微達到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未能達到</w:t>
            </w:r>
          </w:p>
        </w:tc>
      </w:tr>
      <w:tr w:rsidR="00331FF7" w:rsidRPr="00AE231A" w:rsidTr="00937FC6">
        <w:tc>
          <w:tcPr>
            <w:tcW w:w="1980" w:type="dxa"/>
            <w:vAlign w:val="center"/>
          </w:tcPr>
          <w:p w:rsidR="00331FF7" w:rsidRPr="00AE231A" w:rsidRDefault="00331FF7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有進步</w:t>
            </w:r>
            <w:r w:rsidRPr="00AE231A">
              <w:rPr>
                <w:rFonts w:ascii="Times New Roman" w:hAnsiTheme="minorEastAsia" w:cs="Times New Roman" w:hint="eastAsia"/>
                <w:b/>
                <w:spacing w:val="20"/>
                <w:lang w:val="en-US"/>
              </w:rPr>
              <w:t>／</w:t>
            </w:r>
            <w:r w:rsidRPr="00AE231A">
              <w:rPr>
                <w:rFonts w:ascii="Times New Roman" w:hAnsiTheme="minorEastAsia" w:cs="Times New Roman" w:hint="eastAsia"/>
                <w:b/>
                <w:spacing w:val="20"/>
                <w:lang w:val="en-US" w:eastAsia="zh-HK"/>
              </w:rPr>
              <w:t>成效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31FF7" w:rsidRPr="00AE231A" w:rsidTr="00937FC6">
        <w:tc>
          <w:tcPr>
            <w:tcW w:w="1980" w:type="dxa"/>
            <w:vAlign w:val="center"/>
          </w:tcPr>
          <w:p w:rsidR="00331FF7" w:rsidRPr="00AE231A" w:rsidRDefault="00331FF7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尚</w:t>
            </w:r>
            <w:r w:rsidR="00B068A1"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需</w:t>
            </w: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改善</w:t>
            </w:r>
          </w:p>
          <w:p w:rsidR="00331FF7" w:rsidRPr="00AE231A" w:rsidRDefault="00331FF7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331FF7" w:rsidRPr="00AE231A" w:rsidRDefault="00331FF7" w:rsidP="00143DEA">
      <w:pPr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AE231A">
        <w:rPr>
          <w:rFonts w:ascii="Times New Roman" w:hAnsi="Times New Roman" w:cs="Times New Roman"/>
          <w:spacing w:val="10"/>
          <w:sz w:val="20"/>
          <w:szCs w:val="20"/>
        </w:rPr>
        <w:t xml:space="preserve">@ </w:t>
      </w:r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如為同一</w:t>
      </w:r>
      <w:r w:rsidR="00B068A1"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課程</w:t>
      </w:r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向多於一間機構採購服務，</w:t>
      </w:r>
      <w:proofErr w:type="gramStart"/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請列明</w:t>
      </w:r>
      <w:proofErr w:type="gramEnd"/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各機構的服務費用。</w:t>
      </w:r>
      <w:r w:rsidRPr="00AE231A" w:rsidDel="0072070B">
        <w:rPr>
          <w:rFonts w:ascii="Times New Roman" w:hAnsi="Times New Roman" w:cs="Times New Roman"/>
          <w:spacing w:val="10"/>
          <w:sz w:val="20"/>
          <w:szCs w:val="20"/>
          <w:lang w:eastAsia="zh-HK"/>
        </w:rPr>
        <w:t xml:space="preserve"> </w:t>
      </w:r>
    </w:p>
    <w:p w:rsidR="00331FF7" w:rsidRPr="00AE231A" w:rsidRDefault="003B6FA7" w:rsidP="00331FF7">
      <w:pPr>
        <w:jc w:val="right"/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AE231A">
        <w:rPr>
          <w:rFonts w:ascii="Times New Roman" w:hAnsiTheme="minorEastAsia" w:cs="Times New Roman"/>
          <w:spacing w:val="10"/>
          <w:sz w:val="20"/>
          <w:szCs w:val="20"/>
          <w:lang w:eastAsia="zh-HK"/>
        </w:rPr>
        <w:t>（</w:t>
      </w:r>
      <w:r w:rsidR="00331FF7"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請於下頁續寫其他</w:t>
      </w:r>
      <w:r w:rsidR="00B068A1"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課程</w:t>
      </w:r>
      <w:r w:rsidR="00331FF7"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資料</w:t>
      </w:r>
      <w:r w:rsidRPr="00AE231A">
        <w:rPr>
          <w:rFonts w:ascii="Times New Roman" w:hAnsiTheme="minorEastAsia" w:cs="Times New Roman"/>
          <w:spacing w:val="10"/>
          <w:sz w:val="20"/>
          <w:szCs w:val="20"/>
          <w:lang w:eastAsia="zh-HK"/>
        </w:rPr>
        <w:t>）</w:t>
      </w:r>
      <w:r w:rsidR="00331FF7" w:rsidRPr="00AE231A">
        <w:rPr>
          <w:rFonts w:ascii="Times New Roman" w:hAnsi="Times New Roman" w:cs="Times New Roman"/>
          <w:spacing w:val="10"/>
          <w:sz w:val="20"/>
          <w:szCs w:val="20"/>
          <w:lang w:eastAsia="zh-HK"/>
        </w:rPr>
        <w:br w:type="page"/>
      </w: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lastRenderedPageBreak/>
        <w:t>課程</w:t>
      </w:r>
      <w:r w:rsidRPr="00AE231A">
        <w:rPr>
          <w:rFonts w:ascii="Times New Roman" w:hAnsi="Times New Roman" w:cs="Times New Roman"/>
          <w:b/>
          <w:spacing w:val="10"/>
          <w:sz w:val="28"/>
          <w:szCs w:val="28"/>
          <w:lang w:eastAsia="zh-HK"/>
        </w:rPr>
        <w:t xml:space="preserve"> (     )</w:t>
      </w:r>
      <w:r w:rsidRPr="00AE231A">
        <w:rPr>
          <w:rFonts w:ascii="Times New Roman" w:hAnsiTheme="minorEastAsia" w:cs="Times New Roman" w:hint="eastAsia"/>
          <w:b/>
          <w:spacing w:val="10"/>
          <w:lang w:eastAsia="zh-HK"/>
        </w:rPr>
        <w:t>：</w:t>
      </w:r>
      <w:r w:rsidRPr="00AE231A">
        <w:rPr>
          <w:rFonts w:ascii="Times New Roman" w:hAnsi="Times New Roman" w:cs="Times New Roman"/>
          <w:lang w:eastAsia="zh-HK"/>
        </w:rPr>
        <w:t xml:space="preserve">____________________________________________________________    </w:t>
      </w: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lang w:eastAsia="zh-HK"/>
        </w:rPr>
      </w:pPr>
    </w:p>
    <w:p w:rsidR="00331FF7" w:rsidRPr="00AE231A" w:rsidRDefault="00331FF7" w:rsidP="00331F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課程目標</w:t>
      </w:r>
    </w:p>
    <w:p w:rsidR="00331FF7" w:rsidRPr="00AE231A" w:rsidRDefault="00051F1E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  <w:r w:rsidRPr="00AE231A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7630</wp:posOffset>
                </wp:positionV>
                <wp:extent cx="6160770" cy="1707515"/>
                <wp:effectExtent l="10795" t="11430" r="10160" b="508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0770" cy="17075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C04DB" id="Rectangle 6" o:spid="_x0000_s1026" style="position:absolute;margin-left:.1pt;margin-top:6.9pt;width:485.1pt;height:1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" filled="f"/>
            </w:pict>
          </mc:Fallback>
        </mc:AlternateContent>
      </w: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b/>
          <w:spacing w:val="10"/>
          <w:sz w:val="28"/>
          <w:szCs w:val="28"/>
          <w:u w:val="single"/>
        </w:rPr>
      </w:pPr>
    </w:p>
    <w:p w:rsidR="00331FF7" w:rsidRPr="00AE231A" w:rsidRDefault="00331FF7" w:rsidP="00331FF7">
      <w:pPr>
        <w:rPr>
          <w:rFonts w:ascii="Times New Roman" w:hAnsi="Times New Roman" w:cs="Times New Roman"/>
          <w:spacing w:val="10"/>
          <w:sz w:val="28"/>
          <w:szCs w:val="28"/>
        </w:rPr>
      </w:pPr>
    </w:p>
    <w:p w:rsidR="00C75729" w:rsidRPr="00AE231A" w:rsidRDefault="00331FF7">
      <w:pPr>
        <w:pStyle w:val="ListParagraph"/>
        <w:numPr>
          <w:ilvl w:val="0"/>
          <w:numId w:val="18"/>
        </w:numPr>
        <w:spacing w:afterLines="50" w:after="120"/>
        <w:ind w:left="482" w:hanging="482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AE231A">
        <w:rPr>
          <w:rFonts w:ascii="Times New Roman" w:hAnsiTheme="minorEastAsia" w:cs="Times New Roman" w:hint="eastAsia"/>
          <w:b/>
          <w:spacing w:val="10"/>
          <w:sz w:val="28"/>
          <w:szCs w:val="28"/>
          <w:lang w:eastAsia="zh-HK"/>
        </w:rPr>
        <w:t>課程資料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331FF7" w:rsidRPr="00AE231A" w:rsidTr="00937FC6">
        <w:tc>
          <w:tcPr>
            <w:tcW w:w="1980" w:type="dxa"/>
          </w:tcPr>
          <w:p w:rsidR="00331FF7" w:rsidRPr="00AE231A" w:rsidRDefault="00331FF7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舉辦日期</w:t>
            </w:r>
          </w:p>
          <w:p w:rsidR="00331FF7" w:rsidRPr="00AE231A" w:rsidRDefault="00331FF7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（年月日）</w:t>
            </w:r>
          </w:p>
        </w:tc>
        <w:tc>
          <w:tcPr>
            <w:tcW w:w="7796" w:type="dxa"/>
          </w:tcPr>
          <w:p w:rsidR="00331FF7" w:rsidRPr="00AE231A" w:rsidRDefault="00331FF7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331FF7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教授形式</w:t>
            </w:r>
          </w:p>
        </w:tc>
        <w:tc>
          <w:tcPr>
            <w:tcW w:w="7796" w:type="dxa"/>
          </w:tcPr>
          <w:p w:rsidR="00331FF7" w:rsidRPr="00AE231A" w:rsidRDefault="00331FF7" w:rsidP="00937FC6">
            <w:pPr>
              <w:tabs>
                <w:tab w:val="left" w:pos="1166"/>
              </w:tabs>
              <w:spacing w:line="360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講座</w:t>
            </w:r>
            <w:r w:rsidRPr="00AE231A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研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/>
              </w:rPr>
              <w:t>討會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工作坊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網上講座</w:t>
            </w:r>
            <w:r w:rsidRPr="00AE231A">
              <w:rPr>
                <w:rFonts w:ascii="Times New Roman" w:hAnsi="Times New Roman" w:cs="Times New Roman"/>
                <w:szCs w:val="22"/>
                <w:lang w:val="en-US"/>
              </w:rPr>
              <w:t>/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研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/>
              </w:rPr>
              <w:t>討會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</w:p>
          <w:p w:rsidR="00C75729" w:rsidRPr="00AE231A" w:rsidRDefault="00331FF7">
            <w:pPr>
              <w:tabs>
                <w:tab w:val="left" w:pos="1166"/>
              </w:tabs>
              <w:spacing w:beforeLines="50" w:before="120" w:line="360" w:lineRule="auto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其他（請註明）：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</w:t>
            </w: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331FF7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參加人數</w:t>
            </w:r>
          </w:p>
        </w:tc>
        <w:tc>
          <w:tcPr>
            <w:tcW w:w="7796" w:type="dxa"/>
          </w:tcPr>
          <w:p w:rsidR="00074EC7" w:rsidRPr="00AE231A" w:rsidRDefault="00074EC7" w:rsidP="00937FC6">
            <w:pPr>
              <w:spacing w:line="360" w:lineRule="auto"/>
              <w:rPr>
                <w:rFonts w:ascii="Times New Roman" w:hAnsi="Times New Roman" w:cs="Times New Roman"/>
                <w:szCs w:val="22"/>
                <w:lang w:val="en-US" w:eastAsia="zh-HK"/>
              </w:rPr>
            </w:pPr>
          </w:p>
          <w:p w:rsidR="00331FF7" w:rsidRPr="00AE231A" w:rsidRDefault="00331FF7" w:rsidP="00937FC6">
            <w:pPr>
              <w:spacing w:line="360" w:lineRule="auto"/>
              <w:rPr>
                <w:rFonts w:ascii="Times New Roman" w:hAnsi="Times New Roman" w:cs="Times New Roman"/>
                <w:sz w:val="22"/>
                <w:lang w:val="en-US" w:eastAsia="zh-HK"/>
              </w:rPr>
            </w:pP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教師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 xml:space="preserve">______  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家長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 xml:space="preserve">______   </w:t>
            </w:r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學生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 xml:space="preserve">______   </w:t>
            </w:r>
            <w:proofErr w:type="gramStart"/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（</w:t>
            </w:r>
            <w:proofErr w:type="gramEnd"/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總數：</w:t>
            </w:r>
            <w:r w:rsidRPr="00AE231A">
              <w:rPr>
                <w:rFonts w:ascii="Times New Roman" w:hAnsi="Times New Roman" w:cs="Times New Roman"/>
                <w:szCs w:val="22"/>
                <w:lang w:val="en-US" w:eastAsia="zh-HK"/>
              </w:rPr>
              <w:t>______</w:t>
            </w:r>
            <w:proofErr w:type="gramStart"/>
            <w:r w:rsidRPr="00AE231A">
              <w:rPr>
                <w:rFonts w:ascii="Times New Roman" w:hAnsiTheme="minorEastAsia" w:cs="Times New Roman" w:hint="eastAsia"/>
                <w:szCs w:val="22"/>
                <w:lang w:val="en-US" w:eastAsia="zh-HK"/>
              </w:rPr>
              <w:t>）</w:t>
            </w:r>
            <w:proofErr w:type="gramEnd"/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331FF7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實際支出</w:t>
            </w:r>
            <w:r w:rsidRPr="00AE231A">
              <w:rPr>
                <w:rFonts w:ascii="Times New Roman" w:hAnsi="Times New Roman" w:cs="Times New Roman"/>
                <w:b/>
                <w:spacing w:val="10"/>
              </w:rPr>
              <w:t>@</w:t>
            </w:r>
          </w:p>
        </w:tc>
        <w:tc>
          <w:tcPr>
            <w:tcW w:w="7796" w:type="dxa"/>
            <w:vAlign w:val="center"/>
          </w:tcPr>
          <w:p w:rsidR="00331FF7" w:rsidRPr="00AE231A" w:rsidRDefault="00331FF7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b/>
                <w:spacing w:val="10"/>
              </w:rPr>
              <w:t>$</w:t>
            </w: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331FF7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服務機構名稱</w:t>
            </w:r>
          </w:p>
        </w:tc>
        <w:tc>
          <w:tcPr>
            <w:tcW w:w="7796" w:type="dxa"/>
          </w:tcPr>
          <w:p w:rsidR="00331FF7" w:rsidRPr="00AE231A" w:rsidRDefault="00331FF7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  <w:p w:rsidR="00331FF7" w:rsidRPr="00AE231A" w:rsidRDefault="00331FF7" w:rsidP="00937FC6">
            <w:pPr>
              <w:rPr>
                <w:rFonts w:ascii="Times New Roman" w:hAnsi="Times New Roman" w:cs="Times New Roman"/>
                <w:b/>
                <w:spacing w:val="10"/>
              </w:rPr>
            </w:pPr>
          </w:p>
        </w:tc>
      </w:tr>
      <w:tr w:rsidR="00331FF7" w:rsidRPr="00AE231A" w:rsidTr="00937FC6">
        <w:tc>
          <w:tcPr>
            <w:tcW w:w="1980" w:type="dxa"/>
          </w:tcPr>
          <w:p w:rsidR="00C75729" w:rsidRPr="00AE231A" w:rsidRDefault="00331FF7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評估方法</w:t>
            </w:r>
          </w:p>
        </w:tc>
        <w:tc>
          <w:tcPr>
            <w:tcW w:w="7796" w:type="dxa"/>
          </w:tcPr>
          <w:p w:rsidR="00C75729" w:rsidRPr="00AE231A" w:rsidRDefault="00D24780">
            <w:pPr>
              <w:spacing w:beforeLines="50" w:before="120" w:line="360" w:lineRule="auto"/>
              <w:rPr>
                <w:rFonts w:ascii="Times New Roman" w:hAnsi="Times New Roman" w:cs="Times New Roman"/>
                <w:spacing w:val="10"/>
                <w:lang w:eastAsia="zh-HK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pacing w:val="10"/>
                <w:lang w:eastAsia="zh-HK"/>
              </w:rPr>
              <w:t>家長意見調查問卷</w:t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pacing w:val="10"/>
                <w:lang w:eastAsia="zh-HK"/>
              </w:rPr>
              <w:t>参與教師意見調查</w:t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 </w:t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br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pacing w:val="10"/>
                <w:lang w:eastAsia="zh-HK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spacing w:val="10"/>
                <w:lang w:eastAsia="zh-HK"/>
              </w:rPr>
              <w:t>其他（請註明）：</w:t>
            </w:r>
            <w:r w:rsidR="00FA08D0"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________________</w:t>
            </w:r>
          </w:p>
        </w:tc>
      </w:tr>
    </w:tbl>
    <w:p w:rsidR="00C75729" w:rsidRPr="00AE231A" w:rsidRDefault="00331FF7">
      <w:pPr>
        <w:pStyle w:val="ListParagraph"/>
        <w:numPr>
          <w:ilvl w:val="0"/>
          <w:numId w:val="18"/>
        </w:numPr>
        <w:spacing w:beforeLines="50" w:before="120" w:afterLines="50" w:after="120"/>
        <w:ind w:left="482" w:hanging="482"/>
        <w:rPr>
          <w:rFonts w:ascii="Times New Roman" w:hAnsi="Times New Roman" w:cs="Times New Roman"/>
          <w:b/>
          <w:spacing w:val="10"/>
        </w:rPr>
      </w:pPr>
      <w:r w:rsidRPr="00AE231A">
        <w:rPr>
          <w:rFonts w:ascii="Times New Roman" w:hAnsiTheme="minorEastAsia" w:cs="Times New Roman" w:hint="eastAsia"/>
          <w:b/>
          <w:spacing w:val="10"/>
          <w:lang w:eastAsia="zh-HK"/>
        </w:rPr>
        <w:t>課程檢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12"/>
      </w:tblGrid>
      <w:tr w:rsidR="00331FF7" w:rsidRPr="00AE231A" w:rsidTr="00937FC6">
        <w:tc>
          <w:tcPr>
            <w:tcW w:w="1980" w:type="dxa"/>
          </w:tcPr>
          <w:p w:rsidR="00C75729" w:rsidRPr="00AE231A" w:rsidRDefault="00331FF7">
            <w:pPr>
              <w:spacing w:beforeLines="50" w:before="120" w:line="360" w:lineRule="auto"/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參加者反應</w:t>
            </w:r>
          </w:p>
        </w:tc>
        <w:tc>
          <w:tcPr>
            <w:tcW w:w="7812" w:type="dxa"/>
          </w:tcPr>
          <w:p w:rsidR="00C75729" w:rsidRPr="00AE231A" w:rsidRDefault="00331FF7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十分滿意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滿意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一般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不滿意</w:t>
            </w:r>
          </w:p>
        </w:tc>
      </w:tr>
      <w:tr w:rsidR="00331FF7" w:rsidRPr="00AE231A" w:rsidTr="00937FC6">
        <w:trPr>
          <w:trHeight w:val="793"/>
        </w:trPr>
        <w:tc>
          <w:tcPr>
            <w:tcW w:w="1980" w:type="dxa"/>
            <w:vAlign w:val="center"/>
          </w:tcPr>
          <w:p w:rsidR="00331FF7" w:rsidRPr="00AE231A" w:rsidRDefault="00331FF7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能否</w:t>
            </w:r>
          </w:p>
          <w:p w:rsidR="00331FF7" w:rsidRPr="00AE231A" w:rsidRDefault="00331FF7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達到預期目標</w:t>
            </w:r>
          </w:p>
        </w:tc>
        <w:tc>
          <w:tcPr>
            <w:tcW w:w="7812" w:type="dxa"/>
            <w:vAlign w:val="center"/>
          </w:tcPr>
          <w:p w:rsidR="00C75729" w:rsidRPr="00AE231A" w:rsidRDefault="00331FF7" w:rsidP="003A1790">
            <w:pPr>
              <w:spacing w:beforeLines="50" w:before="120"/>
              <w:rPr>
                <w:rFonts w:ascii="Times New Roman" w:hAnsi="Times New Roman" w:cs="Times New Roman"/>
                <w:b/>
                <w:spacing w:val="10"/>
              </w:rPr>
            </w:pP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完全達到</w:t>
            </w:r>
            <w:r w:rsidRPr="00AE231A">
              <w:rPr>
                <w:rFonts w:ascii="Times New Roman" w:hAnsi="Times New Roman" w:cs="Times New Roman"/>
                <w:lang w:val="en-US" w:eastAsia="zh-HK"/>
              </w:rPr>
              <w:t xml:space="preserve"> 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頗能達到</w:t>
            </w:r>
            <w:r w:rsidRPr="00AE231A">
              <w:rPr>
                <w:rFonts w:ascii="Times New Roman" w:hAnsi="Times New Roman" w:cs="Times New Roman"/>
                <w:lang w:val="en-US" w:eastAsia="zh-HK"/>
              </w:rPr>
              <w:t xml:space="preserve"> 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輕微達到</w:t>
            </w:r>
            <w:r w:rsidRPr="00AE23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</w:t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sym w:font="Wingdings" w:char="F06F"/>
            </w:r>
            <w:r w:rsidRPr="00AE23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AE231A">
              <w:rPr>
                <w:rFonts w:ascii="Times New Roman" w:hAnsiTheme="minorEastAsia" w:cs="Times New Roman" w:hint="eastAsia"/>
                <w:lang w:val="en-US" w:eastAsia="zh-HK"/>
              </w:rPr>
              <w:t>未能達到</w:t>
            </w:r>
          </w:p>
        </w:tc>
      </w:tr>
      <w:tr w:rsidR="00331FF7" w:rsidRPr="00AE231A" w:rsidTr="00937FC6">
        <w:tc>
          <w:tcPr>
            <w:tcW w:w="1980" w:type="dxa"/>
            <w:vAlign w:val="center"/>
          </w:tcPr>
          <w:p w:rsidR="00331FF7" w:rsidRPr="00AE231A" w:rsidRDefault="00331FF7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有進步</w:t>
            </w:r>
            <w:r w:rsidRPr="00AE231A">
              <w:rPr>
                <w:rFonts w:ascii="Times New Roman" w:hAnsiTheme="minorEastAsia" w:cs="Times New Roman" w:hint="eastAsia"/>
                <w:b/>
                <w:spacing w:val="20"/>
                <w:lang w:val="en-US"/>
              </w:rPr>
              <w:t>／</w:t>
            </w:r>
            <w:r w:rsidRPr="00AE231A">
              <w:rPr>
                <w:rFonts w:ascii="Times New Roman" w:hAnsiTheme="minorEastAsia" w:cs="Times New Roman" w:hint="eastAsia"/>
                <w:b/>
                <w:spacing w:val="20"/>
                <w:lang w:val="en-US" w:eastAsia="zh-HK"/>
              </w:rPr>
              <w:t>成效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31FF7" w:rsidRPr="00AE231A" w:rsidTr="00937FC6">
        <w:tc>
          <w:tcPr>
            <w:tcW w:w="1980" w:type="dxa"/>
            <w:vAlign w:val="center"/>
          </w:tcPr>
          <w:p w:rsidR="00331FF7" w:rsidRPr="00AE231A" w:rsidRDefault="00331FF7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尚</w:t>
            </w:r>
            <w:r w:rsidR="00D24780"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需</w:t>
            </w: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改善</w:t>
            </w:r>
          </w:p>
          <w:p w:rsidR="00331FF7" w:rsidRPr="00AE231A" w:rsidRDefault="00331FF7" w:rsidP="00937FC6">
            <w:pPr>
              <w:jc w:val="center"/>
              <w:rPr>
                <w:rFonts w:ascii="Times New Roman" w:hAnsi="Times New Roman" w:cs="Times New Roman"/>
                <w:b/>
                <w:spacing w:val="10"/>
                <w:lang w:eastAsia="zh-HK"/>
              </w:rPr>
            </w:pPr>
            <w:r w:rsidRPr="00AE231A">
              <w:rPr>
                <w:rFonts w:ascii="Times New Roman" w:hAnsiTheme="minorEastAsia" w:cs="Times New Roman" w:hint="eastAsia"/>
                <w:b/>
                <w:spacing w:val="10"/>
                <w:lang w:eastAsia="zh-HK"/>
              </w:rPr>
              <w:t>的地方</w:t>
            </w:r>
          </w:p>
        </w:tc>
        <w:tc>
          <w:tcPr>
            <w:tcW w:w="7812" w:type="dxa"/>
          </w:tcPr>
          <w:p w:rsidR="00C75729" w:rsidRPr="00AE231A" w:rsidRDefault="00C75729" w:rsidP="003A1790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C75729" w:rsidRPr="00AE231A" w:rsidRDefault="00C75729">
            <w:pPr>
              <w:spacing w:beforeLines="50" w:before="120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D24780" w:rsidRPr="00AE231A" w:rsidRDefault="00D24780" w:rsidP="00D24780">
      <w:pPr>
        <w:rPr>
          <w:rFonts w:ascii="Times New Roman" w:hAnsi="Times New Roman" w:cs="Times New Roman"/>
          <w:spacing w:val="10"/>
          <w:sz w:val="20"/>
          <w:szCs w:val="20"/>
          <w:lang w:eastAsia="zh-HK"/>
        </w:rPr>
      </w:pPr>
      <w:r w:rsidRPr="00AE231A">
        <w:rPr>
          <w:rFonts w:ascii="Times New Roman" w:hAnsi="Times New Roman" w:cs="Times New Roman"/>
          <w:spacing w:val="10"/>
          <w:sz w:val="20"/>
          <w:szCs w:val="20"/>
        </w:rPr>
        <w:t xml:space="preserve">@ </w:t>
      </w:r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如為同一課程向多於一間機構採購服務，</w:t>
      </w:r>
      <w:proofErr w:type="gramStart"/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請列明</w:t>
      </w:r>
      <w:proofErr w:type="gramEnd"/>
      <w:r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各機構的服務費用。</w:t>
      </w:r>
      <w:r w:rsidRPr="00AE231A" w:rsidDel="0072070B">
        <w:rPr>
          <w:rFonts w:ascii="Times New Roman" w:hAnsi="Times New Roman" w:cs="Times New Roman"/>
          <w:spacing w:val="10"/>
          <w:sz w:val="20"/>
          <w:szCs w:val="20"/>
          <w:lang w:eastAsia="zh-HK"/>
        </w:rPr>
        <w:t xml:space="preserve"> </w:t>
      </w:r>
    </w:p>
    <w:p w:rsidR="00331FF7" w:rsidRPr="00AE231A" w:rsidRDefault="009030C9" w:rsidP="00331FF7">
      <w:pPr>
        <w:jc w:val="right"/>
        <w:rPr>
          <w:rFonts w:ascii="Times New Roman" w:hAnsi="Times New Roman" w:cs="Times New Roman"/>
          <w:spacing w:val="10"/>
          <w:sz w:val="20"/>
          <w:szCs w:val="20"/>
        </w:rPr>
      </w:pPr>
      <w:r w:rsidRPr="00AE231A">
        <w:rPr>
          <w:rFonts w:ascii="Times New Roman" w:hAnsi="Times New Roman" w:cs="Times New Roman"/>
          <w:spacing w:val="10"/>
          <w:sz w:val="20"/>
          <w:szCs w:val="20"/>
        </w:rPr>
        <w:br/>
      </w:r>
      <w:r w:rsidR="003B6FA7" w:rsidRPr="00AE231A">
        <w:rPr>
          <w:rFonts w:ascii="Times New Roman" w:hAnsiTheme="minorEastAsia" w:cs="Times New Roman"/>
          <w:spacing w:val="10"/>
          <w:sz w:val="20"/>
          <w:szCs w:val="20"/>
          <w:lang w:eastAsia="zh-HK"/>
        </w:rPr>
        <w:t>（</w:t>
      </w:r>
      <w:r w:rsidR="00331FF7"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如不敷應用，請自行加紙書寫</w:t>
      </w:r>
      <w:r w:rsidR="003B6FA7" w:rsidRPr="00AE231A">
        <w:rPr>
          <w:rFonts w:ascii="Times New Roman" w:hAnsiTheme="minorEastAsia" w:cs="Times New Roman"/>
          <w:spacing w:val="10"/>
          <w:sz w:val="20"/>
          <w:szCs w:val="20"/>
          <w:lang w:eastAsia="zh-HK"/>
        </w:rPr>
        <w:t>）（</w:t>
      </w:r>
      <w:r w:rsidR="00331FF7" w:rsidRPr="00AE231A">
        <w:rPr>
          <w:rFonts w:ascii="Times New Roman" w:hAnsiTheme="minorEastAsia" w:cs="Times New Roman" w:hint="eastAsia"/>
          <w:spacing w:val="10"/>
          <w:sz w:val="20"/>
          <w:szCs w:val="20"/>
          <w:lang w:eastAsia="zh-HK"/>
        </w:rPr>
        <w:t>續下頁</w:t>
      </w:r>
      <w:r w:rsidR="003B6FA7" w:rsidRPr="00AE231A">
        <w:rPr>
          <w:rFonts w:ascii="Times New Roman" w:hAnsiTheme="minorEastAsia" w:cs="Times New Roman"/>
          <w:spacing w:val="10"/>
          <w:sz w:val="20"/>
          <w:szCs w:val="20"/>
          <w:lang w:eastAsia="zh-HK"/>
        </w:rPr>
        <w:t>）</w:t>
      </w:r>
    </w:p>
    <w:p w:rsidR="00331FF7" w:rsidRPr="00AE231A" w:rsidRDefault="00331FF7" w:rsidP="00331FF7">
      <w:pPr>
        <w:jc w:val="right"/>
        <w:rPr>
          <w:rFonts w:ascii="Times New Roman" w:hAnsi="Times New Roman" w:cs="Times New Roman"/>
          <w:spacing w:val="10"/>
          <w:sz w:val="22"/>
          <w:szCs w:val="22"/>
        </w:rPr>
        <w:sectPr w:rsidR="00331FF7" w:rsidRPr="00AE231A" w:rsidSect="00143DEA">
          <w:footerReference w:type="even" r:id="rId8"/>
          <w:footerReference w:type="default" r:id="rId9"/>
          <w:pgSz w:w="11900" w:h="16840"/>
          <w:pgMar w:top="720" w:right="720" w:bottom="720" w:left="720" w:header="510" w:footer="413" w:gutter="0"/>
          <w:cols w:space="708"/>
          <w:docGrid w:linePitch="360"/>
        </w:sectPr>
      </w:pPr>
    </w:p>
    <w:p w:rsidR="00331FF7" w:rsidRPr="00AE231A" w:rsidRDefault="00331FF7" w:rsidP="00331FF7">
      <w:pPr>
        <w:numPr>
          <w:ilvl w:val="0"/>
          <w:numId w:val="28"/>
        </w:numPr>
        <w:contextualSpacing/>
        <w:rPr>
          <w:rFonts w:ascii="Times New Roman" w:hAnsi="Times New Roman" w:cs="Times New Roman"/>
          <w:spacing w:val="20"/>
          <w:sz w:val="28"/>
          <w:szCs w:val="28"/>
        </w:rPr>
      </w:pP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lastRenderedPageBreak/>
        <w:t>本人／本校確認：</w:t>
      </w:r>
    </w:p>
    <w:p w:rsidR="00331FF7" w:rsidRPr="00AE231A" w:rsidRDefault="00331FF7" w:rsidP="00331FF7">
      <w:pPr>
        <w:ind w:left="480"/>
        <w:contextualSpacing/>
        <w:rPr>
          <w:rFonts w:ascii="Times New Roman" w:hAnsi="Times New Roman" w:cs="Times New Roman"/>
          <w:spacing w:val="20"/>
          <w:sz w:val="28"/>
          <w:szCs w:val="28"/>
        </w:rPr>
      </w:pPr>
    </w:p>
    <w:p w:rsidR="00331FF7" w:rsidRPr="00AE231A" w:rsidRDefault="00331FF7" w:rsidP="00331FF7">
      <w:pPr>
        <w:tabs>
          <w:tab w:val="left" w:pos="305"/>
        </w:tabs>
        <w:overflowPunct w:val="0"/>
        <w:spacing w:line="264" w:lineRule="auto"/>
        <w:ind w:leftChars="100" w:left="240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 w:rsidRPr="00AE231A">
        <w:rPr>
          <w:rFonts w:ascii="Times New Roman" w:hAnsi="Times New Roman" w:cs="Times New Roman"/>
          <w:spacing w:val="20"/>
          <w:sz w:val="28"/>
          <w:szCs w:val="28"/>
        </w:rPr>
        <w:t>(a)</w:t>
      </w:r>
      <w:r w:rsidRPr="00AE231A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本校已就家長教育津貼</w:t>
      </w:r>
      <w:r w:rsidR="004E6B8A"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HK"/>
        </w:rPr>
        <w:t>及設立</w:t>
      </w:r>
      <w:r w:rsidR="004E6B8A"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／</w:t>
      </w:r>
      <w:r w:rsidR="004E6B8A"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HK"/>
        </w:rPr>
        <w:t>優化「家長園地」專頁的額外津</w:t>
      </w:r>
      <w:r w:rsidR="004E6B8A"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貼</w:t>
      </w:r>
      <w:r w:rsidR="004E6B8A"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HK"/>
        </w:rPr>
        <w:t>分別備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存獨立帳目，以妥善記錄津貼的所有收支項目，</w:t>
      </w:r>
      <w:r w:rsidR="00CA7177"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並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在提交予教育局的經審核周年帳目內呈報這些收支。所有帳簿、採購記錄、收據、付款憑單及發票等會由本校保存至少七年，以作會計及審核用途。如經審核周年帳目的實際結餘與上述不符，本校會</w:t>
      </w:r>
      <w:r w:rsidR="00CA7177"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盡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快通知教育局，以作跟進；以及</w:t>
      </w:r>
    </w:p>
    <w:p w:rsidR="00331FF7" w:rsidRPr="00AE231A" w:rsidRDefault="00331FF7" w:rsidP="00331FF7">
      <w:pPr>
        <w:tabs>
          <w:tab w:val="left" w:pos="305"/>
        </w:tabs>
        <w:overflowPunct w:val="0"/>
        <w:spacing w:line="264" w:lineRule="auto"/>
        <w:ind w:leftChars="100" w:left="240"/>
        <w:jc w:val="both"/>
        <w:rPr>
          <w:rFonts w:ascii="Times New Roman" w:hAnsi="Times New Roman" w:cs="Times New Roman"/>
          <w:spacing w:val="20"/>
          <w:sz w:val="28"/>
          <w:szCs w:val="28"/>
        </w:rPr>
      </w:pPr>
    </w:p>
    <w:p w:rsidR="00331FF7" w:rsidRPr="00AE231A" w:rsidRDefault="00331FF7" w:rsidP="00331FF7">
      <w:pPr>
        <w:tabs>
          <w:tab w:val="left" w:pos="305"/>
        </w:tabs>
        <w:overflowPunct w:val="0"/>
        <w:spacing w:line="264" w:lineRule="auto"/>
        <w:ind w:leftChars="100" w:left="240"/>
        <w:jc w:val="both"/>
        <w:rPr>
          <w:rFonts w:ascii="Times New Roman" w:hAnsi="Times New Roman" w:cs="Times New Roman"/>
          <w:spacing w:val="20"/>
          <w:sz w:val="28"/>
          <w:szCs w:val="28"/>
          <w:lang w:val="en-GB"/>
        </w:rPr>
      </w:pPr>
      <w:r w:rsidRPr="00AE231A">
        <w:rPr>
          <w:rFonts w:ascii="Times New Roman" w:hAnsi="Times New Roman" w:cs="Times New Roman"/>
          <w:spacing w:val="20"/>
          <w:sz w:val="28"/>
          <w:szCs w:val="28"/>
        </w:rPr>
        <w:t>(b)</w:t>
      </w:r>
      <w:r w:rsidRPr="00AE231A">
        <w:rPr>
          <w:rFonts w:ascii="Times New Roman" w:hAnsi="Times New Roman" w:cs="Times New Roman"/>
          <w:spacing w:val="20"/>
          <w:sz w:val="28"/>
          <w:szCs w:val="28"/>
        </w:rPr>
        <w:tab/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如</w:t>
      </w:r>
      <w:r w:rsidR="00CA7177"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本校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未能提供相關文件以供審核、未有按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HK"/>
        </w:rPr>
        <w:t>教育局通函第</w:t>
      </w:r>
      <w:r w:rsidRPr="00AE231A">
        <w:rPr>
          <w:rFonts w:ascii="Times New Roman" w:hAnsi="Times New Roman" w:cs="Times New Roman"/>
          <w:spacing w:val="20"/>
          <w:sz w:val="28"/>
          <w:szCs w:val="28"/>
          <w:lang w:eastAsia="zh-HK"/>
        </w:rPr>
        <w:t>18/2022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  <w:lang w:eastAsia="zh-HK"/>
        </w:rPr>
        <w:t>號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訂明的適用範圍使用津貼，或不符合發放津貼的條件，本校會遵照教育局的決定將獲發放的津貼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  <w:lang w:val="en-US" w:eastAsia="zh-HK"/>
        </w:rPr>
        <w:t>部分</w:t>
      </w:r>
      <w:r w:rsidRPr="00AE231A">
        <w:rPr>
          <w:rFonts w:ascii="Times New Roman" w:hAnsiTheme="minorEastAsia" w:cs="Times New Roman" w:hint="eastAsia"/>
          <w:sz w:val="28"/>
          <w:szCs w:val="28"/>
          <w:lang w:eastAsia="zh-HK"/>
        </w:rPr>
        <w:t>／</w:t>
      </w:r>
      <w:r w:rsidRPr="00AE231A">
        <w:rPr>
          <w:rFonts w:ascii="Times New Roman" w:hAnsiTheme="minorEastAsia" w:cs="Times New Roman" w:hint="eastAsia"/>
          <w:spacing w:val="20"/>
          <w:sz w:val="28"/>
          <w:szCs w:val="28"/>
        </w:rPr>
        <w:t>全數退還政府。</w:t>
      </w:r>
    </w:p>
    <w:p w:rsidR="00331FF7" w:rsidRPr="00AE231A" w:rsidRDefault="00331FF7" w:rsidP="00331FF7">
      <w:pPr>
        <w:rPr>
          <w:rFonts w:ascii="Times New Roman" w:hAnsi="Times New Roman" w:cs="Times New Roman"/>
          <w:spacing w:val="20"/>
        </w:rPr>
      </w:pPr>
    </w:p>
    <w:p w:rsidR="00331FF7" w:rsidRPr="00AE231A" w:rsidRDefault="00331FF7" w:rsidP="00331FF7">
      <w:pPr>
        <w:overflowPunct w:val="0"/>
        <w:spacing w:line="264" w:lineRule="auto"/>
        <w:rPr>
          <w:rFonts w:ascii="Times New Roman" w:hAnsi="Times New Roman" w:cs="Times New Roman"/>
          <w:spacing w:val="20"/>
        </w:rPr>
      </w:pPr>
    </w:p>
    <w:tbl>
      <w:tblPr>
        <w:tblStyle w:val="TableGrid"/>
        <w:tblW w:w="10126" w:type="dxa"/>
        <w:tblInd w:w="-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551"/>
        <w:gridCol w:w="4319"/>
      </w:tblGrid>
      <w:tr w:rsidR="00A705BB" w:rsidRPr="00AE231A" w:rsidTr="00D55581">
        <w:tc>
          <w:tcPr>
            <w:tcW w:w="3256" w:type="dxa"/>
          </w:tcPr>
          <w:p w:rsidR="00A705BB" w:rsidRPr="00AE231A" w:rsidRDefault="00051F1E" w:rsidP="00ED6FD3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22555</wp:posOffset>
                      </wp:positionV>
                      <wp:extent cx="1840230" cy="1840230"/>
                      <wp:effectExtent l="14605" t="10160" r="12065" b="698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230" cy="18402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D6FD3" w:rsidRPr="00B243A2" w:rsidRDefault="00ED6FD3" w:rsidP="00A705B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B243A2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學校印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47" style="position:absolute;margin-left:11.1pt;margin-top:9.65pt;width:144.9pt;height:14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" filled="f" strokecolor="black [3213]" strokeweight="1pt">
                      <v:stroke joinstyle="miter"/>
                      <v:textbox>
                        <w:txbxContent>
                          <w:p w:rsidR="00ED6FD3" w:rsidRPr="00B243A2" w:rsidRDefault="00ED6FD3" w:rsidP="00A705B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43A2">
                              <w:rPr>
                                <w:rFonts w:hint="eastAsia"/>
                                <w:color w:val="000000" w:themeColor="text1"/>
                              </w:rPr>
                              <w:t>學校印章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551" w:type="dxa"/>
          </w:tcPr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學校中文全名</w:t>
            </w:r>
            <w:r w:rsidRPr="00AE231A">
              <w:rPr>
                <w:rFonts w:ascii="Times New Roman" w:hAnsi="Times New Roman" w:cs="Times New Roman"/>
                <w:spacing w:val="20"/>
                <w:lang w:val="en-US"/>
              </w:rPr>
              <w:t>*</w:t>
            </w: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：</w:t>
            </w:r>
          </w:p>
        </w:tc>
        <w:tc>
          <w:tcPr>
            <w:tcW w:w="4319" w:type="dxa"/>
            <w:tcBorders>
              <w:bottom w:val="single" w:sz="4" w:space="0" w:color="auto"/>
            </w:tcBorders>
          </w:tcPr>
          <w:p w:rsidR="00A705BB" w:rsidRPr="00AE231A" w:rsidRDefault="00A705BB" w:rsidP="00ED6FD3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A705BB" w:rsidRPr="00AE231A" w:rsidTr="00D55581">
        <w:tc>
          <w:tcPr>
            <w:tcW w:w="3256" w:type="dxa"/>
          </w:tcPr>
          <w:p w:rsidR="00A705BB" w:rsidRPr="00AE231A" w:rsidRDefault="00A705BB" w:rsidP="00ED6FD3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  <w:lang w:val="en-US"/>
              </w:rPr>
            </w:pPr>
          </w:p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學校英文全名</w:t>
            </w:r>
            <w:r w:rsidRPr="00AE231A">
              <w:rPr>
                <w:rFonts w:ascii="Times New Roman" w:hAnsi="Times New Roman" w:cs="Times New Roman"/>
                <w:spacing w:val="20"/>
                <w:lang w:val="en-US"/>
              </w:rPr>
              <w:t>*</w:t>
            </w:r>
            <w:r w:rsidRPr="00AE231A">
              <w:rPr>
                <w:rFonts w:ascii="Times New Roman" w:hAnsiTheme="minorEastAsia" w:cs="Times New Roman" w:hint="eastAsia"/>
                <w:spacing w:val="20"/>
                <w:lang w:val="en-US"/>
              </w:rPr>
              <w:t>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A705BB" w:rsidRPr="00AE231A" w:rsidRDefault="00A705BB" w:rsidP="00ED6FD3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A705BB" w:rsidRPr="00AE231A" w:rsidTr="00D55581">
        <w:tc>
          <w:tcPr>
            <w:tcW w:w="3256" w:type="dxa"/>
          </w:tcPr>
          <w:p w:rsidR="00A705BB" w:rsidRPr="00AE231A" w:rsidRDefault="00A705BB" w:rsidP="00ED6FD3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</w:p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Theme="minorEastAsia" w:cs="Times New Roman" w:hint="eastAsia"/>
                <w:spacing w:val="20"/>
              </w:rPr>
              <w:t>學校及校址編號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A705BB" w:rsidRPr="00AE231A" w:rsidRDefault="00A705BB" w:rsidP="00ED6FD3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  <w:p w:rsidR="00A705BB" w:rsidRPr="00AE231A" w:rsidRDefault="003B6FA7" w:rsidP="00ED6FD3">
            <w:pPr>
              <w:overflowPunct w:val="0"/>
              <w:spacing w:line="36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="Times New Roman" w:cs="Times New Roman"/>
                <w:spacing w:val="20"/>
              </w:rPr>
              <w:t>_</w:t>
            </w:r>
          </w:p>
        </w:tc>
      </w:tr>
      <w:tr w:rsidR="00A705BB" w:rsidRPr="00AE231A" w:rsidTr="00D55581">
        <w:tc>
          <w:tcPr>
            <w:tcW w:w="3256" w:type="dxa"/>
          </w:tcPr>
          <w:p w:rsidR="00A705BB" w:rsidRPr="00AE231A" w:rsidRDefault="00A705BB" w:rsidP="00ED6FD3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</w:p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proofErr w:type="gramStart"/>
            <w:r w:rsidRPr="00AE231A">
              <w:rPr>
                <w:rFonts w:ascii="Times New Roman" w:hAnsiTheme="minorEastAsia" w:cs="Times New Roman" w:hint="eastAsia"/>
                <w:spacing w:val="20"/>
              </w:rPr>
              <w:t>校監簽署</w:t>
            </w:r>
            <w:proofErr w:type="gramEnd"/>
            <w:r w:rsidRPr="00AE231A">
              <w:rPr>
                <w:rFonts w:ascii="Times New Roman" w:hAnsiTheme="minorEastAsia" w:cs="Times New Roman" w:hint="eastAsia"/>
                <w:spacing w:val="20"/>
              </w:rPr>
              <w:t>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A705BB" w:rsidRPr="00AE231A" w:rsidRDefault="00A705BB" w:rsidP="00ED6FD3">
            <w:pPr>
              <w:overflowPunct w:val="0"/>
              <w:spacing w:line="360" w:lineRule="auto"/>
              <w:jc w:val="center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="Times New Roman" w:cs="Times New Roman"/>
                <w:spacing w:val="20"/>
                <w:sz w:val="21"/>
                <w:szCs w:val="21"/>
                <w:lang w:val="en-US"/>
              </w:rPr>
              <w:t>(</w:t>
            </w:r>
            <w:r w:rsidRPr="00AE231A">
              <w:rPr>
                <w:rFonts w:ascii="Times New Roman" w:hAnsiTheme="minorEastAsia" w:cs="Times New Roman" w:hint="eastAsia"/>
                <w:spacing w:val="20"/>
                <w:sz w:val="21"/>
                <w:szCs w:val="21"/>
                <w:lang w:val="en-US"/>
              </w:rPr>
              <w:t>格式：</w:t>
            </w:r>
            <w:r w:rsidRPr="00AE231A">
              <w:rPr>
                <w:rFonts w:ascii="Times New Roman" w:hAnsi="Times New Roman" w:cs="Times New Roman"/>
                <w:spacing w:val="20"/>
                <w:sz w:val="21"/>
                <w:szCs w:val="21"/>
                <w:lang w:val="en-US"/>
              </w:rPr>
              <w:t>xxxxxx-0001)</w:t>
            </w:r>
          </w:p>
        </w:tc>
      </w:tr>
      <w:tr w:rsidR="00A705BB" w:rsidRPr="00AE231A" w:rsidTr="00D55581">
        <w:tc>
          <w:tcPr>
            <w:tcW w:w="3256" w:type="dxa"/>
          </w:tcPr>
          <w:p w:rsidR="00A705BB" w:rsidRPr="00AE231A" w:rsidRDefault="00A705BB" w:rsidP="00ED6FD3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</w:p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proofErr w:type="gramStart"/>
            <w:r w:rsidRPr="00AE231A">
              <w:rPr>
                <w:rFonts w:ascii="Times New Roman" w:hAnsiTheme="minorEastAsia" w:cs="Times New Roman" w:hint="eastAsia"/>
                <w:spacing w:val="20"/>
              </w:rPr>
              <w:t>校監姓名</w:t>
            </w:r>
            <w:proofErr w:type="gramEnd"/>
            <w:r w:rsidRPr="00AE231A">
              <w:rPr>
                <w:rFonts w:ascii="Times New Roman" w:hAnsiTheme="minorEastAsia" w:cs="Times New Roman" w:hint="eastAsia"/>
                <w:spacing w:val="20"/>
              </w:rPr>
              <w:t>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A705BB" w:rsidRPr="00AE231A" w:rsidRDefault="00A705BB" w:rsidP="00ED6FD3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  <w:tr w:rsidR="00A705BB" w:rsidRPr="00AE231A" w:rsidTr="00D55581">
        <w:tc>
          <w:tcPr>
            <w:tcW w:w="3256" w:type="dxa"/>
          </w:tcPr>
          <w:p w:rsidR="00A705BB" w:rsidRPr="00AE231A" w:rsidRDefault="00A705BB" w:rsidP="00ED6FD3">
            <w:pPr>
              <w:overflowPunct w:val="0"/>
              <w:spacing w:line="264" w:lineRule="auto"/>
              <w:rPr>
                <w:rFonts w:ascii="Times New Roman" w:hAnsi="Times New Roman" w:cs="Times New Roman"/>
                <w:spacing w:val="20"/>
              </w:rPr>
            </w:pPr>
          </w:p>
        </w:tc>
        <w:tc>
          <w:tcPr>
            <w:tcW w:w="2551" w:type="dxa"/>
          </w:tcPr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  <w:lang w:eastAsia="zh-HK"/>
              </w:rPr>
            </w:pPr>
          </w:p>
          <w:p w:rsidR="00A705BB" w:rsidRPr="00AE231A" w:rsidRDefault="00A705BB" w:rsidP="00ED6FD3">
            <w:pPr>
              <w:overflowPunct w:val="0"/>
              <w:spacing w:line="480" w:lineRule="exact"/>
              <w:jc w:val="right"/>
              <w:rPr>
                <w:rFonts w:ascii="Times New Roman" w:hAnsi="Times New Roman" w:cs="Times New Roman"/>
                <w:spacing w:val="20"/>
              </w:rPr>
            </w:pPr>
            <w:r w:rsidRPr="00AE231A">
              <w:rPr>
                <w:rFonts w:ascii="Times New Roman" w:hAnsiTheme="minorEastAsia" w:cs="Times New Roman" w:hint="eastAsia"/>
                <w:spacing w:val="20"/>
                <w:lang w:eastAsia="zh-HK"/>
              </w:rPr>
              <w:t>日期：</w:t>
            </w:r>
          </w:p>
        </w:tc>
        <w:tc>
          <w:tcPr>
            <w:tcW w:w="4319" w:type="dxa"/>
            <w:tcBorders>
              <w:top w:val="single" w:sz="4" w:space="0" w:color="auto"/>
              <w:bottom w:val="single" w:sz="4" w:space="0" w:color="auto"/>
            </w:tcBorders>
          </w:tcPr>
          <w:p w:rsidR="00A705BB" w:rsidRPr="00AE231A" w:rsidRDefault="00A705BB" w:rsidP="00ED6FD3">
            <w:pPr>
              <w:overflowPunct w:val="0"/>
              <w:spacing w:line="360" w:lineRule="auto"/>
              <w:rPr>
                <w:rFonts w:ascii="Times New Roman" w:hAnsi="Times New Roman" w:cs="Times New Roman"/>
                <w:spacing w:val="20"/>
              </w:rPr>
            </w:pPr>
          </w:p>
        </w:tc>
      </w:tr>
    </w:tbl>
    <w:p w:rsidR="00331FF7" w:rsidRPr="00AE231A" w:rsidRDefault="00331FF7">
      <w:pPr>
        <w:rPr>
          <w:rFonts w:ascii="Times New Roman" w:hAnsi="Times New Roman" w:cs="Times New Roman"/>
          <w:b/>
          <w:spacing w:val="-2"/>
          <w:sz w:val="18"/>
          <w:szCs w:val="18"/>
        </w:rPr>
      </w:pPr>
    </w:p>
    <w:p w:rsidR="00A705BB" w:rsidRPr="00AE231A" w:rsidRDefault="00A705BB" w:rsidP="00A705BB">
      <w:pPr>
        <w:overflowPunct w:val="0"/>
        <w:spacing w:line="264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AE231A">
        <w:rPr>
          <w:rFonts w:ascii="Times New Roman" w:hAnsi="Times New Roman" w:cs="Times New Roman"/>
          <w:spacing w:val="20"/>
          <w:sz w:val="20"/>
          <w:szCs w:val="20"/>
        </w:rPr>
        <w:t>*</w:t>
      </w:r>
      <w:r w:rsidRPr="00AE231A">
        <w:rPr>
          <w:rFonts w:ascii="Times New Roman" w:hAnsiTheme="minorEastAsia" w:cs="Times New Roman" w:hint="eastAsia"/>
          <w:spacing w:val="20"/>
          <w:sz w:val="20"/>
          <w:szCs w:val="20"/>
        </w:rPr>
        <w:t>須與印章一致</w:t>
      </w:r>
    </w:p>
    <w:p w:rsidR="00F15750" w:rsidRPr="00AE231A" w:rsidRDefault="00F15750" w:rsidP="007F693B">
      <w:pPr>
        <w:ind w:right="356"/>
        <w:rPr>
          <w:rFonts w:ascii="Times New Roman" w:hAnsi="Times New Roman" w:cs="Times New Roman"/>
          <w:b/>
          <w:spacing w:val="10"/>
          <w:lang w:eastAsia="zh-HK"/>
        </w:rPr>
      </w:pPr>
    </w:p>
    <w:sectPr w:rsidR="00F15750" w:rsidRPr="00AE231A" w:rsidSect="008526A7">
      <w:footerReference w:type="even" r:id="rId10"/>
      <w:footerReference w:type="default" r:id="rId11"/>
      <w:pgSz w:w="11900" w:h="16840"/>
      <w:pgMar w:top="720" w:right="720" w:bottom="720" w:left="72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DF2" w:rsidRDefault="009B7DF2" w:rsidP="00F63B48">
      <w:r>
        <w:separator/>
      </w:r>
    </w:p>
  </w:endnote>
  <w:endnote w:type="continuationSeparator" w:id="0">
    <w:p w:rsidR="009B7DF2" w:rsidRDefault="009B7DF2" w:rsidP="00F63B48">
      <w:r>
        <w:continuationSeparator/>
      </w:r>
    </w:p>
  </w:endnote>
  <w:endnote w:type="continuationNotice" w:id="1">
    <w:p w:rsidR="009B7DF2" w:rsidRDefault="009B7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994556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Default="00ED6FD3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D6FD3" w:rsidRDefault="00ED6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13036557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Pr="00B8453D" w:rsidRDefault="00ED6FD3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F67D9D">
          <w:rPr>
            <w:rStyle w:val="PageNumber"/>
            <w:rFonts w:ascii="Times New Roman" w:hAnsi="Times New Roman" w:cs="Times New Roman"/>
            <w:noProof/>
          </w:rPr>
          <w:t>1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ED6FD3" w:rsidRPr="00B8453D" w:rsidRDefault="00ED6FD3" w:rsidP="004D2D0E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334917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Default="00ED6FD3" w:rsidP="00F63B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D6FD3" w:rsidRDefault="00ED6F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6FD3" w:rsidRDefault="00ED6FD3">
    <w:pPr>
      <w:pStyle w:val="Footer"/>
      <w:rPr>
        <w:rFonts w:ascii="Times New Roman" w:hAnsi="Times New Roman" w:cs="Times New Roman"/>
      </w:rPr>
    </w:pPr>
  </w:p>
  <w:sdt>
    <w:sdtPr>
      <w:rPr>
        <w:rStyle w:val="PageNumber"/>
        <w:rFonts w:ascii="Times New Roman" w:hAnsi="Times New Roman" w:cs="Times New Roman"/>
      </w:rPr>
      <w:id w:val="-1424716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D6FD3" w:rsidRPr="00B8453D" w:rsidRDefault="00ED6FD3" w:rsidP="000C0D2C">
        <w:pPr>
          <w:pStyle w:val="Footer"/>
          <w:framePr w:wrap="none" w:vAnchor="text" w:hAnchor="margin" w:xAlign="center" w:y="67"/>
          <w:rPr>
            <w:rStyle w:val="PageNumber"/>
            <w:rFonts w:ascii="Times New Roman" w:hAnsi="Times New Roman" w:cs="Times New Roman"/>
          </w:rPr>
        </w:pPr>
        <w:r w:rsidRPr="00B8453D">
          <w:rPr>
            <w:rStyle w:val="PageNumber"/>
            <w:rFonts w:ascii="Times New Roman" w:hAnsi="Times New Roman" w:cs="Times New Roman"/>
          </w:rPr>
          <w:fldChar w:fldCharType="begin"/>
        </w:r>
        <w:r w:rsidRPr="00B8453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B8453D">
          <w:rPr>
            <w:rStyle w:val="PageNumber"/>
            <w:rFonts w:ascii="Times New Roman" w:hAnsi="Times New Roman" w:cs="Times New Roman"/>
          </w:rPr>
          <w:fldChar w:fldCharType="separate"/>
        </w:r>
        <w:r w:rsidR="00F67D9D">
          <w:rPr>
            <w:rStyle w:val="PageNumber"/>
            <w:rFonts w:ascii="Times New Roman" w:hAnsi="Times New Roman" w:cs="Times New Roman"/>
            <w:noProof/>
          </w:rPr>
          <w:t>4</w:t>
        </w:r>
        <w:r w:rsidRPr="00B8453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ED6FD3" w:rsidRPr="00B8453D" w:rsidRDefault="00ED6FD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DF2" w:rsidRDefault="009B7DF2" w:rsidP="00F63B48">
      <w:r>
        <w:separator/>
      </w:r>
    </w:p>
  </w:footnote>
  <w:footnote w:type="continuationSeparator" w:id="0">
    <w:p w:rsidR="009B7DF2" w:rsidRDefault="009B7DF2" w:rsidP="00F63B48">
      <w:r>
        <w:continuationSeparator/>
      </w:r>
    </w:p>
  </w:footnote>
  <w:footnote w:type="continuationNotice" w:id="1">
    <w:p w:rsidR="009B7DF2" w:rsidRDefault="009B7D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173"/>
    <w:multiLevelType w:val="hybridMultilevel"/>
    <w:tmpl w:val="89A4CD46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2DD7F3E"/>
    <w:multiLevelType w:val="hybridMultilevel"/>
    <w:tmpl w:val="825EB4D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3E22D19"/>
    <w:multiLevelType w:val="hybridMultilevel"/>
    <w:tmpl w:val="BDDC54FE"/>
    <w:lvl w:ilvl="0" w:tplc="591262A4">
      <w:start w:val="2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BD46F9"/>
    <w:multiLevelType w:val="hybridMultilevel"/>
    <w:tmpl w:val="E2F21E72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E3791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37B8E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" w15:restartNumberingAfterBreak="0">
    <w:nsid w:val="0A691C6D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646A3"/>
    <w:multiLevelType w:val="hybridMultilevel"/>
    <w:tmpl w:val="3982A76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E9D568A"/>
    <w:multiLevelType w:val="hybridMultilevel"/>
    <w:tmpl w:val="BB48629A"/>
    <w:lvl w:ilvl="0" w:tplc="1506F062">
      <w:start w:val="1"/>
      <w:numFmt w:val="lowerRoman"/>
      <w:lvlText w:val="(%1)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0D15C2C"/>
    <w:multiLevelType w:val="hybridMultilevel"/>
    <w:tmpl w:val="AFFE2FCC"/>
    <w:lvl w:ilvl="0" w:tplc="54025B80">
      <w:start w:val="1"/>
      <w:numFmt w:val="bullet"/>
      <w:lvlText w:val=""/>
      <w:lvlJc w:val="left"/>
      <w:pPr>
        <w:ind w:left="16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10" w15:restartNumberingAfterBreak="0">
    <w:nsid w:val="121F592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1733F1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3E6FA2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8E549A"/>
    <w:multiLevelType w:val="hybridMultilevel"/>
    <w:tmpl w:val="B33EE0E6"/>
    <w:lvl w:ilvl="0" w:tplc="FFFFFFFF">
      <w:start w:val="2"/>
      <w:numFmt w:val="decimal"/>
      <w:lvlText w:val="%1."/>
      <w:lvlJc w:val="left"/>
      <w:pPr>
        <w:ind w:left="1440" w:hanging="480"/>
      </w:pPr>
      <w:rPr>
        <w:b w:val="0"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1D876C6C"/>
    <w:multiLevelType w:val="hybridMultilevel"/>
    <w:tmpl w:val="50FAE19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045E8C"/>
    <w:multiLevelType w:val="hybridMultilevel"/>
    <w:tmpl w:val="8318930C"/>
    <w:lvl w:ilvl="0" w:tplc="54025B80">
      <w:start w:val="1"/>
      <w:numFmt w:val="bullet"/>
      <w:lvlText w:val=""/>
      <w:lvlJc w:val="left"/>
      <w:pPr>
        <w:ind w:left="7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80"/>
      </w:pPr>
      <w:rPr>
        <w:rFonts w:ascii="Wingdings" w:hAnsi="Wingdings" w:hint="default"/>
      </w:rPr>
    </w:lvl>
  </w:abstractNum>
  <w:abstractNum w:abstractNumId="16" w15:restartNumberingAfterBreak="0">
    <w:nsid w:val="20743799"/>
    <w:multiLevelType w:val="hybridMultilevel"/>
    <w:tmpl w:val="0940228E"/>
    <w:lvl w:ilvl="0" w:tplc="1054E948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16B2E70"/>
    <w:multiLevelType w:val="hybridMultilevel"/>
    <w:tmpl w:val="609835DA"/>
    <w:lvl w:ilvl="0" w:tplc="54025B8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221413C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73C709B"/>
    <w:multiLevelType w:val="hybridMultilevel"/>
    <w:tmpl w:val="B5029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A803575"/>
    <w:multiLevelType w:val="hybridMultilevel"/>
    <w:tmpl w:val="33603CBC"/>
    <w:lvl w:ilvl="0" w:tplc="48262E32">
      <w:start w:val="2"/>
      <w:numFmt w:val="decimal"/>
      <w:lvlText w:val="%1."/>
      <w:lvlJc w:val="left"/>
      <w:pPr>
        <w:ind w:left="1189" w:hanging="48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1" w15:restartNumberingAfterBreak="0">
    <w:nsid w:val="2BB03EAC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102575"/>
    <w:multiLevelType w:val="hybridMultilevel"/>
    <w:tmpl w:val="76EA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1891DD5"/>
    <w:multiLevelType w:val="hybridMultilevel"/>
    <w:tmpl w:val="5596C2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287104C"/>
    <w:multiLevelType w:val="hybridMultilevel"/>
    <w:tmpl w:val="51CEAB04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348E78B7"/>
    <w:multiLevelType w:val="hybridMultilevel"/>
    <w:tmpl w:val="591262C2"/>
    <w:lvl w:ilvl="0" w:tplc="311E9680">
      <w:start w:val="1"/>
      <w:numFmt w:val="upperRoman"/>
      <w:lvlText w:val="%1."/>
      <w:lvlJc w:val="left"/>
      <w:pPr>
        <w:ind w:left="656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26" w15:restartNumberingAfterBreak="0">
    <w:nsid w:val="360B7AE2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6174D58"/>
    <w:multiLevelType w:val="hybridMultilevel"/>
    <w:tmpl w:val="593CC666"/>
    <w:lvl w:ilvl="0" w:tplc="15DCDA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6813340"/>
    <w:multiLevelType w:val="hybridMultilevel"/>
    <w:tmpl w:val="9A30A5C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46D6F94A">
      <w:numFmt w:val="bullet"/>
      <w:lvlText w:val=""/>
      <w:lvlJc w:val="left"/>
      <w:pPr>
        <w:ind w:left="1320" w:hanging="360"/>
      </w:pPr>
      <w:rPr>
        <w:rFonts w:ascii="Wingdings" w:eastAsiaTheme="minorEastAsia" w:hAnsi="Wingdings" w:cs="Times New Roman" w:hint="default"/>
        <w:sz w:val="28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3BAB46AA"/>
    <w:multiLevelType w:val="hybridMultilevel"/>
    <w:tmpl w:val="5782719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3E41109E"/>
    <w:multiLevelType w:val="hybridMultilevel"/>
    <w:tmpl w:val="6BD8BEFE"/>
    <w:lvl w:ilvl="0" w:tplc="906E6790">
      <w:start w:val="1"/>
      <w:numFmt w:val="lowerRoman"/>
      <w:lvlText w:val="(%1)"/>
      <w:lvlJc w:val="left"/>
      <w:pPr>
        <w:ind w:left="6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1" w15:restartNumberingAfterBreak="0">
    <w:nsid w:val="3FDC2E4D"/>
    <w:multiLevelType w:val="hybridMultilevel"/>
    <w:tmpl w:val="B7B06FF8"/>
    <w:lvl w:ilvl="0" w:tplc="89EEDF98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E9F4D9F8">
      <w:start w:val="2"/>
      <w:numFmt w:val="ideographTradition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1BF04C0"/>
    <w:multiLevelType w:val="hybridMultilevel"/>
    <w:tmpl w:val="E69EFD14"/>
    <w:lvl w:ilvl="0" w:tplc="54025B80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21739F4"/>
    <w:multiLevelType w:val="hybridMultilevel"/>
    <w:tmpl w:val="FB7ECE5A"/>
    <w:lvl w:ilvl="0" w:tplc="4C8E5C1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29D4F51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686483C"/>
    <w:multiLevelType w:val="hybridMultilevel"/>
    <w:tmpl w:val="AFACE28A"/>
    <w:lvl w:ilvl="0" w:tplc="9092DC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47A247F3"/>
    <w:multiLevelType w:val="hybridMultilevel"/>
    <w:tmpl w:val="FCCE13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C167CF"/>
    <w:multiLevelType w:val="hybridMultilevel"/>
    <w:tmpl w:val="971C71A8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8" w15:restartNumberingAfterBreak="0">
    <w:nsid w:val="49B6221F"/>
    <w:multiLevelType w:val="hybridMultilevel"/>
    <w:tmpl w:val="AFB2D5BE"/>
    <w:lvl w:ilvl="0" w:tplc="FB6CF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12F3059"/>
    <w:multiLevelType w:val="hybridMultilevel"/>
    <w:tmpl w:val="56D48100"/>
    <w:lvl w:ilvl="0" w:tplc="779635F8">
      <w:start w:val="1"/>
      <w:numFmt w:val="ideographTraditional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1572D9A"/>
    <w:multiLevelType w:val="hybridMultilevel"/>
    <w:tmpl w:val="475C0B7C"/>
    <w:lvl w:ilvl="0" w:tplc="0409000B">
      <w:start w:val="1"/>
      <w:numFmt w:val="bullet"/>
      <w:lvlText w:val=""/>
      <w:lvlJc w:val="left"/>
      <w:pPr>
        <w:ind w:left="11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2C0634B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4730898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EA5A73"/>
    <w:multiLevelType w:val="hybridMultilevel"/>
    <w:tmpl w:val="93E4229A"/>
    <w:lvl w:ilvl="0" w:tplc="D8E20D1A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71D4172"/>
    <w:multiLevelType w:val="hybridMultilevel"/>
    <w:tmpl w:val="25FCA420"/>
    <w:lvl w:ilvl="0" w:tplc="4920C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7470E79"/>
    <w:multiLevelType w:val="hybridMultilevel"/>
    <w:tmpl w:val="74507CFE"/>
    <w:lvl w:ilvl="0" w:tplc="4C8E5C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8B3749"/>
    <w:multiLevelType w:val="hybridMultilevel"/>
    <w:tmpl w:val="CD8AC572"/>
    <w:lvl w:ilvl="0" w:tplc="63A06272">
      <w:start w:val="1"/>
      <w:numFmt w:val="decimal"/>
      <w:lvlText w:val="%1."/>
      <w:lvlJc w:val="left"/>
      <w:pPr>
        <w:ind w:left="480" w:hanging="480"/>
      </w:pPr>
      <w:rPr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1A41154"/>
    <w:multiLevelType w:val="hybridMultilevel"/>
    <w:tmpl w:val="8F44A09E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48" w15:restartNumberingAfterBreak="0">
    <w:nsid w:val="61F1337C"/>
    <w:multiLevelType w:val="hybridMultilevel"/>
    <w:tmpl w:val="8DD485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2A342D5"/>
    <w:multiLevelType w:val="hybridMultilevel"/>
    <w:tmpl w:val="31DE823C"/>
    <w:lvl w:ilvl="0" w:tplc="54025B80">
      <w:start w:val="1"/>
      <w:numFmt w:val="bullet"/>
      <w:lvlText w:val="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50" w15:restartNumberingAfterBreak="0">
    <w:nsid w:val="665C21FA"/>
    <w:multiLevelType w:val="hybridMultilevel"/>
    <w:tmpl w:val="54769CF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67C66F0C"/>
    <w:multiLevelType w:val="hybridMultilevel"/>
    <w:tmpl w:val="FA507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7D52B3A"/>
    <w:multiLevelType w:val="hybridMultilevel"/>
    <w:tmpl w:val="B632450A"/>
    <w:lvl w:ilvl="0" w:tplc="D8E20D1A">
      <w:start w:val="1"/>
      <w:numFmt w:val="lowerRoman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A5C0AF7"/>
    <w:multiLevelType w:val="hybridMultilevel"/>
    <w:tmpl w:val="0AA8146A"/>
    <w:lvl w:ilvl="0" w:tplc="D8E20D1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EE64971"/>
    <w:multiLevelType w:val="hybridMultilevel"/>
    <w:tmpl w:val="F5E4B908"/>
    <w:lvl w:ilvl="0" w:tplc="0409000B">
      <w:start w:val="1"/>
      <w:numFmt w:val="bullet"/>
      <w:lvlText w:val=""/>
      <w:lvlJc w:val="left"/>
      <w:pPr>
        <w:ind w:left="16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9" w:hanging="480"/>
      </w:pPr>
      <w:rPr>
        <w:rFonts w:ascii="Wingdings" w:hAnsi="Wingdings" w:hint="default"/>
      </w:rPr>
    </w:lvl>
  </w:abstractNum>
  <w:abstractNum w:abstractNumId="55" w15:restartNumberingAfterBreak="0">
    <w:nsid w:val="71FE6842"/>
    <w:multiLevelType w:val="hybridMultilevel"/>
    <w:tmpl w:val="9230C6B8"/>
    <w:lvl w:ilvl="0" w:tplc="CDC209E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72417389"/>
    <w:multiLevelType w:val="hybridMultilevel"/>
    <w:tmpl w:val="4F48E09C"/>
    <w:lvl w:ilvl="0" w:tplc="4A143498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5866F29"/>
    <w:multiLevelType w:val="hybridMultilevel"/>
    <w:tmpl w:val="CB980190"/>
    <w:lvl w:ilvl="0" w:tplc="C8EED5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9556B3"/>
    <w:multiLevelType w:val="hybridMultilevel"/>
    <w:tmpl w:val="A8E03C9C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922575E"/>
    <w:multiLevelType w:val="hybridMultilevel"/>
    <w:tmpl w:val="0CB246D8"/>
    <w:lvl w:ilvl="0" w:tplc="7632DE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0" w15:restartNumberingAfterBreak="0">
    <w:nsid w:val="7B2D3594"/>
    <w:multiLevelType w:val="hybridMultilevel"/>
    <w:tmpl w:val="5BD43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7C8435AF"/>
    <w:multiLevelType w:val="hybridMultilevel"/>
    <w:tmpl w:val="6C92950C"/>
    <w:lvl w:ilvl="0" w:tplc="0409000B">
      <w:start w:val="1"/>
      <w:numFmt w:val="bullet"/>
      <w:lvlText w:val=""/>
      <w:lvlJc w:val="left"/>
      <w:pPr>
        <w:ind w:left="15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6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7"/>
  </w:num>
  <w:num w:numId="4">
    <w:abstractNumId w:val="53"/>
  </w:num>
  <w:num w:numId="5">
    <w:abstractNumId w:val="42"/>
  </w:num>
  <w:num w:numId="6">
    <w:abstractNumId w:val="34"/>
  </w:num>
  <w:num w:numId="7">
    <w:abstractNumId w:val="56"/>
  </w:num>
  <w:num w:numId="8">
    <w:abstractNumId w:val="4"/>
  </w:num>
  <w:num w:numId="9">
    <w:abstractNumId w:val="6"/>
  </w:num>
  <w:num w:numId="10">
    <w:abstractNumId w:val="11"/>
  </w:num>
  <w:num w:numId="11">
    <w:abstractNumId w:val="41"/>
  </w:num>
  <w:num w:numId="12">
    <w:abstractNumId w:val="10"/>
  </w:num>
  <w:num w:numId="13">
    <w:abstractNumId w:val="21"/>
  </w:num>
  <w:num w:numId="14">
    <w:abstractNumId w:val="12"/>
  </w:num>
  <w:num w:numId="15">
    <w:abstractNumId w:val="20"/>
  </w:num>
  <w:num w:numId="16">
    <w:abstractNumId w:val="13"/>
  </w:num>
  <w:num w:numId="17">
    <w:abstractNumId w:val="39"/>
  </w:num>
  <w:num w:numId="18">
    <w:abstractNumId w:val="58"/>
  </w:num>
  <w:num w:numId="19">
    <w:abstractNumId w:val="55"/>
  </w:num>
  <w:num w:numId="20">
    <w:abstractNumId w:val="32"/>
  </w:num>
  <w:num w:numId="21">
    <w:abstractNumId w:val="7"/>
  </w:num>
  <w:num w:numId="22">
    <w:abstractNumId w:val="15"/>
  </w:num>
  <w:num w:numId="23">
    <w:abstractNumId w:val="40"/>
  </w:num>
  <w:num w:numId="24">
    <w:abstractNumId w:val="2"/>
  </w:num>
  <w:num w:numId="25">
    <w:abstractNumId w:val="17"/>
  </w:num>
  <w:num w:numId="26">
    <w:abstractNumId w:val="54"/>
  </w:num>
  <w:num w:numId="27">
    <w:abstractNumId w:val="5"/>
  </w:num>
  <w:num w:numId="28">
    <w:abstractNumId w:val="46"/>
  </w:num>
  <w:num w:numId="29">
    <w:abstractNumId w:val="47"/>
  </w:num>
  <w:num w:numId="30">
    <w:abstractNumId w:val="51"/>
  </w:num>
  <w:num w:numId="31">
    <w:abstractNumId w:val="45"/>
  </w:num>
  <w:num w:numId="32">
    <w:abstractNumId w:val="1"/>
  </w:num>
  <w:num w:numId="33">
    <w:abstractNumId w:val="29"/>
  </w:num>
  <w:num w:numId="34">
    <w:abstractNumId w:val="35"/>
  </w:num>
  <w:num w:numId="35">
    <w:abstractNumId w:val="60"/>
  </w:num>
  <w:num w:numId="36">
    <w:abstractNumId w:val="38"/>
  </w:num>
  <w:num w:numId="37">
    <w:abstractNumId w:val="33"/>
  </w:num>
  <w:num w:numId="38">
    <w:abstractNumId w:val="49"/>
  </w:num>
  <w:num w:numId="39">
    <w:abstractNumId w:val="9"/>
  </w:num>
  <w:num w:numId="40">
    <w:abstractNumId w:val="57"/>
  </w:num>
  <w:num w:numId="41">
    <w:abstractNumId w:val="8"/>
  </w:num>
  <w:num w:numId="42">
    <w:abstractNumId w:val="44"/>
  </w:num>
  <w:num w:numId="43">
    <w:abstractNumId w:val="24"/>
  </w:num>
  <w:num w:numId="44">
    <w:abstractNumId w:val="59"/>
  </w:num>
  <w:num w:numId="45">
    <w:abstractNumId w:val="3"/>
  </w:num>
  <w:num w:numId="46">
    <w:abstractNumId w:val="50"/>
  </w:num>
  <w:num w:numId="47">
    <w:abstractNumId w:val="16"/>
  </w:num>
  <w:num w:numId="48">
    <w:abstractNumId w:val="31"/>
  </w:num>
  <w:num w:numId="49">
    <w:abstractNumId w:val="48"/>
  </w:num>
  <w:num w:numId="50">
    <w:abstractNumId w:val="36"/>
  </w:num>
  <w:num w:numId="51">
    <w:abstractNumId w:val="23"/>
  </w:num>
  <w:num w:numId="52">
    <w:abstractNumId w:val="37"/>
  </w:num>
  <w:num w:numId="53">
    <w:abstractNumId w:val="28"/>
  </w:num>
  <w:num w:numId="54">
    <w:abstractNumId w:val="0"/>
  </w:num>
  <w:num w:numId="55">
    <w:abstractNumId w:val="61"/>
  </w:num>
  <w:num w:numId="56">
    <w:abstractNumId w:val="25"/>
  </w:num>
  <w:num w:numId="57">
    <w:abstractNumId w:val="30"/>
  </w:num>
  <w:num w:numId="58">
    <w:abstractNumId w:val="43"/>
  </w:num>
  <w:num w:numId="59">
    <w:abstractNumId w:val="18"/>
  </w:num>
  <w:num w:numId="60">
    <w:abstractNumId w:val="14"/>
  </w:num>
  <w:num w:numId="61">
    <w:abstractNumId w:val="26"/>
  </w:num>
  <w:num w:numId="62">
    <w:abstractNumId w:val="5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E59"/>
    <w:rsid w:val="00004556"/>
    <w:rsid w:val="0000471A"/>
    <w:rsid w:val="000064A0"/>
    <w:rsid w:val="000138F0"/>
    <w:rsid w:val="00016BFF"/>
    <w:rsid w:val="000178DA"/>
    <w:rsid w:val="00031323"/>
    <w:rsid w:val="00031645"/>
    <w:rsid w:val="000334EE"/>
    <w:rsid w:val="00034148"/>
    <w:rsid w:val="000371B3"/>
    <w:rsid w:val="00037943"/>
    <w:rsid w:val="000430C6"/>
    <w:rsid w:val="00043871"/>
    <w:rsid w:val="000467A1"/>
    <w:rsid w:val="000474E4"/>
    <w:rsid w:val="0005027F"/>
    <w:rsid w:val="000502FE"/>
    <w:rsid w:val="0005115B"/>
    <w:rsid w:val="00051F1E"/>
    <w:rsid w:val="00054ECB"/>
    <w:rsid w:val="00057632"/>
    <w:rsid w:val="00057BED"/>
    <w:rsid w:val="00057E4D"/>
    <w:rsid w:val="00060160"/>
    <w:rsid w:val="00060C49"/>
    <w:rsid w:val="00061528"/>
    <w:rsid w:val="00061F0E"/>
    <w:rsid w:val="00062CD4"/>
    <w:rsid w:val="0006333F"/>
    <w:rsid w:val="0006659C"/>
    <w:rsid w:val="000669B2"/>
    <w:rsid w:val="00067929"/>
    <w:rsid w:val="000705A7"/>
    <w:rsid w:val="00072420"/>
    <w:rsid w:val="00074EC7"/>
    <w:rsid w:val="00083AA0"/>
    <w:rsid w:val="0008659D"/>
    <w:rsid w:val="00087CD0"/>
    <w:rsid w:val="00091451"/>
    <w:rsid w:val="00094D5D"/>
    <w:rsid w:val="000978A9"/>
    <w:rsid w:val="000A0882"/>
    <w:rsid w:val="000A0DF3"/>
    <w:rsid w:val="000A6CBD"/>
    <w:rsid w:val="000A73EA"/>
    <w:rsid w:val="000A7E27"/>
    <w:rsid w:val="000B013B"/>
    <w:rsid w:val="000B0308"/>
    <w:rsid w:val="000B1812"/>
    <w:rsid w:val="000B19F2"/>
    <w:rsid w:val="000B2816"/>
    <w:rsid w:val="000B576C"/>
    <w:rsid w:val="000B6C41"/>
    <w:rsid w:val="000C0D2C"/>
    <w:rsid w:val="000C1E26"/>
    <w:rsid w:val="000C3167"/>
    <w:rsid w:val="000C39DB"/>
    <w:rsid w:val="000C3EEF"/>
    <w:rsid w:val="000D2070"/>
    <w:rsid w:val="000D34B0"/>
    <w:rsid w:val="000D4A7E"/>
    <w:rsid w:val="000D5A75"/>
    <w:rsid w:val="000D7988"/>
    <w:rsid w:val="000E141C"/>
    <w:rsid w:val="000E1B4D"/>
    <w:rsid w:val="000E1E5C"/>
    <w:rsid w:val="000E3D0B"/>
    <w:rsid w:val="000E639D"/>
    <w:rsid w:val="000E6C55"/>
    <w:rsid w:val="000F036F"/>
    <w:rsid w:val="000F0C0C"/>
    <w:rsid w:val="000F33D2"/>
    <w:rsid w:val="000F6B69"/>
    <w:rsid w:val="000F7486"/>
    <w:rsid w:val="001012D6"/>
    <w:rsid w:val="00103B4F"/>
    <w:rsid w:val="001044AD"/>
    <w:rsid w:val="00110A33"/>
    <w:rsid w:val="00115772"/>
    <w:rsid w:val="001157C4"/>
    <w:rsid w:val="00116654"/>
    <w:rsid w:val="001179A0"/>
    <w:rsid w:val="001205D6"/>
    <w:rsid w:val="00124E59"/>
    <w:rsid w:val="00126C60"/>
    <w:rsid w:val="00126EE9"/>
    <w:rsid w:val="00127E59"/>
    <w:rsid w:val="0013170B"/>
    <w:rsid w:val="0013443D"/>
    <w:rsid w:val="0014032F"/>
    <w:rsid w:val="00141FA2"/>
    <w:rsid w:val="00143C93"/>
    <w:rsid w:val="00143DEA"/>
    <w:rsid w:val="00144CE4"/>
    <w:rsid w:val="00146703"/>
    <w:rsid w:val="00147E1D"/>
    <w:rsid w:val="00151D1C"/>
    <w:rsid w:val="00154F43"/>
    <w:rsid w:val="0015746D"/>
    <w:rsid w:val="001602A6"/>
    <w:rsid w:val="001623AF"/>
    <w:rsid w:val="00163D13"/>
    <w:rsid w:val="0016729A"/>
    <w:rsid w:val="00171496"/>
    <w:rsid w:val="00174931"/>
    <w:rsid w:val="00175EE9"/>
    <w:rsid w:val="001773FE"/>
    <w:rsid w:val="0018100C"/>
    <w:rsid w:val="00181E31"/>
    <w:rsid w:val="00183FAE"/>
    <w:rsid w:val="00185739"/>
    <w:rsid w:val="001862AE"/>
    <w:rsid w:val="0018649E"/>
    <w:rsid w:val="00186707"/>
    <w:rsid w:val="001906D8"/>
    <w:rsid w:val="00190727"/>
    <w:rsid w:val="00191059"/>
    <w:rsid w:val="00191B0C"/>
    <w:rsid w:val="00192DEE"/>
    <w:rsid w:val="00195C0F"/>
    <w:rsid w:val="001A007B"/>
    <w:rsid w:val="001A6042"/>
    <w:rsid w:val="001B2578"/>
    <w:rsid w:val="001B50A9"/>
    <w:rsid w:val="001B6378"/>
    <w:rsid w:val="001C0A2C"/>
    <w:rsid w:val="001C1286"/>
    <w:rsid w:val="001C1945"/>
    <w:rsid w:val="001C2BC8"/>
    <w:rsid w:val="001C638F"/>
    <w:rsid w:val="001D662B"/>
    <w:rsid w:val="001D785F"/>
    <w:rsid w:val="001E542A"/>
    <w:rsid w:val="001E55C4"/>
    <w:rsid w:val="001E73A2"/>
    <w:rsid w:val="001E7941"/>
    <w:rsid w:val="001F0B3B"/>
    <w:rsid w:val="001F0BEA"/>
    <w:rsid w:val="001F48B1"/>
    <w:rsid w:val="001F4E9C"/>
    <w:rsid w:val="001F5893"/>
    <w:rsid w:val="001F653B"/>
    <w:rsid w:val="001F6879"/>
    <w:rsid w:val="00203575"/>
    <w:rsid w:val="002045F4"/>
    <w:rsid w:val="00211C47"/>
    <w:rsid w:val="002123E3"/>
    <w:rsid w:val="00212CA3"/>
    <w:rsid w:val="002149C3"/>
    <w:rsid w:val="00215E4E"/>
    <w:rsid w:val="002172E5"/>
    <w:rsid w:val="00217B21"/>
    <w:rsid w:val="00222B98"/>
    <w:rsid w:val="002234D3"/>
    <w:rsid w:val="00223A21"/>
    <w:rsid w:val="0022516D"/>
    <w:rsid w:val="002254A6"/>
    <w:rsid w:val="0023068C"/>
    <w:rsid w:val="0023290E"/>
    <w:rsid w:val="002357E2"/>
    <w:rsid w:val="00235FD0"/>
    <w:rsid w:val="00236231"/>
    <w:rsid w:val="002362E6"/>
    <w:rsid w:val="00236CE7"/>
    <w:rsid w:val="00236EE5"/>
    <w:rsid w:val="00237EA4"/>
    <w:rsid w:val="00240251"/>
    <w:rsid w:val="002434D8"/>
    <w:rsid w:val="00244823"/>
    <w:rsid w:val="00244C18"/>
    <w:rsid w:val="00246982"/>
    <w:rsid w:val="00247ECA"/>
    <w:rsid w:val="00250057"/>
    <w:rsid w:val="002517E1"/>
    <w:rsid w:val="0025293D"/>
    <w:rsid w:val="002540FF"/>
    <w:rsid w:val="0025721B"/>
    <w:rsid w:val="00257BE8"/>
    <w:rsid w:val="00257BF8"/>
    <w:rsid w:val="00260BE1"/>
    <w:rsid w:val="002612AB"/>
    <w:rsid w:val="00261332"/>
    <w:rsid w:val="002616C3"/>
    <w:rsid w:val="00261B90"/>
    <w:rsid w:val="002644EB"/>
    <w:rsid w:val="00275386"/>
    <w:rsid w:val="0027566C"/>
    <w:rsid w:val="00277586"/>
    <w:rsid w:val="002803AB"/>
    <w:rsid w:val="00280E5F"/>
    <w:rsid w:val="00281BC1"/>
    <w:rsid w:val="00282559"/>
    <w:rsid w:val="002848E5"/>
    <w:rsid w:val="00290E94"/>
    <w:rsid w:val="00291A52"/>
    <w:rsid w:val="0029215F"/>
    <w:rsid w:val="00292B02"/>
    <w:rsid w:val="00294128"/>
    <w:rsid w:val="002945AD"/>
    <w:rsid w:val="00294975"/>
    <w:rsid w:val="00294B38"/>
    <w:rsid w:val="00297516"/>
    <w:rsid w:val="002A23E0"/>
    <w:rsid w:val="002A322B"/>
    <w:rsid w:val="002A3739"/>
    <w:rsid w:val="002A378F"/>
    <w:rsid w:val="002A5CD8"/>
    <w:rsid w:val="002A7B6C"/>
    <w:rsid w:val="002B0149"/>
    <w:rsid w:val="002B4F95"/>
    <w:rsid w:val="002B52D1"/>
    <w:rsid w:val="002B6E41"/>
    <w:rsid w:val="002C0500"/>
    <w:rsid w:val="002C07A8"/>
    <w:rsid w:val="002C70B0"/>
    <w:rsid w:val="002D1027"/>
    <w:rsid w:val="002D1283"/>
    <w:rsid w:val="002D4448"/>
    <w:rsid w:val="002D75D1"/>
    <w:rsid w:val="002E006A"/>
    <w:rsid w:val="002E18B7"/>
    <w:rsid w:val="002E28FD"/>
    <w:rsid w:val="002E43FC"/>
    <w:rsid w:val="002E4EAF"/>
    <w:rsid w:val="002E505A"/>
    <w:rsid w:val="002E6E89"/>
    <w:rsid w:val="002E7F4C"/>
    <w:rsid w:val="002F19AC"/>
    <w:rsid w:val="002F27E1"/>
    <w:rsid w:val="002F7E44"/>
    <w:rsid w:val="003012A7"/>
    <w:rsid w:val="0030245F"/>
    <w:rsid w:val="00303979"/>
    <w:rsid w:val="00307678"/>
    <w:rsid w:val="00307F36"/>
    <w:rsid w:val="00310F60"/>
    <w:rsid w:val="00311E3D"/>
    <w:rsid w:val="00315553"/>
    <w:rsid w:val="00315DD4"/>
    <w:rsid w:val="00317243"/>
    <w:rsid w:val="00317A7A"/>
    <w:rsid w:val="00320FBB"/>
    <w:rsid w:val="003232BD"/>
    <w:rsid w:val="00324545"/>
    <w:rsid w:val="00325897"/>
    <w:rsid w:val="00330BCB"/>
    <w:rsid w:val="003311CF"/>
    <w:rsid w:val="00331476"/>
    <w:rsid w:val="00331C09"/>
    <w:rsid w:val="00331FF7"/>
    <w:rsid w:val="00334C70"/>
    <w:rsid w:val="0034303C"/>
    <w:rsid w:val="00343497"/>
    <w:rsid w:val="003458DC"/>
    <w:rsid w:val="00346F81"/>
    <w:rsid w:val="003517EC"/>
    <w:rsid w:val="00352601"/>
    <w:rsid w:val="00360F87"/>
    <w:rsid w:val="00361195"/>
    <w:rsid w:val="00362F65"/>
    <w:rsid w:val="00362FC1"/>
    <w:rsid w:val="00364981"/>
    <w:rsid w:val="00365346"/>
    <w:rsid w:val="003704BD"/>
    <w:rsid w:val="00370AD1"/>
    <w:rsid w:val="00370D8F"/>
    <w:rsid w:val="0037152A"/>
    <w:rsid w:val="003736F2"/>
    <w:rsid w:val="003749AB"/>
    <w:rsid w:val="00377435"/>
    <w:rsid w:val="00377FE6"/>
    <w:rsid w:val="00380E21"/>
    <w:rsid w:val="0038129B"/>
    <w:rsid w:val="00382447"/>
    <w:rsid w:val="00382BD9"/>
    <w:rsid w:val="00382FCE"/>
    <w:rsid w:val="0038312A"/>
    <w:rsid w:val="0038352A"/>
    <w:rsid w:val="00387C46"/>
    <w:rsid w:val="00392ACE"/>
    <w:rsid w:val="00397D83"/>
    <w:rsid w:val="003A1790"/>
    <w:rsid w:val="003A2AF9"/>
    <w:rsid w:val="003A4034"/>
    <w:rsid w:val="003A58F7"/>
    <w:rsid w:val="003A65CB"/>
    <w:rsid w:val="003A7179"/>
    <w:rsid w:val="003B06B2"/>
    <w:rsid w:val="003B0A8C"/>
    <w:rsid w:val="003B16E4"/>
    <w:rsid w:val="003B233B"/>
    <w:rsid w:val="003B4517"/>
    <w:rsid w:val="003B6FA7"/>
    <w:rsid w:val="003B7381"/>
    <w:rsid w:val="003C0558"/>
    <w:rsid w:val="003C1799"/>
    <w:rsid w:val="003C2AA6"/>
    <w:rsid w:val="003C2E33"/>
    <w:rsid w:val="003C3209"/>
    <w:rsid w:val="003C36B2"/>
    <w:rsid w:val="003C375C"/>
    <w:rsid w:val="003C3AF5"/>
    <w:rsid w:val="003C4A35"/>
    <w:rsid w:val="003C5DBB"/>
    <w:rsid w:val="003C68AD"/>
    <w:rsid w:val="003C7874"/>
    <w:rsid w:val="003D0291"/>
    <w:rsid w:val="003D1257"/>
    <w:rsid w:val="003D3BED"/>
    <w:rsid w:val="003D5EFF"/>
    <w:rsid w:val="003E3342"/>
    <w:rsid w:val="003E3722"/>
    <w:rsid w:val="003E4753"/>
    <w:rsid w:val="003E4EDD"/>
    <w:rsid w:val="003E4F79"/>
    <w:rsid w:val="003E69E3"/>
    <w:rsid w:val="003F31C3"/>
    <w:rsid w:val="003F37F1"/>
    <w:rsid w:val="003F7A30"/>
    <w:rsid w:val="00400056"/>
    <w:rsid w:val="0040091B"/>
    <w:rsid w:val="00400BA2"/>
    <w:rsid w:val="0040393B"/>
    <w:rsid w:val="004053D7"/>
    <w:rsid w:val="004114F4"/>
    <w:rsid w:val="00414310"/>
    <w:rsid w:val="004162A3"/>
    <w:rsid w:val="00420E07"/>
    <w:rsid w:val="00423138"/>
    <w:rsid w:val="00430855"/>
    <w:rsid w:val="004321F5"/>
    <w:rsid w:val="00432BB0"/>
    <w:rsid w:val="00434898"/>
    <w:rsid w:val="004362C0"/>
    <w:rsid w:val="0044190C"/>
    <w:rsid w:val="00441B7A"/>
    <w:rsid w:val="004424B0"/>
    <w:rsid w:val="0044347C"/>
    <w:rsid w:val="0044430D"/>
    <w:rsid w:val="00444369"/>
    <w:rsid w:val="00444676"/>
    <w:rsid w:val="00444A9C"/>
    <w:rsid w:val="00444BC1"/>
    <w:rsid w:val="0044681C"/>
    <w:rsid w:val="00447585"/>
    <w:rsid w:val="00451255"/>
    <w:rsid w:val="00451B45"/>
    <w:rsid w:val="0045260E"/>
    <w:rsid w:val="004534CB"/>
    <w:rsid w:val="00454827"/>
    <w:rsid w:val="00455AA3"/>
    <w:rsid w:val="004561F7"/>
    <w:rsid w:val="00456C13"/>
    <w:rsid w:val="00456D6E"/>
    <w:rsid w:val="00460FF5"/>
    <w:rsid w:val="0046587B"/>
    <w:rsid w:val="004659FE"/>
    <w:rsid w:val="00470C0D"/>
    <w:rsid w:val="004711E9"/>
    <w:rsid w:val="0047660E"/>
    <w:rsid w:val="00476798"/>
    <w:rsid w:val="00481427"/>
    <w:rsid w:val="0048264C"/>
    <w:rsid w:val="004826E6"/>
    <w:rsid w:val="00482AE0"/>
    <w:rsid w:val="00482D8E"/>
    <w:rsid w:val="00483FA2"/>
    <w:rsid w:val="00486A8C"/>
    <w:rsid w:val="00487846"/>
    <w:rsid w:val="00491BCF"/>
    <w:rsid w:val="00491C47"/>
    <w:rsid w:val="00493391"/>
    <w:rsid w:val="004948FA"/>
    <w:rsid w:val="0049702A"/>
    <w:rsid w:val="004A3993"/>
    <w:rsid w:val="004A4199"/>
    <w:rsid w:val="004A4382"/>
    <w:rsid w:val="004A4658"/>
    <w:rsid w:val="004A5AF5"/>
    <w:rsid w:val="004A6120"/>
    <w:rsid w:val="004B1428"/>
    <w:rsid w:val="004B2267"/>
    <w:rsid w:val="004B3C6F"/>
    <w:rsid w:val="004C057F"/>
    <w:rsid w:val="004C0B6F"/>
    <w:rsid w:val="004C54B3"/>
    <w:rsid w:val="004D0448"/>
    <w:rsid w:val="004D1817"/>
    <w:rsid w:val="004D2D0E"/>
    <w:rsid w:val="004D2E1F"/>
    <w:rsid w:val="004D3B82"/>
    <w:rsid w:val="004D4478"/>
    <w:rsid w:val="004D5987"/>
    <w:rsid w:val="004D76B9"/>
    <w:rsid w:val="004E1C82"/>
    <w:rsid w:val="004E3D99"/>
    <w:rsid w:val="004E4D30"/>
    <w:rsid w:val="004E5A08"/>
    <w:rsid w:val="004E6A24"/>
    <w:rsid w:val="004E6B5F"/>
    <w:rsid w:val="004E6B8A"/>
    <w:rsid w:val="004F32CF"/>
    <w:rsid w:val="004F4989"/>
    <w:rsid w:val="00502A46"/>
    <w:rsid w:val="005041D7"/>
    <w:rsid w:val="00504833"/>
    <w:rsid w:val="00506E04"/>
    <w:rsid w:val="00511A79"/>
    <w:rsid w:val="00513D52"/>
    <w:rsid w:val="00520CFC"/>
    <w:rsid w:val="00521014"/>
    <w:rsid w:val="005221F9"/>
    <w:rsid w:val="00525A02"/>
    <w:rsid w:val="00525FA2"/>
    <w:rsid w:val="00527E08"/>
    <w:rsid w:val="00532F4E"/>
    <w:rsid w:val="00534186"/>
    <w:rsid w:val="005344D3"/>
    <w:rsid w:val="00537FB4"/>
    <w:rsid w:val="00541E22"/>
    <w:rsid w:val="00546505"/>
    <w:rsid w:val="005511E6"/>
    <w:rsid w:val="0055133B"/>
    <w:rsid w:val="00553779"/>
    <w:rsid w:val="00553D57"/>
    <w:rsid w:val="00553F2D"/>
    <w:rsid w:val="00554176"/>
    <w:rsid w:val="00554939"/>
    <w:rsid w:val="005553E1"/>
    <w:rsid w:val="005565C0"/>
    <w:rsid w:val="00557AD4"/>
    <w:rsid w:val="0056319F"/>
    <w:rsid w:val="00570A90"/>
    <w:rsid w:val="00574B8A"/>
    <w:rsid w:val="00576A2C"/>
    <w:rsid w:val="0058325E"/>
    <w:rsid w:val="00590177"/>
    <w:rsid w:val="0059114D"/>
    <w:rsid w:val="00592E20"/>
    <w:rsid w:val="00593F91"/>
    <w:rsid w:val="00594B1E"/>
    <w:rsid w:val="00596444"/>
    <w:rsid w:val="00597256"/>
    <w:rsid w:val="005A0BF1"/>
    <w:rsid w:val="005A3DB1"/>
    <w:rsid w:val="005A457C"/>
    <w:rsid w:val="005A6148"/>
    <w:rsid w:val="005A6E03"/>
    <w:rsid w:val="005B1666"/>
    <w:rsid w:val="005B175C"/>
    <w:rsid w:val="005B1BB3"/>
    <w:rsid w:val="005B21C2"/>
    <w:rsid w:val="005B5C15"/>
    <w:rsid w:val="005B6078"/>
    <w:rsid w:val="005C0503"/>
    <w:rsid w:val="005C134F"/>
    <w:rsid w:val="005C381C"/>
    <w:rsid w:val="005C46A3"/>
    <w:rsid w:val="005C47F9"/>
    <w:rsid w:val="005C7189"/>
    <w:rsid w:val="005D1A0A"/>
    <w:rsid w:val="005D3029"/>
    <w:rsid w:val="005D3C1D"/>
    <w:rsid w:val="005D45C6"/>
    <w:rsid w:val="005D54D6"/>
    <w:rsid w:val="005E0993"/>
    <w:rsid w:val="005E0B2B"/>
    <w:rsid w:val="005E42FF"/>
    <w:rsid w:val="005E6F05"/>
    <w:rsid w:val="005E74DB"/>
    <w:rsid w:val="005F228D"/>
    <w:rsid w:val="005F3065"/>
    <w:rsid w:val="005F480A"/>
    <w:rsid w:val="005F4A88"/>
    <w:rsid w:val="005F6D41"/>
    <w:rsid w:val="005F756F"/>
    <w:rsid w:val="005F78D1"/>
    <w:rsid w:val="006027A2"/>
    <w:rsid w:val="00605001"/>
    <w:rsid w:val="0060663B"/>
    <w:rsid w:val="006069AD"/>
    <w:rsid w:val="00607A5B"/>
    <w:rsid w:val="00607DB7"/>
    <w:rsid w:val="00610F1B"/>
    <w:rsid w:val="0061434D"/>
    <w:rsid w:val="00617684"/>
    <w:rsid w:val="00617BA8"/>
    <w:rsid w:val="00620E05"/>
    <w:rsid w:val="006222E0"/>
    <w:rsid w:val="006254F4"/>
    <w:rsid w:val="0062604C"/>
    <w:rsid w:val="00630836"/>
    <w:rsid w:val="00633A57"/>
    <w:rsid w:val="006340F3"/>
    <w:rsid w:val="00635464"/>
    <w:rsid w:val="00636C2F"/>
    <w:rsid w:val="00644C11"/>
    <w:rsid w:val="00644C95"/>
    <w:rsid w:val="006472EB"/>
    <w:rsid w:val="00647CF6"/>
    <w:rsid w:val="00652F5B"/>
    <w:rsid w:val="00653DB8"/>
    <w:rsid w:val="00662E15"/>
    <w:rsid w:val="00663CB5"/>
    <w:rsid w:val="006664B6"/>
    <w:rsid w:val="00666984"/>
    <w:rsid w:val="00671368"/>
    <w:rsid w:val="00672DAA"/>
    <w:rsid w:val="00673ABF"/>
    <w:rsid w:val="00674625"/>
    <w:rsid w:val="00674ADC"/>
    <w:rsid w:val="006769E1"/>
    <w:rsid w:val="00680284"/>
    <w:rsid w:val="00682B73"/>
    <w:rsid w:val="00683136"/>
    <w:rsid w:val="00683168"/>
    <w:rsid w:val="006844F3"/>
    <w:rsid w:val="00685A18"/>
    <w:rsid w:val="00686AC8"/>
    <w:rsid w:val="00687BAF"/>
    <w:rsid w:val="00687CD0"/>
    <w:rsid w:val="006918D6"/>
    <w:rsid w:val="00692BDB"/>
    <w:rsid w:val="0069385B"/>
    <w:rsid w:val="00695C5F"/>
    <w:rsid w:val="00697343"/>
    <w:rsid w:val="00697947"/>
    <w:rsid w:val="006A1470"/>
    <w:rsid w:val="006A1952"/>
    <w:rsid w:val="006A1960"/>
    <w:rsid w:val="006A4917"/>
    <w:rsid w:val="006A73ED"/>
    <w:rsid w:val="006B0380"/>
    <w:rsid w:val="006B32C8"/>
    <w:rsid w:val="006B4F20"/>
    <w:rsid w:val="006C0207"/>
    <w:rsid w:val="006C0568"/>
    <w:rsid w:val="006C0B26"/>
    <w:rsid w:val="006C22C7"/>
    <w:rsid w:val="006C2493"/>
    <w:rsid w:val="006C5601"/>
    <w:rsid w:val="006C6675"/>
    <w:rsid w:val="006C7F6D"/>
    <w:rsid w:val="006D2EB4"/>
    <w:rsid w:val="006D48B2"/>
    <w:rsid w:val="006D53FC"/>
    <w:rsid w:val="006D7F8D"/>
    <w:rsid w:val="006E2339"/>
    <w:rsid w:val="006E29C0"/>
    <w:rsid w:val="006E38F1"/>
    <w:rsid w:val="006E6CF0"/>
    <w:rsid w:val="006F1F3D"/>
    <w:rsid w:val="006F2154"/>
    <w:rsid w:val="006F37C6"/>
    <w:rsid w:val="006F4C7A"/>
    <w:rsid w:val="006F6E53"/>
    <w:rsid w:val="006F7040"/>
    <w:rsid w:val="007007A4"/>
    <w:rsid w:val="00701006"/>
    <w:rsid w:val="00701248"/>
    <w:rsid w:val="00703552"/>
    <w:rsid w:val="007079E4"/>
    <w:rsid w:val="007115F4"/>
    <w:rsid w:val="00711B50"/>
    <w:rsid w:val="00716B85"/>
    <w:rsid w:val="00716D1F"/>
    <w:rsid w:val="007202C6"/>
    <w:rsid w:val="00720EBA"/>
    <w:rsid w:val="00724321"/>
    <w:rsid w:val="007244CC"/>
    <w:rsid w:val="0072562E"/>
    <w:rsid w:val="00726D3A"/>
    <w:rsid w:val="00726DF0"/>
    <w:rsid w:val="00727094"/>
    <w:rsid w:val="00727D17"/>
    <w:rsid w:val="007306F9"/>
    <w:rsid w:val="00731C7F"/>
    <w:rsid w:val="007326E4"/>
    <w:rsid w:val="007326EF"/>
    <w:rsid w:val="0073274D"/>
    <w:rsid w:val="007328A0"/>
    <w:rsid w:val="0073311F"/>
    <w:rsid w:val="007331AD"/>
    <w:rsid w:val="007342DB"/>
    <w:rsid w:val="007345F6"/>
    <w:rsid w:val="0074161C"/>
    <w:rsid w:val="00744E0C"/>
    <w:rsid w:val="00747169"/>
    <w:rsid w:val="00747730"/>
    <w:rsid w:val="0075042F"/>
    <w:rsid w:val="00750639"/>
    <w:rsid w:val="0075289A"/>
    <w:rsid w:val="00752D5F"/>
    <w:rsid w:val="00753995"/>
    <w:rsid w:val="007562C7"/>
    <w:rsid w:val="007649A4"/>
    <w:rsid w:val="00766646"/>
    <w:rsid w:val="00766C05"/>
    <w:rsid w:val="00767C9E"/>
    <w:rsid w:val="00770126"/>
    <w:rsid w:val="00770246"/>
    <w:rsid w:val="00771101"/>
    <w:rsid w:val="00772589"/>
    <w:rsid w:val="0078215C"/>
    <w:rsid w:val="007824C4"/>
    <w:rsid w:val="007838F8"/>
    <w:rsid w:val="00783E6A"/>
    <w:rsid w:val="00784441"/>
    <w:rsid w:val="00785391"/>
    <w:rsid w:val="0078570B"/>
    <w:rsid w:val="007864D4"/>
    <w:rsid w:val="00794EDD"/>
    <w:rsid w:val="00796C0A"/>
    <w:rsid w:val="007A2897"/>
    <w:rsid w:val="007A66A7"/>
    <w:rsid w:val="007B2A2A"/>
    <w:rsid w:val="007B6FD6"/>
    <w:rsid w:val="007B71A3"/>
    <w:rsid w:val="007C11D2"/>
    <w:rsid w:val="007C2058"/>
    <w:rsid w:val="007C2640"/>
    <w:rsid w:val="007C6654"/>
    <w:rsid w:val="007D03EC"/>
    <w:rsid w:val="007D3DD4"/>
    <w:rsid w:val="007D4E65"/>
    <w:rsid w:val="007D524D"/>
    <w:rsid w:val="007D6E1B"/>
    <w:rsid w:val="007E2F6A"/>
    <w:rsid w:val="007E3D98"/>
    <w:rsid w:val="007E4046"/>
    <w:rsid w:val="007E428B"/>
    <w:rsid w:val="007E4B2C"/>
    <w:rsid w:val="007E52BE"/>
    <w:rsid w:val="007E656A"/>
    <w:rsid w:val="007F2829"/>
    <w:rsid w:val="007F693B"/>
    <w:rsid w:val="007F7965"/>
    <w:rsid w:val="0080019C"/>
    <w:rsid w:val="00800F6F"/>
    <w:rsid w:val="00802F80"/>
    <w:rsid w:val="008037C2"/>
    <w:rsid w:val="00803F1A"/>
    <w:rsid w:val="0080583D"/>
    <w:rsid w:val="008064C9"/>
    <w:rsid w:val="00807A86"/>
    <w:rsid w:val="0081087A"/>
    <w:rsid w:val="00811103"/>
    <w:rsid w:val="00812307"/>
    <w:rsid w:val="00813890"/>
    <w:rsid w:val="00816068"/>
    <w:rsid w:val="008169A0"/>
    <w:rsid w:val="00821CF9"/>
    <w:rsid w:val="00822BA4"/>
    <w:rsid w:val="00823463"/>
    <w:rsid w:val="00831728"/>
    <w:rsid w:val="00832006"/>
    <w:rsid w:val="0083278A"/>
    <w:rsid w:val="00836C9A"/>
    <w:rsid w:val="00840223"/>
    <w:rsid w:val="00845EAE"/>
    <w:rsid w:val="00846303"/>
    <w:rsid w:val="0084789E"/>
    <w:rsid w:val="00851917"/>
    <w:rsid w:val="008526A7"/>
    <w:rsid w:val="00853F1E"/>
    <w:rsid w:val="008544F1"/>
    <w:rsid w:val="00854574"/>
    <w:rsid w:val="00854DDD"/>
    <w:rsid w:val="008650CF"/>
    <w:rsid w:val="00866C3B"/>
    <w:rsid w:val="008673A9"/>
    <w:rsid w:val="008723F0"/>
    <w:rsid w:val="00873415"/>
    <w:rsid w:val="0087365E"/>
    <w:rsid w:val="00875883"/>
    <w:rsid w:val="00881275"/>
    <w:rsid w:val="00882B44"/>
    <w:rsid w:val="00882D67"/>
    <w:rsid w:val="008864E7"/>
    <w:rsid w:val="00886AF3"/>
    <w:rsid w:val="0089195D"/>
    <w:rsid w:val="008943DB"/>
    <w:rsid w:val="00894BCE"/>
    <w:rsid w:val="00895317"/>
    <w:rsid w:val="00895A87"/>
    <w:rsid w:val="00895E21"/>
    <w:rsid w:val="008A296B"/>
    <w:rsid w:val="008A29A0"/>
    <w:rsid w:val="008A3200"/>
    <w:rsid w:val="008A3761"/>
    <w:rsid w:val="008A3CC6"/>
    <w:rsid w:val="008A4952"/>
    <w:rsid w:val="008A4BCA"/>
    <w:rsid w:val="008A7A7F"/>
    <w:rsid w:val="008B0A31"/>
    <w:rsid w:val="008B2DEC"/>
    <w:rsid w:val="008B3232"/>
    <w:rsid w:val="008B3482"/>
    <w:rsid w:val="008B3CDF"/>
    <w:rsid w:val="008B47C9"/>
    <w:rsid w:val="008B599C"/>
    <w:rsid w:val="008B7EA9"/>
    <w:rsid w:val="008C29F8"/>
    <w:rsid w:val="008C2CE8"/>
    <w:rsid w:val="008C696F"/>
    <w:rsid w:val="008D1231"/>
    <w:rsid w:val="008D53C5"/>
    <w:rsid w:val="008E14DB"/>
    <w:rsid w:val="008E1775"/>
    <w:rsid w:val="008E6395"/>
    <w:rsid w:val="008F377E"/>
    <w:rsid w:val="009030C9"/>
    <w:rsid w:val="00903338"/>
    <w:rsid w:val="009034E8"/>
    <w:rsid w:val="00903BAC"/>
    <w:rsid w:val="00907959"/>
    <w:rsid w:val="00907A11"/>
    <w:rsid w:val="00907C3E"/>
    <w:rsid w:val="009104A5"/>
    <w:rsid w:val="009116DF"/>
    <w:rsid w:val="00916866"/>
    <w:rsid w:val="00921DD9"/>
    <w:rsid w:val="009223EC"/>
    <w:rsid w:val="00922BAF"/>
    <w:rsid w:val="00922D02"/>
    <w:rsid w:val="0092382E"/>
    <w:rsid w:val="00926D6A"/>
    <w:rsid w:val="00931819"/>
    <w:rsid w:val="00931A83"/>
    <w:rsid w:val="009350F4"/>
    <w:rsid w:val="00935A02"/>
    <w:rsid w:val="009366F7"/>
    <w:rsid w:val="00937FC6"/>
    <w:rsid w:val="00941379"/>
    <w:rsid w:val="00941CD2"/>
    <w:rsid w:val="00942200"/>
    <w:rsid w:val="0094398A"/>
    <w:rsid w:val="00944899"/>
    <w:rsid w:val="00946C78"/>
    <w:rsid w:val="00951C4A"/>
    <w:rsid w:val="009528BE"/>
    <w:rsid w:val="00953053"/>
    <w:rsid w:val="0095732F"/>
    <w:rsid w:val="00960088"/>
    <w:rsid w:val="00960531"/>
    <w:rsid w:val="00961B04"/>
    <w:rsid w:val="00962B20"/>
    <w:rsid w:val="00963312"/>
    <w:rsid w:val="00965C0F"/>
    <w:rsid w:val="00966162"/>
    <w:rsid w:val="00966D99"/>
    <w:rsid w:val="0096794B"/>
    <w:rsid w:val="00967ECF"/>
    <w:rsid w:val="00971147"/>
    <w:rsid w:val="0097598C"/>
    <w:rsid w:val="0097724D"/>
    <w:rsid w:val="009777AF"/>
    <w:rsid w:val="0098106F"/>
    <w:rsid w:val="00983058"/>
    <w:rsid w:val="00984B78"/>
    <w:rsid w:val="00986A59"/>
    <w:rsid w:val="0099242C"/>
    <w:rsid w:val="009930D8"/>
    <w:rsid w:val="0099454E"/>
    <w:rsid w:val="00994E5D"/>
    <w:rsid w:val="009A1E5D"/>
    <w:rsid w:val="009A48E9"/>
    <w:rsid w:val="009B202A"/>
    <w:rsid w:val="009B38D5"/>
    <w:rsid w:val="009B4C00"/>
    <w:rsid w:val="009B5552"/>
    <w:rsid w:val="009B5B5D"/>
    <w:rsid w:val="009B70B6"/>
    <w:rsid w:val="009B784D"/>
    <w:rsid w:val="009B7DF2"/>
    <w:rsid w:val="009C0B40"/>
    <w:rsid w:val="009C120F"/>
    <w:rsid w:val="009C1F40"/>
    <w:rsid w:val="009C304C"/>
    <w:rsid w:val="009C3624"/>
    <w:rsid w:val="009C3C1F"/>
    <w:rsid w:val="009D2ECF"/>
    <w:rsid w:val="009D2F71"/>
    <w:rsid w:val="009D3C3F"/>
    <w:rsid w:val="009D79FA"/>
    <w:rsid w:val="009E1F16"/>
    <w:rsid w:val="009E43D3"/>
    <w:rsid w:val="009F17CA"/>
    <w:rsid w:val="009F2A75"/>
    <w:rsid w:val="009F3105"/>
    <w:rsid w:val="009F4590"/>
    <w:rsid w:val="009F4B55"/>
    <w:rsid w:val="00A00BE9"/>
    <w:rsid w:val="00A06AB8"/>
    <w:rsid w:val="00A071C4"/>
    <w:rsid w:val="00A07E35"/>
    <w:rsid w:val="00A10083"/>
    <w:rsid w:val="00A110F3"/>
    <w:rsid w:val="00A119CB"/>
    <w:rsid w:val="00A11B68"/>
    <w:rsid w:val="00A13EAF"/>
    <w:rsid w:val="00A1505A"/>
    <w:rsid w:val="00A1583F"/>
    <w:rsid w:val="00A162C1"/>
    <w:rsid w:val="00A17B5E"/>
    <w:rsid w:val="00A21C4A"/>
    <w:rsid w:val="00A25FA0"/>
    <w:rsid w:val="00A26DA2"/>
    <w:rsid w:val="00A31623"/>
    <w:rsid w:val="00A32460"/>
    <w:rsid w:val="00A330DC"/>
    <w:rsid w:val="00A33426"/>
    <w:rsid w:val="00A35A56"/>
    <w:rsid w:val="00A376DD"/>
    <w:rsid w:val="00A43D9F"/>
    <w:rsid w:val="00A45646"/>
    <w:rsid w:val="00A5000F"/>
    <w:rsid w:val="00A513D3"/>
    <w:rsid w:val="00A5162C"/>
    <w:rsid w:val="00A5516B"/>
    <w:rsid w:val="00A555BF"/>
    <w:rsid w:val="00A55619"/>
    <w:rsid w:val="00A56E4C"/>
    <w:rsid w:val="00A61471"/>
    <w:rsid w:val="00A629A2"/>
    <w:rsid w:val="00A6466C"/>
    <w:rsid w:val="00A64D6A"/>
    <w:rsid w:val="00A64FA3"/>
    <w:rsid w:val="00A65B81"/>
    <w:rsid w:val="00A66F68"/>
    <w:rsid w:val="00A705BB"/>
    <w:rsid w:val="00A73E60"/>
    <w:rsid w:val="00A74055"/>
    <w:rsid w:val="00A758C1"/>
    <w:rsid w:val="00A76071"/>
    <w:rsid w:val="00A77FEF"/>
    <w:rsid w:val="00A823DF"/>
    <w:rsid w:val="00A84EFD"/>
    <w:rsid w:val="00A857B5"/>
    <w:rsid w:val="00A85B37"/>
    <w:rsid w:val="00A85C7F"/>
    <w:rsid w:val="00A8767B"/>
    <w:rsid w:val="00A91A29"/>
    <w:rsid w:val="00A928FD"/>
    <w:rsid w:val="00A92921"/>
    <w:rsid w:val="00A92A12"/>
    <w:rsid w:val="00A93226"/>
    <w:rsid w:val="00A9370F"/>
    <w:rsid w:val="00A946FD"/>
    <w:rsid w:val="00A94716"/>
    <w:rsid w:val="00A94DD6"/>
    <w:rsid w:val="00AA0270"/>
    <w:rsid w:val="00AA0FF2"/>
    <w:rsid w:val="00AA3AD4"/>
    <w:rsid w:val="00AA4EDE"/>
    <w:rsid w:val="00AA5CA1"/>
    <w:rsid w:val="00AA6ACA"/>
    <w:rsid w:val="00AB2A60"/>
    <w:rsid w:val="00AB37B0"/>
    <w:rsid w:val="00AB38E3"/>
    <w:rsid w:val="00AB5483"/>
    <w:rsid w:val="00AC03FF"/>
    <w:rsid w:val="00AC1F33"/>
    <w:rsid w:val="00AC27CF"/>
    <w:rsid w:val="00AC38CD"/>
    <w:rsid w:val="00AC3E82"/>
    <w:rsid w:val="00AC4685"/>
    <w:rsid w:val="00AC53D2"/>
    <w:rsid w:val="00AC6139"/>
    <w:rsid w:val="00AD3D13"/>
    <w:rsid w:val="00AD3D7F"/>
    <w:rsid w:val="00AD4ABA"/>
    <w:rsid w:val="00AD78BC"/>
    <w:rsid w:val="00AE22F1"/>
    <w:rsid w:val="00AE231A"/>
    <w:rsid w:val="00AE4BAF"/>
    <w:rsid w:val="00AE7A11"/>
    <w:rsid w:val="00AF0273"/>
    <w:rsid w:val="00AF03E3"/>
    <w:rsid w:val="00AF1B58"/>
    <w:rsid w:val="00AF2AEC"/>
    <w:rsid w:val="00AF2D55"/>
    <w:rsid w:val="00AF7D78"/>
    <w:rsid w:val="00B005DE"/>
    <w:rsid w:val="00B01D34"/>
    <w:rsid w:val="00B01E86"/>
    <w:rsid w:val="00B03C3C"/>
    <w:rsid w:val="00B068A1"/>
    <w:rsid w:val="00B0745E"/>
    <w:rsid w:val="00B10FE0"/>
    <w:rsid w:val="00B127E6"/>
    <w:rsid w:val="00B216E6"/>
    <w:rsid w:val="00B243A2"/>
    <w:rsid w:val="00B25B67"/>
    <w:rsid w:val="00B26741"/>
    <w:rsid w:val="00B27051"/>
    <w:rsid w:val="00B30AA8"/>
    <w:rsid w:val="00B32760"/>
    <w:rsid w:val="00B33221"/>
    <w:rsid w:val="00B3436F"/>
    <w:rsid w:val="00B35262"/>
    <w:rsid w:val="00B375AC"/>
    <w:rsid w:val="00B37A12"/>
    <w:rsid w:val="00B40929"/>
    <w:rsid w:val="00B417E9"/>
    <w:rsid w:val="00B47919"/>
    <w:rsid w:val="00B507DB"/>
    <w:rsid w:val="00B52B09"/>
    <w:rsid w:val="00B52CBA"/>
    <w:rsid w:val="00B52F0B"/>
    <w:rsid w:val="00B547B6"/>
    <w:rsid w:val="00B553D3"/>
    <w:rsid w:val="00B5763B"/>
    <w:rsid w:val="00B57A11"/>
    <w:rsid w:val="00B6032A"/>
    <w:rsid w:val="00B60D0F"/>
    <w:rsid w:val="00B658A4"/>
    <w:rsid w:val="00B65E8D"/>
    <w:rsid w:val="00B669EC"/>
    <w:rsid w:val="00B671FF"/>
    <w:rsid w:val="00B679E2"/>
    <w:rsid w:val="00B7344E"/>
    <w:rsid w:val="00B757EB"/>
    <w:rsid w:val="00B764BD"/>
    <w:rsid w:val="00B82443"/>
    <w:rsid w:val="00B8453D"/>
    <w:rsid w:val="00B85316"/>
    <w:rsid w:val="00B86828"/>
    <w:rsid w:val="00B86B83"/>
    <w:rsid w:val="00B90DBC"/>
    <w:rsid w:val="00B91EF1"/>
    <w:rsid w:val="00B942CE"/>
    <w:rsid w:val="00B96F6E"/>
    <w:rsid w:val="00BA040C"/>
    <w:rsid w:val="00BA0D09"/>
    <w:rsid w:val="00BA30C4"/>
    <w:rsid w:val="00BA358A"/>
    <w:rsid w:val="00BA38B3"/>
    <w:rsid w:val="00BA3DAD"/>
    <w:rsid w:val="00BA4B7D"/>
    <w:rsid w:val="00BA5B76"/>
    <w:rsid w:val="00BA634E"/>
    <w:rsid w:val="00BA7EB7"/>
    <w:rsid w:val="00BB24CF"/>
    <w:rsid w:val="00BB337D"/>
    <w:rsid w:val="00BB7097"/>
    <w:rsid w:val="00BC1982"/>
    <w:rsid w:val="00BC1CD9"/>
    <w:rsid w:val="00BC1EB0"/>
    <w:rsid w:val="00BC3FD4"/>
    <w:rsid w:val="00BC49CA"/>
    <w:rsid w:val="00BC4A83"/>
    <w:rsid w:val="00BC54EF"/>
    <w:rsid w:val="00BD0977"/>
    <w:rsid w:val="00BD37B6"/>
    <w:rsid w:val="00BD426A"/>
    <w:rsid w:val="00BD5D92"/>
    <w:rsid w:val="00BD6FA8"/>
    <w:rsid w:val="00BD7760"/>
    <w:rsid w:val="00BE1929"/>
    <w:rsid w:val="00BE25BF"/>
    <w:rsid w:val="00BE7550"/>
    <w:rsid w:val="00BE7707"/>
    <w:rsid w:val="00BF08F5"/>
    <w:rsid w:val="00BF1B0C"/>
    <w:rsid w:val="00BF2BC6"/>
    <w:rsid w:val="00BF2F8C"/>
    <w:rsid w:val="00BF4D28"/>
    <w:rsid w:val="00BF5D0C"/>
    <w:rsid w:val="00C028BB"/>
    <w:rsid w:val="00C051A3"/>
    <w:rsid w:val="00C059BB"/>
    <w:rsid w:val="00C05A77"/>
    <w:rsid w:val="00C06325"/>
    <w:rsid w:val="00C07176"/>
    <w:rsid w:val="00C073C4"/>
    <w:rsid w:val="00C07749"/>
    <w:rsid w:val="00C10A36"/>
    <w:rsid w:val="00C10AEA"/>
    <w:rsid w:val="00C1382A"/>
    <w:rsid w:val="00C13A05"/>
    <w:rsid w:val="00C13E05"/>
    <w:rsid w:val="00C1438C"/>
    <w:rsid w:val="00C169D1"/>
    <w:rsid w:val="00C20966"/>
    <w:rsid w:val="00C214EF"/>
    <w:rsid w:val="00C22601"/>
    <w:rsid w:val="00C23EC1"/>
    <w:rsid w:val="00C247EE"/>
    <w:rsid w:val="00C25EA9"/>
    <w:rsid w:val="00C26432"/>
    <w:rsid w:val="00C26AB5"/>
    <w:rsid w:val="00C31450"/>
    <w:rsid w:val="00C31E28"/>
    <w:rsid w:val="00C31E5E"/>
    <w:rsid w:val="00C32A52"/>
    <w:rsid w:val="00C33E85"/>
    <w:rsid w:val="00C37DBC"/>
    <w:rsid w:val="00C40DCA"/>
    <w:rsid w:val="00C41EDC"/>
    <w:rsid w:val="00C426F4"/>
    <w:rsid w:val="00C427BA"/>
    <w:rsid w:val="00C42B56"/>
    <w:rsid w:val="00C43898"/>
    <w:rsid w:val="00C46EDC"/>
    <w:rsid w:val="00C47701"/>
    <w:rsid w:val="00C478E4"/>
    <w:rsid w:val="00C51126"/>
    <w:rsid w:val="00C5115C"/>
    <w:rsid w:val="00C5245D"/>
    <w:rsid w:val="00C54CD9"/>
    <w:rsid w:val="00C554B0"/>
    <w:rsid w:val="00C61184"/>
    <w:rsid w:val="00C611A0"/>
    <w:rsid w:val="00C67B6C"/>
    <w:rsid w:val="00C70618"/>
    <w:rsid w:val="00C7306D"/>
    <w:rsid w:val="00C73726"/>
    <w:rsid w:val="00C73CC5"/>
    <w:rsid w:val="00C746A0"/>
    <w:rsid w:val="00C74E58"/>
    <w:rsid w:val="00C75729"/>
    <w:rsid w:val="00C76A31"/>
    <w:rsid w:val="00C77A57"/>
    <w:rsid w:val="00C81CF9"/>
    <w:rsid w:val="00C83CE6"/>
    <w:rsid w:val="00C8583A"/>
    <w:rsid w:val="00C85A34"/>
    <w:rsid w:val="00C86019"/>
    <w:rsid w:val="00C91C54"/>
    <w:rsid w:val="00C92F9D"/>
    <w:rsid w:val="00C9353C"/>
    <w:rsid w:val="00C94718"/>
    <w:rsid w:val="00C9702B"/>
    <w:rsid w:val="00C97543"/>
    <w:rsid w:val="00C979AA"/>
    <w:rsid w:val="00CA1133"/>
    <w:rsid w:val="00CA2F98"/>
    <w:rsid w:val="00CA3576"/>
    <w:rsid w:val="00CA40E7"/>
    <w:rsid w:val="00CA4607"/>
    <w:rsid w:val="00CA56DA"/>
    <w:rsid w:val="00CA6AC1"/>
    <w:rsid w:val="00CA7177"/>
    <w:rsid w:val="00CA717E"/>
    <w:rsid w:val="00CA7CBF"/>
    <w:rsid w:val="00CB2C9E"/>
    <w:rsid w:val="00CB68BD"/>
    <w:rsid w:val="00CC4029"/>
    <w:rsid w:val="00CC4250"/>
    <w:rsid w:val="00CC575E"/>
    <w:rsid w:val="00CC6728"/>
    <w:rsid w:val="00CD2062"/>
    <w:rsid w:val="00CD2A73"/>
    <w:rsid w:val="00CD5ECD"/>
    <w:rsid w:val="00CD617F"/>
    <w:rsid w:val="00CE0925"/>
    <w:rsid w:val="00CE3114"/>
    <w:rsid w:val="00CE5288"/>
    <w:rsid w:val="00CE614F"/>
    <w:rsid w:val="00CF0A27"/>
    <w:rsid w:val="00CF1BBA"/>
    <w:rsid w:val="00CF2C41"/>
    <w:rsid w:val="00CF33F7"/>
    <w:rsid w:val="00CF3C1F"/>
    <w:rsid w:val="00CF54F2"/>
    <w:rsid w:val="00CF6298"/>
    <w:rsid w:val="00CF6929"/>
    <w:rsid w:val="00CF778C"/>
    <w:rsid w:val="00D0092D"/>
    <w:rsid w:val="00D05553"/>
    <w:rsid w:val="00D055FA"/>
    <w:rsid w:val="00D10D3E"/>
    <w:rsid w:val="00D11307"/>
    <w:rsid w:val="00D11D7C"/>
    <w:rsid w:val="00D20D0D"/>
    <w:rsid w:val="00D21462"/>
    <w:rsid w:val="00D23BA9"/>
    <w:rsid w:val="00D24780"/>
    <w:rsid w:val="00D24DB3"/>
    <w:rsid w:val="00D30505"/>
    <w:rsid w:val="00D305BB"/>
    <w:rsid w:val="00D318AD"/>
    <w:rsid w:val="00D332AA"/>
    <w:rsid w:val="00D40133"/>
    <w:rsid w:val="00D40C0E"/>
    <w:rsid w:val="00D41676"/>
    <w:rsid w:val="00D44404"/>
    <w:rsid w:val="00D51767"/>
    <w:rsid w:val="00D5257C"/>
    <w:rsid w:val="00D52B51"/>
    <w:rsid w:val="00D53E17"/>
    <w:rsid w:val="00D5436C"/>
    <w:rsid w:val="00D55581"/>
    <w:rsid w:val="00D563BA"/>
    <w:rsid w:val="00D70FA9"/>
    <w:rsid w:val="00D717B7"/>
    <w:rsid w:val="00D71B86"/>
    <w:rsid w:val="00D71DF7"/>
    <w:rsid w:val="00D75279"/>
    <w:rsid w:val="00D75F14"/>
    <w:rsid w:val="00D80BF1"/>
    <w:rsid w:val="00D81809"/>
    <w:rsid w:val="00D81A62"/>
    <w:rsid w:val="00D83E40"/>
    <w:rsid w:val="00D84DFD"/>
    <w:rsid w:val="00DA10BA"/>
    <w:rsid w:val="00DA1AF9"/>
    <w:rsid w:val="00DA37B9"/>
    <w:rsid w:val="00DA64A7"/>
    <w:rsid w:val="00DA7DCE"/>
    <w:rsid w:val="00DB03FC"/>
    <w:rsid w:val="00DB0990"/>
    <w:rsid w:val="00DB2E78"/>
    <w:rsid w:val="00DB2EB8"/>
    <w:rsid w:val="00DB52C9"/>
    <w:rsid w:val="00DB5D9C"/>
    <w:rsid w:val="00DB7C1B"/>
    <w:rsid w:val="00DC112A"/>
    <w:rsid w:val="00DC23BB"/>
    <w:rsid w:val="00DC2850"/>
    <w:rsid w:val="00DC3124"/>
    <w:rsid w:val="00DD1685"/>
    <w:rsid w:val="00DD1D92"/>
    <w:rsid w:val="00DD26FD"/>
    <w:rsid w:val="00DD27EF"/>
    <w:rsid w:val="00DD33A6"/>
    <w:rsid w:val="00DD3998"/>
    <w:rsid w:val="00DD39C9"/>
    <w:rsid w:val="00DD4C6F"/>
    <w:rsid w:val="00DD6113"/>
    <w:rsid w:val="00DD6F83"/>
    <w:rsid w:val="00DE026C"/>
    <w:rsid w:val="00DE03CE"/>
    <w:rsid w:val="00DE348A"/>
    <w:rsid w:val="00DE4FB2"/>
    <w:rsid w:val="00DE63E0"/>
    <w:rsid w:val="00DE6C46"/>
    <w:rsid w:val="00DE6F4C"/>
    <w:rsid w:val="00DE712D"/>
    <w:rsid w:val="00DE79C0"/>
    <w:rsid w:val="00DF50F2"/>
    <w:rsid w:val="00DF5836"/>
    <w:rsid w:val="00DF6069"/>
    <w:rsid w:val="00DF6BC9"/>
    <w:rsid w:val="00E004FC"/>
    <w:rsid w:val="00E01FFF"/>
    <w:rsid w:val="00E026BE"/>
    <w:rsid w:val="00E036F4"/>
    <w:rsid w:val="00E06A40"/>
    <w:rsid w:val="00E0772D"/>
    <w:rsid w:val="00E07C02"/>
    <w:rsid w:val="00E10297"/>
    <w:rsid w:val="00E16F10"/>
    <w:rsid w:val="00E172E7"/>
    <w:rsid w:val="00E20BA9"/>
    <w:rsid w:val="00E2102D"/>
    <w:rsid w:val="00E21BDB"/>
    <w:rsid w:val="00E24ABD"/>
    <w:rsid w:val="00E2535F"/>
    <w:rsid w:val="00E308CB"/>
    <w:rsid w:val="00E32CBA"/>
    <w:rsid w:val="00E33264"/>
    <w:rsid w:val="00E33F78"/>
    <w:rsid w:val="00E349EE"/>
    <w:rsid w:val="00E34D4F"/>
    <w:rsid w:val="00E36D7B"/>
    <w:rsid w:val="00E36F1C"/>
    <w:rsid w:val="00E37ACA"/>
    <w:rsid w:val="00E41DDD"/>
    <w:rsid w:val="00E41DE7"/>
    <w:rsid w:val="00E42510"/>
    <w:rsid w:val="00E42933"/>
    <w:rsid w:val="00E431FC"/>
    <w:rsid w:val="00E45980"/>
    <w:rsid w:val="00E46245"/>
    <w:rsid w:val="00E46FAA"/>
    <w:rsid w:val="00E51F7F"/>
    <w:rsid w:val="00E527FF"/>
    <w:rsid w:val="00E53773"/>
    <w:rsid w:val="00E56460"/>
    <w:rsid w:val="00E5653C"/>
    <w:rsid w:val="00E60533"/>
    <w:rsid w:val="00E60DFC"/>
    <w:rsid w:val="00E61662"/>
    <w:rsid w:val="00E62650"/>
    <w:rsid w:val="00E66BD6"/>
    <w:rsid w:val="00E75ABB"/>
    <w:rsid w:val="00E76CE8"/>
    <w:rsid w:val="00E815C4"/>
    <w:rsid w:val="00E85426"/>
    <w:rsid w:val="00E8666E"/>
    <w:rsid w:val="00E86B1B"/>
    <w:rsid w:val="00E87C17"/>
    <w:rsid w:val="00E91556"/>
    <w:rsid w:val="00E92D56"/>
    <w:rsid w:val="00E934C2"/>
    <w:rsid w:val="00E936D9"/>
    <w:rsid w:val="00E93AB8"/>
    <w:rsid w:val="00E9445E"/>
    <w:rsid w:val="00E94C2C"/>
    <w:rsid w:val="00E95B79"/>
    <w:rsid w:val="00EA19A1"/>
    <w:rsid w:val="00EA239F"/>
    <w:rsid w:val="00EA2C7E"/>
    <w:rsid w:val="00EA3583"/>
    <w:rsid w:val="00EA5973"/>
    <w:rsid w:val="00EA7188"/>
    <w:rsid w:val="00EA7612"/>
    <w:rsid w:val="00EA765A"/>
    <w:rsid w:val="00EB0589"/>
    <w:rsid w:val="00EB18C0"/>
    <w:rsid w:val="00EB51AB"/>
    <w:rsid w:val="00EB5202"/>
    <w:rsid w:val="00EB58C3"/>
    <w:rsid w:val="00EC0DC3"/>
    <w:rsid w:val="00EC1308"/>
    <w:rsid w:val="00EC4B55"/>
    <w:rsid w:val="00EC642C"/>
    <w:rsid w:val="00ED0A18"/>
    <w:rsid w:val="00ED2558"/>
    <w:rsid w:val="00ED314E"/>
    <w:rsid w:val="00ED3C95"/>
    <w:rsid w:val="00ED4A64"/>
    <w:rsid w:val="00ED5A3C"/>
    <w:rsid w:val="00ED60BD"/>
    <w:rsid w:val="00ED6FD3"/>
    <w:rsid w:val="00EE37F1"/>
    <w:rsid w:val="00EE4DF7"/>
    <w:rsid w:val="00EE4E17"/>
    <w:rsid w:val="00EE727D"/>
    <w:rsid w:val="00EF1A47"/>
    <w:rsid w:val="00EF216B"/>
    <w:rsid w:val="00EF3E56"/>
    <w:rsid w:val="00EF43FA"/>
    <w:rsid w:val="00EF5B20"/>
    <w:rsid w:val="00EF65A1"/>
    <w:rsid w:val="00F00F9B"/>
    <w:rsid w:val="00F02777"/>
    <w:rsid w:val="00F037B6"/>
    <w:rsid w:val="00F07777"/>
    <w:rsid w:val="00F07A45"/>
    <w:rsid w:val="00F10E5D"/>
    <w:rsid w:val="00F12E65"/>
    <w:rsid w:val="00F13839"/>
    <w:rsid w:val="00F15750"/>
    <w:rsid w:val="00F165FE"/>
    <w:rsid w:val="00F172E9"/>
    <w:rsid w:val="00F21200"/>
    <w:rsid w:val="00F22238"/>
    <w:rsid w:val="00F22FDA"/>
    <w:rsid w:val="00F25087"/>
    <w:rsid w:val="00F26801"/>
    <w:rsid w:val="00F26D2C"/>
    <w:rsid w:val="00F32BF9"/>
    <w:rsid w:val="00F33ACF"/>
    <w:rsid w:val="00F33E97"/>
    <w:rsid w:val="00F34F0E"/>
    <w:rsid w:val="00F41D2E"/>
    <w:rsid w:val="00F43F30"/>
    <w:rsid w:val="00F44492"/>
    <w:rsid w:val="00F44DB2"/>
    <w:rsid w:val="00F4569A"/>
    <w:rsid w:val="00F46850"/>
    <w:rsid w:val="00F46B58"/>
    <w:rsid w:val="00F47F80"/>
    <w:rsid w:val="00F52E08"/>
    <w:rsid w:val="00F55DD2"/>
    <w:rsid w:val="00F566CC"/>
    <w:rsid w:val="00F568E6"/>
    <w:rsid w:val="00F60717"/>
    <w:rsid w:val="00F63B48"/>
    <w:rsid w:val="00F63DFB"/>
    <w:rsid w:val="00F6470A"/>
    <w:rsid w:val="00F64E42"/>
    <w:rsid w:val="00F6505A"/>
    <w:rsid w:val="00F65AFE"/>
    <w:rsid w:val="00F65E64"/>
    <w:rsid w:val="00F66A0E"/>
    <w:rsid w:val="00F66B11"/>
    <w:rsid w:val="00F67D9D"/>
    <w:rsid w:val="00F7061D"/>
    <w:rsid w:val="00F71031"/>
    <w:rsid w:val="00F72479"/>
    <w:rsid w:val="00F725FE"/>
    <w:rsid w:val="00F800F6"/>
    <w:rsid w:val="00F80F56"/>
    <w:rsid w:val="00F819CE"/>
    <w:rsid w:val="00F822DC"/>
    <w:rsid w:val="00F8300F"/>
    <w:rsid w:val="00F83CCF"/>
    <w:rsid w:val="00F8478C"/>
    <w:rsid w:val="00F84C81"/>
    <w:rsid w:val="00F84D98"/>
    <w:rsid w:val="00F8572E"/>
    <w:rsid w:val="00F87620"/>
    <w:rsid w:val="00F92CDD"/>
    <w:rsid w:val="00F9323C"/>
    <w:rsid w:val="00F93462"/>
    <w:rsid w:val="00F94CEB"/>
    <w:rsid w:val="00F955A1"/>
    <w:rsid w:val="00F965DD"/>
    <w:rsid w:val="00F96C38"/>
    <w:rsid w:val="00FA05A4"/>
    <w:rsid w:val="00FA08D0"/>
    <w:rsid w:val="00FA7FB1"/>
    <w:rsid w:val="00FB1245"/>
    <w:rsid w:val="00FB171B"/>
    <w:rsid w:val="00FB171E"/>
    <w:rsid w:val="00FB17CC"/>
    <w:rsid w:val="00FB4FD0"/>
    <w:rsid w:val="00FB6041"/>
    <w:rsid w:val="00FB6CEB"/>
    <w:rsid w:val="00FC1160"/>
    <w:rsid w:val="00FC4F17"/>
    <w:rsid w:val="00FC50D9"/>
    <w:rsid w:val="00FC5E2C"/>
    <w:rsid w:val="00FC6721"/>
    <w:rsid w:val="00FC691B"/>
    <w:rsid w:val="00FD2033"/>
    <w:rsid w:val="00FD38C1"/>
    <w:rsid w:val="00FD50E8"/>
    <w:rsid w:val="00FD55F1"/>
    <w:rsid w:val="00FD6CB6"/>
    <w:rsid w:val="00FD7389"/>
    <w:rsid w:val="00FD76B2"/>
    <w:rsid w:val="00FE01A3"/>
    <w:rsid w:val="00FE5ED1"/>
    <w:rsid w:val="00FF0B58"/>
    <w:rsid w:val="00FF0DA2"/>
    <w:rsid w:val="00FF1989"/>
    <w:rsid w:val="00FF350A"/>
    <w:rsid w:val="00FF3BBA"/>
    <w:rsid w:val="00FF53FD"/>
    <w:rsid w:val="00FF692C"/>
    <w:rsid w:val="00FF7036"/>
    <w:rsid w:val="00FF7C70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880A1"/>
  <w15:docId w15:val="{CF0F504F-D546-4732-AC98-ABC379B3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 Heading 1,Issue Action POC,3,POCG Table Text,Dot pt,F5 List Paragraph,List Paragraph Char Char Char,Indicator Text,Colorful List - Accent 11,Numbered Para 1,Bullet 1,Bullet Points,MAIN CONTENT,Normal numbered"/>
    <w:basedOn w:val="Normal"/>
    <w:link w:val="ListParagraphChar"/>
    <w:uiPriority w:val="34"/>
    <w:qFormat/>
    <w:rsid w:val="00726D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B48"/>
  </w:style>
  <w:style w:type="character" w:styleId="PageNumber">
    <w:name w:val="page number"/>
    <w:basedOn w:val="DefaultParagraphFont"/>
    <w:uiPriority w:val="99"/>
    <w:semiHidden/>
    <w:unhideWhenUsed/>
    <w:rsid w:val="00F63B48"/>
  </w:style>
  <w:style w:type="paragraph" w:styleId="BalloonText">
    <w:name w:val="Balloon Text"/>
    <w:basedOn w:val="Normal"/>
    <w:link w:val="BalloonTextChar"/>
    <w:uiPriority w:val="99"/>
    <w:semiHidden/>
    <w:unhideWhenUsed/>
    <w:rsid w:val="00F63B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3B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B48"/>
  </w:style>
  <w:style w:type="paragraph" w:customStyle="1" w:styleId="Default">
    <w:name w:val="Default"/>
    <w:rsid w:val="0098305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lang w:val="en-US"/>
    </w:rPr>
  </w:style>
  <w:style w:type="paragraph" w:styleId="Revision">
    <w:name w:val="Revision"/>
    <w:hidden/>
    <w:uiPriority w:val="99"/>
    <w:semiHidden/>
    <w:rsid w:val="00181E31"/>
  </w:style>
  <w:style w:type="paragraph" w:styleId="FootnoteText">
    <w:name w:val="footnote text"/>
    <w:basedOn w:val="Normal"/>
    <w:link w:val="FootnoteTextChar"/>
    <w:uiPriority w:val="99"/>
    <w:semiHidden/>
    <w:unhideWhenUsed/>
    <w:rsid w:val="00CA3576"/>
    <w:pPr>
      <w:snapToGri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35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357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30505"/>
    <w:rPr>
      <w:color w:val="0563C1" w:themeColor="hyperlink"/>
      <w:u w:val="single"/>
    </w:rPr>
  </w:style>
  <w:style w:type="character" w:customStyle="1" w:styleId="ListParagraphChar">
    <w:name w:val="List Paragraph Char"/>
    <w:aliases w:val="N Heading 1 Char,Issue Action POC Char,3 Char,POCG Table Text Char,Dot pt Char,F5 List Paragraph Char,List Paragraph Char Char Char Char,Indicator Text Char,Colorful List - Accent 11 Char,Numbered Para 1 Char,Bullet 1 Char"/>
    <w:link w:val="ListParagraph"/>
    <w:uiPriority w:val="34"/>
    <w:qFormat/>
    <w:rsid w:val="00290E94"/>
  </w:style>
  <w:style w:type="character" w:styleId="CommentReference">
    <w:name w:val="annotation reference"/>
    <w:basedOn w:val="DefaultParagraphFont"/>
    <w:uiPriority w:val="99"/>
    <w:semiHidden/>
    <w:unhideWhenUsed/>
    <w:rsid w:val="00FF3B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BB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BB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B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6D070B-2DD2-4605-894F-14B7A8DF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, Cho-ki</dc:creator>
  <cp:lastModifiedBy>CHOW, Wing-yan Edith</cp:lastModifiedBy>
  <cp:revision>21</cp:revision>
  <cp:lastPrinted>2022-01-19T08:46:00Z</cp:lastPrinted>
  <dcterms:created xsi:type="dcterms:W3CDTF">2022-03-10T01:40:00Z</dcterms:created>
  <dcterms:modified xsi:type="dcterms:W3CDTF">2022-03-18T08:18:00Z</dcterms:modified>
</cp:coreProperties>
</file>